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2D" w:rsidRPr="00885542" w:rsidRDefault="00397F2D" w:rsidP="00397F2D">
      <w:pPr>
        <w:contextualSpacing/>
        <w:jc w:val="both"/>
        <w:rPr>
          <w:b/>
        </w:rPr>
      </w:pPr>
      <w:r w:rsidRPr="00885542">
        <w:rPr>
          <w:b/>
        </w:rPr>
        <w:t>Use the Pythagorean Theorem to find the length of the missing third side.</w:t>
      </w:r>
    </w:p>
    <w:p w:rsidR="00397F2D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8"/>
        <w:gridCol w:w="3330"/>
        <w:gridCol w:w="7128"/>
      </w:tblGrid>
      <w:tr w:rsidR="00397F2D" w:rsidRPr="00A168DC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Pr="00A168D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a=6       b=9          c = ?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</w:t>
            </w:r>
          </w:p>
          <w:p w:rsidR="00397F2D" w:rsidRPr="00A168DC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</w:tcPr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A36115" w:rsidRPr="00A168DC" w:rsidRDefault="00A36115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  <w:tr w:rsidR="00397F2D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c=12        b=6        a =?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128" w:type="dxa"/>
            <w:shd w:val="clear" w:color="auto" w:fill="FFFFFF" w:themeFill="background1"/>
          </w:tcPr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A36115" w:rsidRPr="00397F2D" w:rsidRDefault="00A36115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sz w:val="24"/>
          <w:szCs w:val="24"/>
        </w:rPr>
      </w:pPr>
    </w:p>
    <w:p w:rsidR="00397F2D" w:rsidRPr="00885542" w:rsidRDefault="00397F2D" w:rsidP="00397F2D">
      <w:pPr>
        <w:contextualSpacing/>
        <w:jc w:val="both"/>
        <w:rPr>
          <w:b/>
        </w:rPr>
      </w:pPr>
      <w:r w:rsidRPr="00885542">
        <w:rPr>
          <w:b/>
        </w:rPr>
        <w:t xml:space="preserve">In the following triangles, find the length of the unknown sides. </w:t>
      </w:r>
    </w:p>
    <w:p w:rsidR="00397F2D" w:rsidRDefault="00397F2D" w:rsidP="00397F2D">
      <w:pPr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397F2D" w:rsidRPr="00114A2F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0EEDEB" wp14:editId="39CA2BC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7630</wp:posOffset>
                      </wp:positionV>
                      <wp:extent cx="836295" cy="542925"/>
                      <wp:effectExtent l="0" t="0" r="20955" b="28575"/>
                      <wp:wrapNone/>
                      <wp:docPr id="2753" name="Right Triangle 2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3DB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753" o:spid="_x0000_s1026" type="#_x0000_t6" style="position:absolute;margin-left:40.35pt;margin-top:6.9pt;width:65.8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" fillcolor="window" strokecolor="windowText"/>
                  </w:pict>
                </mc:Fallback>
              </mc:AlternateConten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</w:t>
            </w:r>
            <w:r w:rsidRPr="001A06E0">
              <w:rPr>
                <w:rFonts w:ascii="Calibri" w:eastAsia="Calibri" w:hAnsi="Calibri" w:cs="Times New Roman"/>
                <w:sz w:val="20"/>
                <w:szCs w:val="20"/>
              </w:rPr>
              <w:t xml:space="preserve"> x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21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FE8893" wp14:editId="0ECA3EFB">
                      <wp:simplePos x="0" y="0"/>
                      <wp:positionH relativeFrom="column">
                        <wp:posOffset>507779</wp:posOffset>
                      </wp:positionH>
                      <wp:positionV relativeFrom="paragraph">
                        <wp:posOffset>44450</wp:posOffset>
                      </wp:positionV>
                      <wp:extent cx="94615" cy="85725"/>
                      <wp:effectExtent l="0" t="0" r="19685" b="28575"/>
                      <wp:wrapNone/>
                      <wp:docPr id="2755" name="Rectangle 2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F544" id="Rectangle 2755" o:spid="_x0000_s1026" style="position:absolute;margin-left:40pt;margin-top:3.5pt;width:7.45pt;height: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" fillcolor="window" strokecolor="windowText"/>
                  </w:pict>
                </mc:Fallback>
              </mc:AlternateContent>
            </w:r>
          </w:p>
          <w:p w:rsidR="00397F2D" w:rsidRPr="00114A2F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12</w:t>
            </w:r>
          </w:p>
        </w:tc>
        <w:tc>
          <w:tcPr>
            <w:tcW w:w="7128" w:type="dxa"/>
            <w:shd w:val="clear" w:color="auto" w:fill="FFFFFF" w:themeFill="background1"/>
          </w:tcPr>
          <w:p w:rsidR="00397F2D" w:rsidRPr="00114A2F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397F2D" w:rsidRPr="00114A2F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DED2E9" wp14:editId="224E2989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4145</wp:posOffset>
                      </wp:positionV>
                      <wp:extent cx="542925" cy="939800"/>
                      <wp:effectExtent l="0" t="7937" r="20637" b="20638"/>
                      <wp:wrapNone/>
                      <wp:docPr id="2760" name="Right Triangle 2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2925" cy="939800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6FF46" id="Right Triangle 2760" o:spid="_x0000_s1026" type="#_x0000_t6" style="position:absolute;margin-left:47.5pt;margin-top:11.35pt;width:42.75pt;height:74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" fillcolor="window" strokecolor="windowText"/>
                  </w:pict>
                </mc:Fallback>
              </mc:AlternateConten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9C2E09" wp14:editId="219ECAC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56210</wp:posOffset>
                      </wp:positionV>
                      <wp:extent cx="94615" cy="85725"/>
                      <wp:effectExtent l="0" t="0" r="19685" b="28575"/>
                      <wp:wrapNone/>
                      <wp:docPr id="2761" name="Rectangle 2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B9240" id="Rectangle 2761" o:spid="_x0000_s1026" style="position:absolute;margin-left:32.75pt;margin-top:12.3pt;width:7.45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11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x                   20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97F2D" w:rsidRPr="003F12BA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28" w:type="dxa"/>
            <w:shd w:val="clear" w:color="auto" w:fill="FFFFFF" w:themeFill="background1"/>
          </w:tcPr>
          <w:p w:rsidR="00397F2D" w:rsidRPr="00114A2F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jc w:val="both"/>
        <w:rPr>
          <w:b/>
          <w:sz w:val="24"/>
          <w:szCs w:val="24"/>
        </w:rPr>
      </w:pPr>
    </w:p>
    <w:p w:rsidR="00397F2D" w:rsidRPr="00885542" w:rsidRDefault="00397F2D" w:rsidP="00397F2D">
      <w:pPr>
        <w:tabs>
          <w:tab w:val="left" w:pos="9645"/>
        </w:tabs>
        <w:contextualSpacing/>
        <w:jc w:val="both"/>
        <w:rPr>
          <w:b/>
        </w:rPr>
      </w:pPr>
      <w:r w:rsidRPr="00885542">
        <w:rPr>
          <w:b/>
        </w:rPr>
        <w:t>Determine whether each set of numbers form a Pythagorean triple.</w:t>
      </w:r>
    </w:p>
    <w:p w:rsidR="00397F2D" w:rsidRDefault="00397F2D" w:rsidP="00397F2D">
      <w:pPr>
        <w:tabs>
          <w:tab w:val="left" w:pos="9645"/>
        </w:tabs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397F2D" w:rsidRPr="00743C26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Pr="00A168DC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6, 8,10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A36115" w:rsidRDefault="00A36115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A36115" w:rsidRPr="00743C26" w:rsidRDefault="00A36115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p w:rsidR="00A36115" w:rsidRDefault="00A36115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</w:rPr>
      </w:pPr>
    </w:p>
    <w:p w:rsidR="00A36115" w:rsidRDefault="00A36115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</w:rPr>
      </w:pPr>
    </w:p>
    <w:p w:rsidR="00A36115" w:rsidRDefault="00A36115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</w:rPr>
      </w:pPr>
    </w:p>
    <w:p w:rsidR="00397F2D" w:rsidRPr="00885542" w:rsidRDefault="00397F2D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</w:rPr>
      </w:pPr>
      <w:r w:rsidRPr="00885542">
        <w:rPr>
          <w:rFonts w:eastAsiaTheme="minorEastAsia"/>
          <w:b/>
          <w:color w:val="000000" w:themeColor="text1"/>
        </w:rPr>
        <w:lastRenderedPageBreak/>
        <w:t>Determine whether the following side measures form right triangle.</w:t>
      </w:r>
    </w:p>
    <w:p w:rsidR="00397F2D" w:rsidRPr="005408C8" w:rsidRDefault="00397F2D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397F2D" w:rsidRPr="00743C26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Pr="00A168DC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10, 11,20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36115" w:rsidRDefault="00A36115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36115" w:rsidRDefault="00A36115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36115" w:rsidRDefault="00A36115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Pr="00743C26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jc w:val="both"/>
        <w:rPr>
          <w:rFonts w:eastAsiaTheme="minorEastAsia" w:cstheme="minorHAnsi"/>
          <w:b/>
          <w:color w:val="000000" w:themeColor="text1"/>
          <w:sz w:val="24"/>
          <w:szCs w:val="24"/>
        </w:rPr>
      </w:pPr>
    </w:p>
    <w:p w:rsidR="00397F2D" w:rsidRPr="00885542" w:rsidRDefault="00397F2D" w:rsidP="00397F2D">
      <w:pPr>
        <w:tabs>
          <w:tab w:val="left" w:pos="9645"/>
        </w:tabs>
        <w:contextualSpacing/>
        <w:jc w:val="both"/>
        <w:rPr>
          <w:rFonts w:eastAsiaTheme="minorEastAsia" w:cstheme="minorHAnsi"/>
          <w:b/>
          <w:color w:val="000000" w:themeColor="text1"/>
        </w:rPr>
      </w:pPr>
      <w:r w:rsidRPr="00885542">
        <w:rPr>
          <w:rFonts w:eastAsiaTheme="minorEastAsia" w:cstheme="minorHAnsi"/>
          <w:b/>
          <w:color w:val="000000" w:themeColor="text1"/>
        </w:rPr>
        <w:t xml:space="preserve">Find the distance between the point at </w:t>
      </w:r>
      <m:oMath>
        <m:r>
          <m:rPr>
            <m:sty m:val="bi"/>
          </m:rPr>
          <w:rPr>
            <w:rFonts w:ascii="Cambria Math" w:hAnsi="Cambria Math" w:cstheme="minorHAnsi"/>
          </w:rPr>
          <m:t>(2,-4)</m:t>
        </m:r>
      </m:oMath>
      <w:r w:rsidRPr="00885542">
        <w:rPr>
          <w:rFonts w:eastAsiaTheme="minorEastAsia" w:cstheme="minorHAnsi"/>
          <w:b/>
        </w:rPr>
        <w:t xml:space="preserve"> </w:t>
      </w:r>
      <w:r w:rsidRPr="00885542">
        <w:rPr>
          <w:rFonts w:eastAsiaTheme="minorEastAsia" w:cstheme="minorHAnsi"/>
          <w:b/>
          <w:color w:val="000000" w:themeColor="text1"/>
        </w:rPr>
        <w:t xml:space="preserve">and </w:t>
      </w:r>
      <m:oMath>
        <m:r>
          <m:rPr>
            <m:sty m:val="bi"/>
          </m:rPr>
          <w:rPr>
            <w:rFonts w:ascii="Cambria Math" w:hAnsi="Cambria Math" w:cstheme="minorHAnsi"/>
          </w:rPr>
          <m:t>(-1, 6)</m:t>
        </m:r>
      </m:oMath>
      <w:r w:rsidRPr="00885542">
        <w:rPr>
          <w:rFonts w:eastAsiaTheme="minorEastAsia" w:cstheme="minorHAnsi"/>
          <w:b/>
          <w:color w:val="000000" w:themeColor="text1"/>
        </w:rPr>
        <w:t>.</w:t>
      </w:r>
    </w:p>
    <w:p w:rsidR="00397F2D" w:rsidRPr="00885542" w:rsidRDefault="00397F2D" w:rsidP="00397F2D">
      <w:pPr>
        <w:tabs>
          <w:tab w:val="left" w:pos="9645"/>
        </w:tabs>
        <w:contextualSpacing/>
        <w:jc w:val="both"/>
        <w:rPr>
          <w:rFonts w:eastAsiaTheme="minorEastAsia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397F2D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d=?</m:t>
              </m:r>
            </m:oMath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(2,-4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-1, 6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</w:t>
            </w:r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  <w:hideMark/>
          </w:tcPr>
          <w:p w:rsidR="00397F2D" w:rsidRDefault="00397F2D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A36115" w:rsidRDefault="00A36115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A36115" w:rsidRDefault="00A36115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A36115" w:rsidRDefault="00A36115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397F2D" w:rsidRPr="00384BD4" w:rsidRDefault="00397F2D" w:rsidP="00397F2D">
      <w:pPr>
        <w:contextualSpacing/>
        <w:jc w:val="both"/>
        <w:rPr>
          <w:b/>
          <w:sz w:val="24"/>
          <w:szCs w:val="24"/>
        </w:rPr>
      </w:pPr>
    </w:p>
    <w:p w:rsidR="00397F2D" w:rsidRPr="001A40D8" w:rsidRDefault="00397F2D" w:rsidP="00397F2D">
      <w:pPr>
        <w:tabs>
          <w:tab w:val="left" w:pos="9645"/>
        </w:tabs>
        <w:contextualSpacing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240"/>
        <w:gridCol w:w="6750"/>
      </w:tblGrid>
      <w:tr w:rsidR="00397F2D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Pr="00885542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885542">
              <w:rPr>
                <w:rFonts w:ascii="Calibri" w:eastAsia="Calibri" w:hAnsi="Calibri" w:cs="Times New Roman"/>
                <w:b/>
              </w:rPr>
              <w:t xml:space="preserve">  8.</w:t>
            </w:r>
          </w:p>
        </w:tc>
        <w:tc>
          <w:tcPr>
            <w:tcW w:w="9990" w:type="dxa"/>
            <w:gridSpan w:val="2"/>
            <w:shd w:val="clear" w:color="auto" w:fill="FFFFFF" w:themeFill="background1"/>
          </w:tcPr>
          <w:p w:rsidR="00397F2D" w:rsidRPr="00885542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885542">
              <w:rPr>
                <w:rFonts w:ascii="Calibri" w:eastAsia="Calibri" w:hAnsi="Calibri" w:cs="Times New Roman"/>
                <w:b/>
              </w:rPr>
              <w:t>A rectangle has a width of 10 and a length of 22. How long is the diagonal of the rectangle?</w:t>
            </w:r>
          </w:p>
        </w:tc>
      </w:tr>
      <w:tr w:rsidR="00397F2D" w:rsidTr="00397F2D">
        <w:trPr>
          <w:trHeight w:val="1623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97F2D" w:rsidRPr="00903D21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</w:t>
            </w:r>
            <w:r w:rsidRPr="00903D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D57D38" wp14:editId="1031BA25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5240</wp:posOffset>
                      </wp:positionV>
                      <wp:extent cx="888365" cy="508635"/>
                      <wp:effectExtent l="0" t="0" r="26035" b="24765"/>
                      <wp:wrapNone/>
                      <wp:docPr id="2762" name="Straight Connector 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365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31BE8" id="Straight Connector 276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.2pt" to="109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" strokecolor="windowTex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BEC706" wp14:editId="57E62A1D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4605</wp:posOffset>
                      </wp:positionV>
                      <wp:extent cx="888365" cy="508635"/>
                      <wp:effectExtent l="0" t="0" r="26035" b="24765"/>
                      <wp:wrapNone/>
                      <wp:docPr id="2763" name="Rectangle 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508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67A02" id="Rectangle 2763" o:spid="_x0000_s1026" style="position:absolute;margin-left:39.9pt;margin-top:1.15pt;width:69.95pt;height:4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2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0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97F2D" w:rsidRPr="001A40D8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22</w:t>
            </w:r>
          </w:p>
        </w:tc>
        <w:tc>
          <w:tcPr>
            <w:tcW w:w="6750" w:type="dxa"/>
            <w:shd w:val="clear" w:color="auto" w:fill="FFFFFF" w:themeFill="background1"/>
          </w:tcPr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AC62A7" w:rsidRDefault="00AC62A7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AC62A7" w:rsidRDefault="00AC62A7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AC62A7" w:rsidRDefault="00AC62A7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rPr>
          <w:sz w:val="24"/>
          <w:szCs w:val="24"/>
        </w:rPr>
      </w:pPr>
    </w:p>
    <w:p w:rsidR="00397F2D" w:rsidRPr="00885542" w:rsidRDefault="00397F2D" w:rsidP="00397F2D">
      <w:pPr>
        <w:contextualSpacing/>
        <w:jc w:val="both"/>
        <w:rPr>
          <w:rFonts w:ascii="Times-Roman" w:hAnsi="Times-Roman" w:cs="Times-Roman"/>
          <w:b/>
        </w:rPr>
      </w:pPr>
      <w:r w:rsidRPr="00885542">
        <w:rPr>
          <w:rFonts w:cstheme="minorHAnsi"/>
          <w:b/>
        </w:rPr>
        <w:t>Write each expression in radical form</w:t>
      </w:r>
      <w:r w:rsidRPr="00885542">
        <w:rPr>
          <w:rFonts w:ascii="Times-Roman" w:hAnsi="Times-Roman" w:cs="Times-Roman"/>
          <w:b/>
        </w:rPr>
        <w:t>.</w:t>
      </w:r>
    </w:p>
    <w:p w:rsidR="00397F2D" w:rsidRPr="00885542" w:rsidRDefault="00397F2D" w:rsidP="00397F2D">
      <w:pPr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013F2F" w:rsidTr="00397F2D">
        <w:trPr>
          <w:trHeight w:val="1206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9.</w:t>
            </w:r>
          </w:p>
        </w:tc>
        <w:tc>
          <w:tcPr>
            <w:tcW w:w="4500" w:type="dxa"/>
          </w:tcPr>
          <w:p w:rsidR="00397F2D" w:rsidRPr="00013F2F" w:rsidRDefault="0094328B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 10.</w:t>
            </w:r>
          </w:p>
        </w:tc>
        <w:tc>
          <w:tcPr>
            <w:tcW w:w="4860" w:type="dxa"/>
          </w:tcPr>
          <w:p w:rsidR="00397F2D" w:rsidRPr="00013F2F" w:rsidRDefault="0094328B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</m:oMath>
            </m:oMathPara>
          </w:p>
        </w:tc>
      </w:tr>
    </w:tbl>
    <w:p w:rsidR="00397F2D" w:rsidRDefault="00397F2D" w:rsidP="00397F2D">
      <w:pPr>
        <w:contextualSpacing/>
        <w:jc w:val="both"/>
        <w:rPr>
          <w:rFonts w:cstheme="minorHAnsi"/>
          <w:b/>
          <w:sz w:val="24"/>
          <w:szCs w:val="24"/>
        </w:rPr>
      </w:pPr>
    </w:p>
    <w:p w:rsidR="00397F2D" w:rsidRPr="00885542" w:rsidRDefault="00397F2D" w:rsidP="00397F2D">
      <w:pPr>
        <w:contextualSpacing/>
        <w:jc w:val="both"/>
        <w:rPr>
          <w:b/>
        </w:rPr>
      </w:pPr>
      <w:r w:rsidRPr="00885542">
        <w:rPr>
          <w:rFonts w:cstheme="minorHAnsi"/>
          <w:b/>
        </w:rPr>
        <w:t>Write</w:t>
      </w:r>
      <w:r w:rsidRPr="00885542">
        <w:rPr>
          <w:b/>
        </w:rPr>
        <w:t xml:space="preserve"> each expression in exponential form.</w:t>
      </w:r>
    </w:p>
    <w:p w:rsidR="00397F2D" w:rsidRPr="00374C8B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013F2F" w:rsidTr="00397F2D">
        <w:trPr>
          <w:trHeight w:val="1098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500" w:type="dxa"/>
          </w:tcPr>
          <w:p w:rsidR="00397F2D" w:rsidRPr="00013F2F" w:rsidRDefault="0094328B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 12.</w:t>
            </w:r>
          </w:p>
        </w:tc>
        <w:tc>
          <w:tcPr>
            <w:tcW w:w="4860" w:type="dxa"/>
          </w:tcPr>
          <w:p w:rsidR="00397F2D" w:rsidRPr="00013F2F" w:rsidRDefault="0094328B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:rsidR="00397F2D" w:rsidRDefault="00397F2D" w:rsidP="00397F2D">
      <w:pPr>
        <w:jc w:val="both"/>
        <w:rPr>
          <w:b/>
        </w:rPr>
      </w:pPr>
    </w:p>
    <w:p w:rsidR="00A36115" w:rsidRDefault="00A36115" w:rsidP="00397F2D">
      <w:pPr>
        <w:jc w:val="both"/>
        <w:rPr>
          <w:b/>
        </w:rPr>
      </w:pPr>
    </w:p>
    <w:p w:rsidR="00A36115" w:rsidRDefault="00A36115" w:rsidP="00397F2D">
      <w:pPr>
        <w:jc w:val="both"/>
        <w:rPr>
          <w:b/>
        </w:rPr>
      </w:pPr>
    </w:p>
    <w:p w:rsidR="00A36115" w:rsidRDefault="00A36115" w:rsidP="00397F2D">
      <w:pPr>
        <w:jc w:val="both"/>
        <w:rPr>
          <w:b/>
        </w:rPr>
      </w:pPr>
    </w:p>
    <w:p w:rsidR="00A36115" w:rsidRDefault="00A36115" w:rsidP="00397F2D">
      <w:pPr>
        <w:jc w:val="both"/>
        <w:rPr>
          <w:b/>
        </w:rPr>
      </w:pPr>
    </w:p>
    <w:p w:rsidR="00397F2D" w:rsidRDefault="00397F2D" w:rsidP="00397F2D">
      <w:pPr>
        <w:jc w:val="both"/>
        <w:rPr>
          <w:b/>
        </w:rPr>
      </w:pPr>
      <w:r w:rsidRPr="00C40E1D">
        <w:rPr>
          <w:b/>
        </w:rPr>
        <w:lastRenderedPageBreak/>
        <w:t>Simplify the following expressions. Assume that all variables represent positive real numbers.</w:t>
      </w: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013F2F" w:rsidTr="0015711B">
        <w:trPr>
          <w:trHeight w:val="1107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500" w:type="dxa"/>
          </w:tcPr>
          <w:p w:rsidR="00397F2D" w:rsidRPr="00C476E8" w:rsidRDefault="0094328B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C476E8" w:rsidRDefault="00C476E8" w:rsidP="00397F2D">
            <w:pPr>
              <w:contextualSpacing/>
              <w:rPr>
                <w:rFonts w:eastAsiaTheme="minorEastAsia"/>
                <w:b/>
              </w:rPr>
            </w:pPr>
          </w:p>
          <w:p w:rsidR="00C476E8" w:rsidRDefault="00C476E8" w:rsidP="00397F2D">
            <w:pPr>
              <w:contextualSpacing/>
              <w:rPr>
                <w:rFonts w:eastAsiaTheme="minorEastAsia"/>
                <w:b/>
              </w:rPr>
            </w:pPr>
          </w:p>
          <w:p w:rsidR="00C476E8" w:rsidRDefault="00C476E8" w:rsidP="00397F2D">
            <w:pPr>
              <w:contextualSpacing/>
              <w:rPr>
                <w:rFonts w:eastAsiaTheme="minorEastAsia"/>
                <w:b/>
              </w:rPr>
            </w:pPr>
          </w:p>
          <w:p w:rsidR="00C476E8" w:rsidRPr="00013F2F" w:rsidRDefault="00C476E8" w:rsidP="00397F2D">
            <w:pPr>
              <w:contextualSpacing/>
              <w:rPr>
                <w:b/>
              </w:rPr>
            </w:pPr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860" w:type="dxa"/>
          </w:tcPr>
          <w:p w:rsidR="00397F2D" w:rsidRPr="00013F2F" w:rsidRDefault="0094328B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397F2D" w:rsidRPr="00A62A17" w:rsidTr="0015711B">
        <w:trPr>
          <w:trHeight w:val="1008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15.</w:t>
            </w:r>
          </w:p>
        </w:tc>
        <w:tc>
          <w:tcPr>
            <w:tcW w:w="4500" w:type="dxa"/>
          </w:tcPr>
          <w:p w:rsidR="00397F2D" w:rsidRPr="005F04CA" w:rsidRDefault="0094328B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C476E8" w:rsidRDefault="00C476E8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C476E8" w:rsidRDefault="00C476E8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C476E8" w:rsidRPr="00036850" w:rsidRDefault="00C476E8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0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397F2D" w:rsidRDefault="00397F2D" w:rsidP="00397F2D">
            <w:pPr>
              <w:ind w:left="360"/>
              <w:rPr>
                <w:b/>
              </w:rPr>
            </w:pPr>
          </w:p>
        </w:tc>
        <w:tc>
          <w:tcPr>
            <w:tcW w:w="4860" w:type="dxa"/>
          </w:tcPr>
          <w:p w:rsidR="00397F2D" w:rsidRPr="00885542" w:rsidRDefault="0094328B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397F2D" w:rsidRPr="0054288C" w:rsidTr="0015711B">
        <w:trPr>
          <w:trHeight w:val="432"/>
        </w:trPr>
        <w:tc>
          <w:tcPr>
            <w:tcW w:w="565" w:type="dxa"/>
          </w:tcPr>
          <w:p w:rsidR="00397F2D" w:rsidRPr="00A62A17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17.</w:t>
            </w:r>
          </w:p>
        </w:tc>
        <w:tc>
          <w:tcPr>
            <w:tcW w:w="4500" w:type="dxa"/>
          </w:tcPr>
          <w:p w:rsidR="00397F2D" w:rsidRPr="0054288C" w:rsidRDefault="0094328B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b/>
              </w:rPr>
            </w:pPr>
          </w:p>
          <w:p w:rsidR="00C476E8" w:rsidRDefault="00C476E8" w:rsidP="00397F2D">
            <w:pPr>
              <w:contextualSpacing/>
              <w:rPr>
                <w:b/>
              </w:rPr>
            </w:pPr>
          </w:p>
          <w:p w:rsidR="00C476E8" w:rsidRPr="0054288C" w:rsidRDefault="00C476E8" w:rsidP="00397F2D">
            <w:pPr>
              <w:contextualSpacing/>
              <w:rPr>
                <w:b/>
              </w:rPr>
            </w:pPr>
          </w:p>
        </w:tc>
        <w:tc>
          <w:tcPr>
            <w:tcW w:w="630" w:type="dxa"/>
          </w:tcPr>
          <w:p w:rsidR="00397F2D" w:rsidRPr="0054288C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18</w:t>
            </w:r>
            <w:r w:rsidRPr="0054288C">
              <w:rPr>
                <w:b/>
              </w:rPr>
              <w:t>.</w:t>
            </w:r>
          </w:p>
        </w:tc>
        <w:tc>
          <w:tcPr>
            <w:tcW w:w="4860" w:type="dxa"/>
          </w:tcPr>
          <w:p w:rsidR="00397F2D" w:rsidRPr="005F04CA" w:rsidRDefault="0094328B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97F2D" w:rsidRPr="0054288C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</w:tr>
    </w:tbl>
    <w:p w:rsidR="00397F2D" w:rsidRPr="00885542" w:rsidRDefault="00397F2D" w:rsidP="00397F2D">
      <w:pPr>
        <w:contextualSpacing/>
        <w:jc w:val="both"/>
        <w:rPr>
          <w:b/>
        </w:rPr>
      </w:pPr>
    </w:p>
    <w:p w:rsidR="00397F2D" w:rsidRPr="00885542" w:rsidRDefault="00397F2D" w:rsidP="00397F2D">
      <w:pPr>
        <w:contextualSpacing/>
        <w:jc w:val="both"/>
        <w:rPr>
          <w:b/>
        </w:rPr>
      </w:pPr>
      <w:r w:rsidRPr="00885542">
        <w:rPr>
          <w:b/>
        </w:rPr>
        <w:t>Simplify radicals and recognize like or unlike radicals.</w:t>
      </w:r>
    </w:p>
    <w:p w:rsidR="00397F2D" w:rsidRDefault="00397F2D" w:rsidP="00397F2D">
      <w:pPr>
        <w:contextualSpacing/>
        <w:jc w:val="both"/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1D483B" w:rsidTr="00C476E8">
        <w:trPr>
          <w:trHeight w:val="1350"/>
        </w:trPr>
        <w:tc>
          <w:tcPr>
            <w:tcW w:w="565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500" w:type="dxa"/>
          </w:tcPr>
          <w:p w:rsidR="00397F2D" w:rsidRPr="006725D7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;    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;      </m:t>
                </m:r>
              </m:oMath>
            </m:oMathPara>
          </w:p>
          <w:p w:rsidR="00397F2D" w:rsidRPr="00013F2F" w:rsidRDefault="00397F2D" w:rsidP="00397F2D">
            <w:pPr>
              <w:contextualSpacing/>
              <w:rPr>
                <w:b/>
              </w:rPr>
            </w:pPr>
          </w:p>
        </w:tc>
        <w:tc>
          <w:tcPr>
            <w:tcW w:w="630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 20.</w:t>
            </w:r>
          </w:p>
        </w:tc>
        <w:tc>
          <w:tcPr>
            <w:tcW w:w="4860" w:type="dxa"/>
          </w:tcPr>
          <w:p w:rsidR="00397F2D" w:rsidRPr="001D483B" w:rsidRDefault="00397F2D" w:rsidP="00397F2D">
            <w:pPr>
              <w:contextualSpacing/>
              <w:rPr>
                <w:rFonts w:eastAsiaTheme="minorEastAsia"/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;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397F2D" w:rsidRPr="001D483B" w:rsidRDefault="00397F2D" w:rsidP="00397F2D">
            <w:pPr>
              <w:contextualSpacing/>
              <w:rPr>
                <w:b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142F1B">
        <w:rPr>
          <w:b/>
        </w:rPr>
        <w:t>Simplify the following expressions</w:t>
      </w:r>
      <w:r>
        <w:rPr>
          <w:b/>
        </w:rPr>
        <w:t>.</w:t>
      </w:r>
    </w:p>
    <w:p w:rsidR="00397F2D" w:rsidRDefault="00397F2D" w:rsidP="00397F2D">
      <w:pPr>
        <w:contextualSpacing/>
        <w:jc w:val="both"/>
      </w:pPr>
    </w:p>
    <w:tbl>
      <w:tblPr>
        <w:tblStyle w:val="TableGrid"/>
        <w:tblpPr w:leftFromText="187" w:rightFromText="187" w:vertAnchor="text" w:tblpY="1"/>
        <w:tblOverlap w:val="nev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491591" w:rsidTr="00397F2D">
        <w:trPr>
          <w:trHeight w:val="810"/>
        </w:trPr>
        <w:tc>
          <w:tcPr>
            <w:tcW w:w="565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500" w:type="dxa"/>
          </w:tcPr>
          <w:p w:rsidR="00397F2D" w:rsidRPr="00397F2D" w:rsidRDefault="0094328B" w:rsidP="00397F2D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243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30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 22.</w:t>
            </w:r>
          </w:p>
        </w:tc>
        <w:tc>
          <w:tcPr>
            <w:tcW w:w="4860" w:type="dxa"/>
          </w:tcPr>
          <w:p w:rsidR="00397F2D" w:rsidRPr="00397F2D" w:rsidRDefault="0094328B" w:rsidP="00397F2D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397F2D" w:rsidRDefault="00397F2D" w:rsidP="00397F2D">
      <w:pPr>
        <w:jc w:val="both"/>
        <w:rPr>
          <w:b/>
        </w:rPr>
      </w:pPr>
    </w:p>
    <w:p w:rsidR="00397F2D" w:rsidRPr="00190E2F" w:rsidRDefault="00397F2D" w:rsidP="00397F2D">
      <w:pPr>
        <w:jc w:val="both"/>
        <w:rPr>
          <w:b/>
        </w:rPr>
      </w:pPr>
      <w:r>
        <w:rPr>
          <w:b/>
        </w:rPr>
        <w:t>Add, subtract and</w:t>
      </w:r>
      <w:r w:rsidRPr="00190E2F">
        <w:rPr>
          <w:b/>
        </w:rPr>
        <w:t xml:space="preserve"> simplify the following expressions. Assume that all variables represent positive real numbers.</w:t>
      </w:r>
    </w:p>
    <w:tbl>
      <w:tblPr>
        <w:tblStyle w:val="TableGrid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5310"/>
      </w:tblGrid>
      <w:tr w:rsidR="00397F2D" w:rsidRPr="00F648DE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500" w:type="dxa"/>
          </w:tcPr>
          <w:p w:rsidR="00397F2D" w:rsidRPr="00F648DE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Default="00C325BD" w:rsidP="00397F2D">
            <w:pPr>
              <w:contextualSpacing/>
              <w:rPr>
                <w:rFonts w:eastAsiaTheme="minorEastAsia"/>
                <w:b/>
              </w:rPr>
            </w:pPr>
          </w:p>
          <w:p w:rsidR="003A670E" w:rsidRDefault="003A670E" w:rsidP="00397F2D">
            <w:pPr>
              <w:contextualSpacing/>
              <w:rPr>
                <w:rFonts w:eastAsiaTheme="minorEastAsia"/>
                <w:b/>
              </w:rPr>
            </w:pPr>
          </w:p>
          <w:p w:rsidR="003A670E" w:rsidRDefault="003A670E" w:rsidP="00397F2D">
            <w:pPr>
              <w:contextualSpacing/>
              <w:rPr>
                <w:rFonts w:eastAsiaTheme="minorEastAsia"/>
                <w:b/>
              </w:rPr>
            </w:pPr>
          </w:p>
          <w:p w:rsidR="003A670E" w:rsidRPr="00F648DE" w:rsidRDefault="003A670E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24.    </w:t>
            </w:r>
          </w:p>
        </w:tc>
        <w:tc>
          <w:tcPr>
            <w:tcW w:w="5310" w:type="dxa"/>
          </w:tcPr>
          <w:p w:rsidR="00397F2D" w:rsidRPr="00A36115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:rsidR="00397F2D" w:rsidRDefault="00397F2D" w:rsidP="00397F2D">
      <w:pPr>
        <w:jc w:val="both"/>
        <w:rPr>
          <w:b/>
        </w:rPr>
      </w:pPr>
      <w:r w:rsidRPr="00137014">
        <w:rPr>
          <w:b/>
        </w:rPr>
        <w:t>Multiply and simplify the following expressions. Assume that all variables represent positive real numbers.</w:t>
      </w:r>
    </w:p>
    <w:tbl>
      <w:tblPr>
        <w:tblStyle w:val="TableGrid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5310"/>
      </w:tblGrid>
      <w:tr w:rsidR="00397F2D" w:rsidRPr="00BF2675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25.</w:t>
            </w:r>
          </w:p>
        </w:tc>
        <w:tc>
          <w:tcPr>
            <w:tcW w:w="4500" w:type="dxa"/>
          </w:tcPr>
          <w:p w:rsidR="00397F2D" w:rsidRPr="004B0FB5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Default="00C325B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Default="00C325B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Default="00C325B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Pr="004B0FB5" w:rsidRDefault="00C325B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26</w:t>
            </w:r>
          </w:p>
        </w:tc>
        <w:tc>
          <w:tcPr>
            <w:tcW w:w="5310" w:type="dxa"/>
          </w:tcPr>
          <w:p w:rsidR="00397F2D" w:rsidRPr="004B0FB5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Pr="00885542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</w:tr>
      <w:tr w:rsidR="00397F2D" w:rsidRPr="008A4084" w:rsidTr="00397F2D">
        <w:trPr>
          <w:trHeight w:val="1440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27.     </w:t>
            </w:r>
          </w:p>
        </w:tc>
        <w:tc>
          <w:tcPr>
            <w:tcW w:w="4500" w:type="dxa"/>
          </w:tcPr>
          <w:p w:rsidR="00397F2D" w:rsidRPr="00BF2675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Default="00C325B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Default="00C325B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Default="00C325B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Default="00C325BD" w:rsidP="00397F2D">
            <w:pPr>
              <w:contextualSpacing/>
              <w:rPr>
                <w:rFonts w:eastAsiaTheme="minorEastAsia"/>
                <w:b/>
              </w:rPr>
            </w:pPr>
          </w:p>
          <w:p w:rsidR="00C325BD" w:rsidRPr="00302D7C" w:rsidRDefault="00C325B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>28.</w:t>
            </w:r>
          </w:p>
          <w:p w:rsidR="00397F2D" w:rsidRDefault="00397F2D" w:rsidP="00397F2D">
            <w:pPr>
              <w:ind w:left="360"/>
              <w:rPr>
                <w:b/>
              </w:rPr>
            </w:pPr>
          </w:p>
        </w:tc>
        <w:tc>
          <w:tcPr>
            <w:tcW w:w="5310" w:type="dxa"/>
          </w:tcPr>
          <w:p w:rsidR="00397F2D" w:rsidRPr="00D45B5F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)=</m:t>
                </m:r>
              </m:oMath>
            </m:oMathPara>
          </w:p>
          <w:p w:rsidR="00397F2D" w:rsidRPr="008A4084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C476E8" w:rsidRDefault="00C476E8" w:rsidP="00397F2D">
      <w:pPr>
        <w:contextualSpacing/>
        <w:jc w:val="both"/>
        <w:rPr>
          <w:b/>
        </w:rPr>
      </w:pPr>
    </w:p>
    <w:p w:rsidR="00C476E8" w:rsidRDefault="00C476E8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190E2F">
        <w:rPr>
          <w:b/>
        </w:rPr>
        <w:t>Simplify the following expressions. Assume that all variables represent positive real numbers.</w:t>
      </w:r>
    </w:p>
    <w:p w:rsidR="00397F2D" w:rsidRPr="00190E2F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630"/>
        <w:gridCol w:w="4950"/>
      </w:tblGrid>
      <w:tr w:rsidR="00397F2D" w:rsidRPr="00491591" w:rsidTr="00397F2D">
        <w:trPr>
          <w:trHeight w:val="828"/>
        </w:trPr>
        <w:tc>
          <w:tcPr>
            <w:tcW w:w="565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0260" w:type="dxa"/>
            <w:gridSpan w:val="3"/>
          </w:tcPr>
          <w:p w:rsidR="00397F2D" w:rsidRPr="00187065" w:rsidRDefault="0094328B" w:rsidP="00397F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397F2D" w:rsidRPr="00187065" w:rsidRDefault="00397F2D" w:rsidP="00397F2D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397F2D" w:rsidRPr="00931B1F" w:rsidTr="00397F2D">
        <w:trPr>
          <w:trHeight w:val="774"/>
        </w:trPr>
        <w:tc>
          <w:tcPr>
            <w:tcW w:w="565" w:type="dxa"/>
          </w:tcPr>
          <w:p w:rsidR="00397F2D" w:rsidRPr="00187065" w:rsidRDefault="00397F2D" w:rsidP="00397F2D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680" w:type="dxa"/>
          </w:tcPr>
          <w:p w:rsidR="00397F2D" w:rsidRPr="00931B1F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931B1F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397F2D" w:rsidRPr="00931B1F" w:rsidRDefault="00397F2D" w:rsidP="00397F2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950" w:type="dxa"/>
          </w:tcPr>
          <w:p w:rsidR="00397F2D" w:rsidRPr="00931B1F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Pr="00931B1F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931B1F" w:rsidRDefault="00397F2D" w:rsidP="00397F2D">
            <w:pPr>
              <w:contextualSpacing/>
              <w:rPr>
                <w:b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142F1B">
        <w:rPr>
          <w:b/>
        </w:rPr>
        <w:t xml:space="preserve">Solve the following </w:t>
      </w:r>
      <w:r>
        <w:rPr>
          <w:b/>
        </w:rPr>
        <w:t xml:space="preserve">radical </w:t>
      </w:r>
      <w:r w:rsidRPr="00142F1B">
        <w:rPr>
          <w:b/>
        </w:rPr>
        <w:t>equation</w:t>
      </w:r>
      <w:r>
        <w:rPr>
          <w:b/>
        </w:rPr>
        <w:t>.</w:t>
      </w:r>
    </w:p>
    <w:p w:rsidR="00397F2D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5310"/>
        <w:gridCol w:w="90"/>
      </w:tblGrid>
      <w:tr w:rsidR="00397F2D" w:rsidRPr="008A4084" w:rsidTr="00397F2D">
        <w:trPr>
          <w:gridAfter w:val="1"/>
          <w:wAfter w:w="90" w:type="dxa"/>
          <w:trHeight w:val="1440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2.</w:t>
            </w:r>
          </w:p>
        </w:tc>
        <w:tc>
          <w:tcPr>
            <w:tcW w:w="4680" w:type="dxa"/>
          </w:tcPr>
          <w:p w:rsidR="00397F2D" w:rsidRPr="005E3AD1" w:rsidRDefault="0094328B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11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AC62A7" w:rsidRDefault="00AC62A7" w:rsidP="00397F2D">
            <w:pPr>
              <w:contextualSpacing/>
              <w:rPr>
                <w:rFonts w:eastAsiaTheme="minorEastAsia"/>
                <w:b/>
              </w:rPr>
            </w:pPr>
          </w:p>
          <w:p w:rsidR="00AC62A7" w:rsidRDefault="00AC62A7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5E3AD1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5310" w:type="dxa"/>
          </w:tcPr>
          <w:p w:rsidR="00397F2D" w:rsidRDefault="00397F2D" w:rsidP="00397F2D">
            <w:pPr>
              <w:contextualSpacing/>
              <w:rPr>
                <w:sz w:val="24"/>
                <w:szCs w:val="24"/>
              </w:rPr>
            </w:pPr>
            <w:r w:rsidRPr="00666009">
              <w:rPr>
                <w:sz w:val="24"/>
                <w:szCs w:val="24"/>
              </w:rPr>
              <w:t>Checking solution:</w:t>
            </w:r>
          </w:p>
          <w:p w:rsidR="00397F2D" w:rsidRPr="008A4084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397F2D" w:rsidRPr="009C00F8" w:rsidTr="00397F2D">
        <w:trPr>
          <w:trHeight w:val="774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3.</w:t>
            </w:r>
          </w:p>
        </w:tc>
        <w:tc>
          <w:tcPr>
            <w:tcW w:w="4680" w:type="dxa"/>
          </w:tcPr>
          <w:p w:rsidR="00397F2D" w:rsidRPr="0064362A" w:rsidRDefault="0094328B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rad>
              </m:oMath>
            </m:oMathPara>
          </w:p>
          <w:p w:rsidR="00397F2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Pr="0064362A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00" w:type="dxa"/>
            <w:gridSpan w:val="2"/>
          </w:tcPr>
          <w:p w:rsidR="00397F2D" w:rsidRDefault="00397F2D" w:rsidP="00397F2D">
            <w:pPr>
              <w:contextualSpacing/>
            </w:pPr>
            <w:r w:rsidRPr="009C00F8">
              <w:t>Checking solution:</w:t>
            </w: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Pr="009C00F8" w:rsidRDefault="00397F2D" w:rsidP="00397F2D">
            <w:pPr>
              <w:contextualSpacing/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5400"/>
      </w:tblGrid>
      <w:tr w:rsidR="00397F2D" w:rsidRPr="0083036F" w:rsidTr="00397F2D">
        <w:trPr>
          <w:trHeight w:val="774"/>
        </w:trPr>
        <w:tc>
          <w:tcPr>
            <w:tcW w:w="565" w:type="dxa"/>
          </w:tcPr>
          <w:p w:rsidR="00397F2D" w:rsidRPr="00674C9B" w:rsidRDefault="00397F2D" w:rsidP="00397F2D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  <w:r w:rsidRPr="00674C9B">
              <w:rPr>
                <w:b/>
              </w:rPr>
              <w:t>.</w:t>
            </w:r>
          </w:p>
        </w:tc>
        <w:tc>
          <w:tcPr>
            <w:tcW w:w="4680" w:type="dxa"/>
          </w:tcPr>
          <w:p w:rsidR="00397F2D" w:rsidRPr="0075530B" w:rsidRDefault="0094328B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=2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AC62A7" w:rsidRPr="00AC181D" w:rsidRDefault="00AC62A7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00" w:type="dxa"/>
          </w:tcPr>
          <w:p w:rsidR="00397F2D" w:rsidRDefault="00397F2D" w:rsidP="00397F2D">
            <w:pPr>
              <w:contextualSpacing/>
              <w:rPr>
                <w:sz w:val="24"/>
                <w:szCs w:val="24"/>
              </w:rPr>
            </w:pPr>
            <w:r w:rsidRPr="00666009">
              <w:rPr>
                <w:sz w:val="24"/>
                <w:szCs w:val="24"/>
              </w:rPr>
              <w:t>Checking solution:</w:t>
            </w: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Pr="0083036F" w:rsidRDefault="00397F2D" w:rsidP="00397F2D">
            <w:pPr>
              <w:contextualSpacing/>
            </w:pPr>
          </w:p>
          <w:p w:rsidR="00397F2D" w:rsidRPr="0083036F" w:rsidRDefault="00397F2D" w:rsidP="00397F2D">
            <w:pPr>
              <w:contextualSpacing/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7E4287">
        <w:rPr>
          <w:b/>
        </w:rPr>
        <w:t>Identi</w:t>
      </w:r>
      <w:r>
        <w:rPr>
          <w:b/>
        </w:rPr>
        <w:t>fy the domain and range of each function.</w:t>
      </w:r>
    </w:p>
    <w:p w:rsidR="00397F2D" w:rsidRPr="00374C8B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5310"/>
      </w:tblGrid>
      <w:tr w:rsidR="00397F2D" w:rsidRPr="00013F2F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4680" w:type="dxa"/>
          </w:tcPr>
          <w:p w:rsidR="00397F2D" w:rsidRPr="00F62B08" w:rsidRDefault="00397F2D" w:rsidP="00397F2D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1</m:t>
                    </m:r>
                  </m:e>
                </m:rad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A52A92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5310" w:type="dxa"/>
          </w:tcPr>
          <w:p w:rsidR="00397F2D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                                Range</w:t>
            </w:r>
          </w:p>
          <w:p w:rsidR="00397F2D" w:rsidRPr="009B552F" w:rsidRDefault="00397F2D" w:rsidP="00397F2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97F2D" w:rsidRPr="00013F2F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4680" w:type="dxa"/>
          </w:tcPr>
          <w:p w:rsidR="00397F2D" w:rsidRPr="00666009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8</m:t>
                </m:r>
              </m:oMath>
            </m:oMathPara>
          </w:p>
          <w:p w:rsidR="00397F2D" w:rsidRDefault="00397F2D" w:rsidP="00397F2D">
            <w:pPr>
              <w:contextualSpacing/>
              <w:rPr>
                <w:b/>
              </w:rPr>
            </w:pPr>
          </w:p>
          <w:p w:rsidR="00397F2D" w:rsidRPr="00013F2F" w:rsidRDefault="00397F2D" w:rsidP="00397F2D">
            <w:pPr>
              <w:contextualSpacing/>
              <w:rPr>
                <w:b/>
              </w:rPr>
            </w:pPr>
          </w:p>
        </w:tc>
        <w:tc>
          <w:tcPr>
            <w:tcW w:w="5310" w:type="dxa"/>
          </w:tcPr>
          <w:p w:rsidR="00397F2D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                                Range</w:t>
            </w:r>
          </w:p>
          <w:p w:rsidR="00397F2D" w:rsidRPr="00013F2F" w:rsidRDefault="00397F2D" w:rsidP="00397F2D">
            <w:pPr>
              <w:contextualSpacing/>
              <w:rPr>
                <w:b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AC62A7" w:rsidRDefault="00AC62A7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9B552F">
        <w:rPr>
          <w:b/>
        </w:rPr>
        <w:t xml:space="preserve">Graph </w:t>
      </w:r>
      <w:r>
        <w:rPr>
          <w:b/>
        </w:rPr>
        <w:t xml:space="preserve">square root </w:t>
      </w:r>
      <w:r w:rsidRPr="009B552F">
        <w:rPr>
          <w:b/>
        </w:rPr>
        <w:t>function</w:t>
      </w:r>
    </w:p>
    <w:p w:rsidR="00397F2D" w:rsidRPr="00374C8B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70"/>
        <w:gridCol w:w="5220"/>
      </w:tblGrid>
      <w:tr w:rsidR="00397F2D" w:rsidRPr="00013F2F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7.</w:t>
            </w:r>
          </w:p>
        </w:tc>
        <w:tc>
          <w:tcPr>
            <w:tcW w:w="4770" w:type="dxa"/>
          </w:tcPr>
          <w:p w:rsidR="00397F2D" w:rsidRPr="00666009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rad>
              </m:oMath>
            </m:oMathPara>
          </w:p>
          <w:p w:rsidR="00397F2D" w:rsidRPr="00E11096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D03039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5220" w:type="dxa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3EA7AD2" wp14:editId="45768D6D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35255</wp:posOffset>
                      </wp:positionV>
                      <wp:extent cx="1581785" cy="1398905"/>
                      <wp:effectExtent l="38100" t="38100" r="56515" b="48895"/>
                      <wp:wrapNone/>
                      <wp:docPr id="276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785" cy="1398905"/>
                                <a:chOff x="169" y="6194"/>
                                <a:chExt cx="4547" cy="4598"/>
                              </a:xfrm>
                            </wpg:grpSpPr>
                            <wps:wsp>
                              <wps:cNvPr id="276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6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7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8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9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1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1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5" name="Rectangle 2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" name="Line 99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9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3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8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9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0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1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3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5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6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0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4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6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8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9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0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4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5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" name="Line 148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71E12" id="Group 2" o:spid="_x0000_s1026" style="position:absolute;margin-left:39.55pt;margin-top:10.65pt;width:124.55pt;height:110.15pt;z-index:25171148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">
                      <v:rect id="Rectangle 3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"/>
                      <v:rect id="Rectangle 4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/>
                      <v:rect id="Rectangle 5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  <v:rect id="Rectangle 6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/>
                      <v:rect id="Rectangle 7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/>
                      <v:rect id="Rectangle 8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CP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XgAzzfhCcj5AwAA//8DAFBLAQItABQABgAIAAAAIQDb4fbL7gAAAIUBAAATAAAAAAAAAAAA&#10;AAAAAAAAAABbQ29udGVudF9UeXBlc10ueG1sUEsBAi0AFAAGAAgAAAAhAFr0LFu/AAAAFQEAAAsA&#10;AAAAAAAAAAAAAAAAHwEAAF9yZWxzLy5yZWxzUEsBAi0AFAAGAAgAAAAhADeJcI/EAAAA3QAAAA8A&#10;AAAAAAAAAAAAAAAABwIAAGRycy9kb3ducmV2LnhtbFBLBQYAAAAAAwADALcAAAD4AgAAAAA=&#10;"/>
                      <v:rect id="Rectangle 9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"/>
                      <v:rect id="Rectangle 10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"/>
                      <v:rect id="Rectangle 11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MXxQAAAN0AAAAPAAAAZHJzL2Rvd25yZXYueG1sRI9Ba8JA&#10;FITvgv9heYI33ZhK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An/tMXxQAAAN0AAAAP&#10;AAAAAAAAAAAAAAAAAAcCAABkcnMvZG93bnJldi54bWxQSwUGAAAAAAMAAwC3AAAA+QIAAAAA&#10;"/>
                      <v:rect id="Rectangle 12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/>
                      <v:rect id="Rectangle 13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j7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sEvh7E56A3PwCAAD//wMAUEsBAi0AFAAGAAgAAAAhANvh9svuAAAAhQEAABMAAAAAAAAA&#10;AAAAAAAAAAAAAFtDb250ZW50X1R5cGVzXS54bWxQSwECLQAUAAYACAAAACEAWvQsW78AAAAVAQAA&#10;CwAAAAAAAAAAAAAAAAAfAQAAX3JlbHMvLnJlbHNQSwECLQAUAAYACAAAACEAuGDo+8YAAADdAAAA&#10;DwAAAAAAAAAAAAAAAAAHAgAAZHJzL2Rvd25yZXYueG1sUEsFBgAAAAADAAMAtwAAAPoCAAAAAA==&#10;"/>
                      <v:rect id="Rectangle 14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/>
                      <v:rect id="Rectangle 15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9kS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"/>
                      <v:rect id="Rectangle 16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3yJ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4uV/D3JjwBufkFAAD//wMAUEsBAi0AFAAGAAgAAAAhANvh9svuAAAAhQEAABMAAAAAAAAA&#10;AAAAAAAAAAAAAFtDb250ZW50X1R5cGVzXS54bWxQSwECLQAUAAYACAAAACEAWvQsW78AAAAVAQAA&#10;CwAAAAAAAAAAAAAAAAAfAQAAX3JlbHMvLnJlbHNQSwECLQAUAAYACAAAACEAyf98icYAAADdAAAA&#10;DwAAAAAAAAAAAAAAAAAHAgAAZHJzL2Rvd25yZXYueG1sUEsFBgAAAAADAAMAtwAAAPoCAAAAAA==&#10;"/>
                      <v:rect id="Rectangle 17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Uz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X94U14AnL2BgAA//8DAFBLAQItABQABgAIAAAAIQDb4fbL7gAAAIUBAAATAAAAAAAAAAAAAAAA&#10;AAAAAABbQ29udGVudF9UeXBlc10ueG1sUEsBAi0AFAAGAAgAAAAhAFr0LFu/AAAAFQEAAAsAAAAA&#10;AAAAAAAAAAAAHwEAAF9yZWxzLy5yZWxzUEsBAi0AFAAGAAgAAAAhAG0QpTPBAAAA3QAAAA8AAAAA&#10;AAAAAAAAAAAABwIAAGRycy9kb3ducmV2LnhtbFBLBQYAAAAAAwADALcAAAD1AgAAAAA=&#10;"/>
                      <v:rect id="Rectangle 18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"/>
                      <v:rect id="Rectangle 19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7fxgAAAN0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J4vYri+CU9Arv8BAAD//wMAUEsBAi0AFAAGAAgAAAAhANvh9svuAAAAhQEAABMAAAAAAAAA&#10;AAAAAAAAAAAAAFtDb250ZW50X1R5cGVzXS54bWxQSwECLQAUAAYACAAAACEAWvQsW78AAAAVAQAA&#10;CwAAAAAAAAAAAAAAAAAfAQAAX3JlbHMvLnJlbHNQSwECLQAUAAYACAAAACEA8o6e38YAAADdAAAA&#10;DwAAAAAAAAAAAAAAAAAHAgAAZHJzL2Rvd25yZXYueG1sUEsFBgAAAAADAAMAtwAAAPoCAAAAAA==&#10;"/>
                      <v:rect id="Rectangle 20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tE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EL8sF/D3JjwBmf0CAAD//wMAUEsBAi0AFAAGAAgAAAAhANvh9svuAAAAhQEAABMAAAAAAAAA&#10;AAAAAAAAAAAAAFtDb250ZW50X1R5cGVzXS54bWxQSwECLQAUAAYACAAAACEAWvQsW78AAAAVAQAA&#10;CwAAAAAAAAAAAAAAAAAfAQAAX3JlbHMvLnJlbHNQSwECLQAUAAYACAAAACEAncI7RMYAAADdAAAA&#10;DwAAAAAAAAAAAAAAAAAHAgAAZHJzL2Rvd25yZXYueG1sUEsFBgAAAAADAAMAtwAAAPoCAAAAAA==&#10;"/>
                      <v:rect id="Rectangle 21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2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3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4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rect id="Rectangle 25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rect id="Rectangle 26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Rectangle 27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rect id="Rectangle 28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<v:rect id="Rectangle 29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rect id="Rectangle 30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"/>
                      <v:rect id="Rectangle 31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"/>
                      <v:rect id="Rectangle 32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"/>
                      <v:rect id="Rectangle 33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"/>
                      <v:rect id="Rectangle 34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+1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gn8RDeb8ITkPMXAAAA//8DAFBLAQItABQABgAIAAAAIQDb4fbL7gAAAIUBAAATAAAAAAAAAAAA&#10;AAAAAAAAAABbQ29udGVudF9UeXBlc10ueG1sUEsBAi0AFAAGAAgAAAAhAFr0LFu/AAAAFQEAAAsA&#10;AAAAAAAAAAAAAAAAHwEAAF9yZWxzLy5yZWxzUEsBAi0AFAAGAAgAAAAhADvx/7XEAAAA3QAAAA8A&#10;AAAAAAAAAAAAAAAABwIAAGRycy9kb3ducmV2LnhtbFBLBQYAAAAAAwADALcAAAD4AgAAAAA=&#10;"/>
                      <v:rect id="Rectangle 35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"/>
                      <v:rect id="Rectangle 36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"/>
                      <v:rect id="Rectangle 37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wt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gn8Qjeb8ITkPMXAAAA//8DAFBLAQItABQABgAIAAAAIQDb4fbL7gAAAIUBAAATAAAAAAAAAAAA&#10;AAAAAAAAAABbQ29udGVudF9UeXBlc10ueG1sUEsBAi0AFAAGAAgAAAAhAFr0LFu/AAAAFQEAAAsA&#10;AAAAAAAAAAAAAAAAHwEAAF9yZWxzLy5yZWxzUEsBAi0AFAAGAAgAAAAhACuGXC3EAAAA3QAAAA8A&#10;AAAAAAAAAAAAAAAABwIAAGRycy9kb3ducmV2LnhtbFBLBQYAAAAAAwADALcAAAD4AgAAAAA=&#10;"/>
                      <v:rect id="Rectangle 38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m2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jiJV/D3JjwBubkBAAD//wMAUEsBAi0AFAAGAAgAAAAhANvh9svuAAAAhQEAABMAAAAAAAAA&#10;AAAAAAAAAAAAAFtDb250ZW50X1R5cGVzXS54bWxQSwECLQAUAAYACAAAACEAWvQsW78AAAAVAQAA&#10;CwAAAAAAAAAAAAAAAAAfAQAAX3JlbHMvLnJlbHNQSwECLQAUAAYACAAAACEARMr5tsYAAADdAAAA&#10;DwAAAAAAAAAAAAAAAAAHAgAAZHJzL2Rvd25yZXYueG1sUEsFBgAAAAADAAMAtwAAAPoCAAAAAA==&#10;"/>
                      <v:rect id="Rectangle 39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"/>
                      <v:rect id="Rectangle 40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"/>
                      <v:rect id="Rectangle 41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cf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ng6&#10;CvvDm/AE5OINAAD//wMAUEsBAi0AFAAGAAgAAAAhANvh9svuAAAAhQEAABMAAAAAAAAAAAAAAAAA&#10;AAAAAFtDb250ZW50X1R5cGVzXS54bWxQSwECLQAUAAYACAAAACEAWvQsW78AAAAVAQAACwAAAAAA&#10;AAAAAAAAAAAfAQAAX3JlbHMvLnJlbHNQSwECLQAUAAYACAAAACEATvr3H8AAAADdAAAADwAAAAAA&#10;AAAAAAAAAAAHAgAAZHJzL2Rvd25yZXYueG1sUEsFBgAAAAADAAMAtwAAAPQCAAAAAA==&#10;"/>
                      <v:rect id="Rectangle 42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Ec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ri8WAIrzfhCcjZEwAA//8DAFBLAQItABQABgAIAAAAIQDb4fbL7gAAAIUBAAATAAAAAAAAAAAA&#10;AAAAAAAAAABbQ29udGVudF9UeXBlc10ueG1sUEsBAi0AFAAGAAgAAAAhAFr0LFu/AAAAFQEAAAsA&#10;AAAAAAAAAAAAAAAAHwEAAF9yZWxzLy5yZWxzUEsBAi0AFAAGAAgAAAAhADHB8RzEAAAA3QAAAA8A&#10;AAAAAAAAAAAAAAAABwIAAGRycy9kb3ducmV2LnhtbFBLBQYAAAAAAwADALcAAAD4AgAAAAA=&#10;"/>
                      <v:rect id="Rectangle 43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SH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ri8WAIrzfhCcjZEwAA//8DAFBLAQItABQABgAIAAAAIQDb4fbL7gAAAIUBAAATAAAAAAAAAAAA&#10;AAAAAAAAAABbQ29udGVudF9UeXBlc10ueG1sUEsBAi0AFAAGAAgAAAAhAFr0LFu/AAAAFQEAAAsA&#10;AAAAAAAAAAAAAAAAHwEAAF9yZWxzLy5yZWxzUEsBAi0AFAAGAAgAAAAhAF6NVIfEAAAA3QAAAA8A&#10;AAAAAAAAAAAAAAAABwIAAGRycy9kb3ducmV2LnhtbFBLBQYAAAAAAwADALcAAAD4AgAAAAA=&#10;"/>
                      <v:rect id="Rectangle 44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8rw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riZDSG55vwBOT8AQAA//8DAFBLAQItABQABgAIAAAAIQDb4fbL7gAAAIUBAAATAAAAAAAAAAAA&#10;AAAAAAAAAABbQ29udGVudF9UeXBlc10ueG1sUEsBAi0AFAAGAAgAAAAhAFr0LFu/AAAAFQEAAAsA&#10;AAAAAAAAAAAAAAAAHwEAAF9yZWxzLy5yZWxzUEsBAi0AFAAGAAgAAAAhAK5fyvDEAAAA3QAAAA8A&#10;AAAAAAAAAAAAAAAABwIAAGRycy9kb3ducmV2LnhtbFBLBQYAAAAAAwADALcAAAD4AgAAAAA=&#10;"/>
                      <v:rect id="Rectangle 45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9r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ePANrzfhCcjZEwAA//8DAFBLAQItABQABgAIAAAAIQDb4fbL7gAAAIUBAAATAAAAAAAAAAAA&#10;AAAAAAAAAABbQ29udGVudF9UeXBlc10ueG1sUEsBAi0AFAAGAAgAAAAhAFr0LFu/AAAAFQEAAAsA&#10;AAAAAAAAAAAAAAAAHwEAAF9yZWxzLy5yZWxzUEsBAi0AFAAGAAgAAAAhAMETb2vEAAAA3QAAAA8A&#10;AAAAAAAAAAAAAAAABwIAAGRycy9kb3ducmV2LnhtbFBLBQYAAAAAAwADALcAAAD4AgAAAAA=&#10;"/>
                      <v:rect id="Rectangle 46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sZ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ng6&#10;CnPDm/AE5OINAAD//wMAUEsBAi0AFAAGAAgAAAAhANvh9svuAAAAhQEAABMAAAAAAAAAAAAAAAAA&#10;AAAAAFtDb250ZW50X1R5cGVzXS54bWxQSwECLQAUAAYACAAAACEAWvQsW78AAAAVAQAACwAAAAAA&#10;AAAAAAAAAAAfAQAAX3JlbHMvLnJlbHNQSwECLQAUAAYACAAAACEAsIz7GcAAAADdAAAADwAAAAAA&#10;AAAAAAAAAAAHAgAAZHJzL2Rvd25yZXYueG1sUEsFBgAAAAADAAMAtwAAAPQCAAAAAA==&#10;"/>
                      <v:rect id="Rectangle 47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"/>
                      <v:rect id="Rectangle 48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Ri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SAe&#10;/4T94U14AnL2BgAA//8DAFBLAQItABQABgAIAAAAIQDb4fbL7gAAAIUBAAATAAAAAAAAAAAAAAAA&#10;AAAAAABbQ29udGVudF9UeXBlc10ueG1sUEsBAi0AFAAGAAgAAAAhAFr0LFu/AAAAFQEAAAsAAAAA&#10;AAAAAAAAAAAAHwEAAF9yZWxzLy5yZWxzUEsBAi0AFAAGAAgAAAAhABb8hGLBAAAA3QAAAA8AAAAA&#10;AAAAAAAAAAAABwIAAGRycy9kb3ducmV2LnhtbFBLBQYAAAAAAwADALcAAAD1AgAAAAA=&#10;"/>
                      <v:rect id="Rectangle 49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"/>
                      <v:rect id="Rectangle 50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"/>
                      <v:rect id="Rectangle 51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oV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ri8XAArzfhCcjZEwAA//8DAFBLAQItABQABgAIAAAAIQDb4fbL7gAAAIUBAAATAAAAAAAAAAAA&#10;AAAAAAAAAABbQ29udGVudF9UeXBlc10ueG1sUEsBAi0AFAAGAAgAAAAhAFr0LFu/AAAAFQEAAAsA&#10;AAAAAAAAAAAAAAAAHwEAAF9yZWxzLy5yZWxzUEsBAi0AFAAGAAgAAAAhAOYuGhXEAAAA3QAAAA8A&#10;AAAAAAAAAAAAAAAABwIAAGRycy9kb3ducmV2LnhtbFBLBQYAAAAAAwADALcAAAD4AgAAAAA=&#10;"/>
                      <v:rect id="Rectangle 52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"/>
                      <v:rect id="Rectangle 53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f6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"/>
                      <v:rect id="Rectangle 54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"/>
                      <v:rect id="Rectangle 55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wW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"/>
                      <v:rect id="Rectangle 56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hk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SAe&#10;/4S54U14AnL2BgAA//8DAFBLAQItABQABgAIAAAAIQDb4fbL7gAAAIUBAAATAAAAAAAAAAAAAAAA&#10;AAAAAABbQ29udGVudF9UeXBlc10ueG1sUEsBAi0AFAAGAAgAAAAhAFr0LFu/AAAAFQEAAAsAAAAA&#10;AAAAAAAAAAAAHwEAAF9yZWxzLy5yZWxzUEsBAi0AFAAGAAgAAAAhAOiKiGTBAAAA3QAAAA8AAAAA&#10;AAAAAAAAAAAABwIAAGRycy9kb3ducmV2LnhtbFBLBQYAAAAAAwADALcAAAD1AgAAAAA=&#10;"/>
                      <v:rect id="Rectangle 57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"/>
                      <v:rect id="Rectangle 58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"/>
                      <v:rect id="Rectangle 59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ck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IJm/xfD/JjwBuboCAAD//wMAUEsBAi0AFAAGAAgAAAAhANvh9svuAAAAhQEAABMAAAAAAAAA&#10;AAAAAAAAAAAAAFtDb250ZW50X1R5cGVzXS54bWxQSwECLQAUAAYACAAAACEAWvQsW78AAAAVAQAA&#10;CwAAAAAAAAAAAAAAAAAfAQAAX3JlbHMvLnJlbHNQSwECLQAUAAYACAAAACEA/Gm3JMYAAADdAAAA&#10;DwAAAAAAAAAAAAAAAAAHAgAAZHJzL2Rvd25yZXYueG1sUEsFBgAAAAADAAMAtwAAAPoCAAAAAA==&#10;"/>
                      <v:rect id="Rectangle 60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"/>
                      <v:rect id="Rectangle 61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zI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ri8XAArzfhCcjZEwAA//8DAFBLAQItABQABgAIAAAAIQDb4fbL7gAAAIUBAAATAAAAAAAAAAAA&#10;AAAAAAAAAABbQ29udGVudF9UeXBlc10ueG1sUEsBAi0AFAAGAAgAAAAhAFr0LFu/AAAAFQEAAAsA&#10;AAAAAAAAAAAAAAAAHwEAAF9yZWxzLy5yZWxzUEsBAi0AFAAGAAgAAAAhAGP3jMjEAAAA3QAAAA8A&#10;AAAAAAAAAAAAAAAABwIAAGRycy9kb3ducmV2LnhtbFBLBQYAAAAAAwADALcAAAD4AgAAAAA=&#10;"/>
                      <v:rect id="Rectangle 62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S8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"/>
                      <v:rect id="Rectangle 2955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"/>
                      <v:rect id="Rectangle 64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"/>
                      <v:rect id="Rectangle 65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rL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"/>
                      <v:rect id="Rectangle 66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"/>
                      <v:rect id="Rectangle 67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"/>
                      <v:rect id="Rectangle 68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"/>
                      <v:rect id="Rectangle 69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"/>
                      <v:rect id="Rectangle 70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Pu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gnoxjeb8ITkPMXAAAA//8DAFBLAQItABQABgAIAAAAIQDb4fbL7gAAAIUBAAATAAAAAAAAAAAA&#10;AAAAAAAAAABbQ29udGVudF9UeXBlc10ueG1sUEsBAi0AFAAGAAgAAAAhAFr0LFu/AAAAFQEAAAsA&#10;AAAAAAAAAAAAAAAAHwEAAF9yZWxzLy5yZWxzUEsBAi0AFAAGAAgAAAAhAMLX4+7EAAAA3QAAAA8A&#10;AAAAAAAAAAAAAAAABwIAAGRycy9kb3ducmV2LnhtbFBLBQYAAAAAAwADALcAAAD4AgAAAAA=&#10;"/>
                      <v:rect id="Rectangle 71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0Z1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riZDyC55vwBOT8AQAA//8DAFBLAQItABQABgAIAAAAIQDb4fbL7gAAAIUBAAATAAAAAAAAAAAA&#10;AAAAAAAAAABbQ29udGVudF9UeXBlc10ueG1sUEsBAi0AFAAGAAgAAAAhAFr0LFu/AAAAFQEAAAsA&#10;AAAAAAAAAAAAAAAAHwEAAF9yZWxzLy5yZWxzUEsBAi0AFAAGAAgAAAAhAK2bRnXEAAAA3QAAAA8A&#10;AAAAAAAAAAAAAAAABwIAAGRycy9kb3ducmV2LnhtbFBLBQYAAAAAAwADALcAAAD4AgAAAAA=&#10;"/>
                      <v:rect id="Rectangle 72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"/>
                      <v:rect id="Rectangle 73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"/>
                      <v:rect id="Rectangle 74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b+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IkniTw9yY8Abn8BQAA//8DAFBLAQItABQABgAIAAAAIQDb4fbL7gAAAIUBAAATAAAAAAAAAAAA&#10;AAAAAAAAAABbQ29udGVudF9UeXBlc10ueG1sUEsBAi0AFAAGAAgAAAAhAFr0LFu/AAAAFQEAAAsA&#10;AAAAAAAAAAAAAAAAHwEAAF9yZWxzLy5yZWxzUEsBAi0AFAAGAAgAAAAhAPB99v7EAAAA3QAAAA8A&#10;AAAAAAAAAAAAAAAABwIAAGRycy9kb3ducmV2LnhtbFBLBQYAAAAAAwADALcAAAD4AgAAAAA=&#10;"/>
                      <v:rect id="Rectangle 75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6K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kMTzZ/h7E56AXP8CAAD//wMAUEsBAi0AFAAGAAgAAAAhANvh9svuAAAAhQEAABMAAAAAAAAA&#10;AAAAAAAAAAAAAFtDb250ZW50X1R5cGVzXS54bWxQSwECLQAUAAYACAAAACEAWvQsW78AAAAVAQAA&#10;CwAAAAAAAAAAAAAAAAAfAQAAX3JlbHMvLnJlbHNQSwECLQAUAAYACAAAACEAf5RuisYAAADdAAAA&#10;DwAAAAAAAAAAAAAAAAAHAgAAZHJzL2Rvd25yZXYueG1sUEsFBgAAAAADAAMAtwAAAPoCAAAAAA==&#10;"/>
                      <v:rect id="Rectangle 76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sR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kMTzZ/h7E56AXP8CAAD//wMAUEsBAi0AFAAGAAgAAAAhANvh9svuAAAAhQEAABMAAAAAAAAA&#10;AAAAAAAAAAAAAFtDb250ZW50X1R5cGVzXS54bWxQSwECLQAUAAYACAAAACEAWvQsW78AAAAVAQAA&#10;CwAAAAAAAAAAAAAAAAAfAQAAX3JlbHMvLnJlbHNQSwECLQAUAAYACAAAACEAENjLEcYAAADdAAAA&#10;DwAAAAAAAAAAAAAAAAAHAgAAZHJzL2Rvd25yZXYueG1sUEsFBgAAAAADAAMAtwAAAPoCAAAAAA==&#10;"/>
                      <v:rect id="Rectangle 77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Vm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kMTLFO5vwhOQmxsAAAD//wMAUEsBAi0AFAAGAAgAAAAhANvh9svuAAAAhQEAABMAAAAAAAAA&#10;AAAAAAAAAAAAAFtDb250ZW50X1R5cGVzXS54bWxQSwECLQAUAAYACAAAACEAWvQsW78AAAAVAQAA&#10;CwAAAAAAAAAAAAAAAAAfAQAAX3JlbHMvLnJlbHNQSwECLQAUAAYACAAAACEA4ApVZsYAAADdAAAA&#10;DwAAAAAAAAAAAAAAAAAHAgAAZHJzL2Rvd25yZXYueG1sUEsFBgAAAAADAAMAtwAAAPoCAAAAAA==&#10;"/>
                      <v:rect id="Rectangle 78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D9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kMTzF/h7E56AXP8CAAD//wMAUEsBAi0AFAAGAAgAAAAhANvh9svuAAAAhQEAABMAAAAAAAAA&#10;AAAAAAAAAAAAAFtDb250ZW50X1R5cGVzXS54bWxQSwECLQAUAAYACAAAACEAWvQsW78AAAAVAQAA&#10;CwAAAAAAAAAAAAAAAAAfAQAAX3JlbHMvLnJlbHNQSwECLQAUAAYACAAAACEAj0bw/cYAAADdAAAA&#10;DwAAAAAAAAAAAAAAAAAHAgAAZHJzL2Rvd25yZXYueG1sUEsFBgAAAAADAAMAtwAAAPoCAAAAAA==&#10;"/>
                      <v:rect id="Rectangle 79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SP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"/>
                      <v:rect id="Rectangle 80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EU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8SiB55vwBOTiAQAA//8DAFBLAQItABQABgAIAAAAIQDb4fbL7gAAAIUBAAATAAAAAAAAAAAA&#10;AAAAAAAAAABbQ29udGVudF9UeXBlc10ueG1sUEsBAi0AFAAGAAgAAAAhAFr0LFu/AAAAFQEAAAsA&#10;AAAAAAAAAAAAAAAAHwEAAF9yZWxzLy5yZWxzUEsBAi0AFAAGAAgAAAAhAJGVwRTEAAAA3QAAAA8A&#10;AAAAAAAAAAAAAAAABwIAAGRycy9kb3ducmV2LnhtbFBLBQYAAAAAAwADALcAAAD4AgAAAAA=&#10;"/>
                      <v:rect id="Rectangle 81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I0wwAAAN0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TuD++iU9Abv8AAAD//wMAUEsBAi0AFAAGAAgAAAAhANvh9svuAAAAhQEAABMAAAAAAAAAAAAA&#10;AAAAAAAAAFtDb250ZW50X1R5cGVzXS54bWxQSwECLQAUAAYACAAAACEAWvQsW78AAAAVAQAACwAA&#10;AAAAAAAAAAAAAAAfAQAAX3JlbHMvLnJlbHNQSwECLQAUAAYACAAAACEAzsOiNMMAAADdAAAADwAA&#10;AAAAAAAAAAAAAAAHAgAAZHJzL2Rvd25yZXYueG1sUEsFBgAAAAADAAMAtwAAAPcCAAAAAA==&#10;"/>
                      <v:rect id="Rectangle 82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ev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InjFfy9CU9Abn8BAAD//wMAUEsBAi0AFAAGAAgAAAAhANvh9svuAAAAhQEAABMAAAAAAAAA&#10;AAAAAAAAAAAAAFtDb250ZW50X1R5cGVzXS54bWxQSwECLQAUAAYACAAAACEAWvQsW78AAAAVAQAA&#10;CwAAAAAAAAAAAAAAAAAfAQAAX3JlbHMvLnJlbHNQSwECLQAUAAYACAAAACEAoY8Hr8YAAADdAAAA&#10;DwAAAAAAAAAAAAAAAAAHAgAAZHJzL2Rvd25yZXYueG1sUEsFBgAAAAADAAMAtwAAAPoCAAAAAA==&#10;"/>
                      <v:rect id="Rectangle 83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"/>
                      <v:rect id="Rectangle 84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"/>
                      <v:rect id="Rectangle 85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Q3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RLHr/D/JjwBmV8BAAD//wMAUEsBAi0AFAAGAAgAAAAhANvh9svuAAAAhQEAABMAAAAAAAAA&#10;AAAAAAAAAAAAAFtDb250ZW50X1R5cGVzXS54bWxQSwECLQAUAAYACAAAACEAWvQsW78AAAAVAQAA&#10;CwAAAAAAAAAAAAAAAAAfAQAAX3JlbHMvLnJlbHNQSwECLQAUAAYACAAAACEAsfikN8YAAADdAAAA&#10;DwAAAAAAAAAAAAAAAAAHAgAAZHJzL2Rvd25yZXYueG1sUEsFBgAAAAADAAMAtwAAAPoCAAAAAA==&#10;"/>
                      <v:rect id="Rectangle 86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Gs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RLHr/D/JjwBmV8BAAD//wMAUEsBAi0AFAAGAAgAAAAhANvh9svuAAAAhQEAABMAAAAAAAAA&#10;AAAAAAAAAAAAAFtDb250ZW50X1R5cGVzXS54bWxQSwECLQAUAAYACAAAACEAWvQsW78AAAAVAQAA&#10;CwAAAAAAAAAAAAAAAAAfAQAAX3JlbHMvLnJlbHNQSwECLQAUAAYACAAAACEA3rQBrMYAAADdAAAA&#10;DwAAAAAAAAAAAAAAAAAHAgAAZHJzL2Rvd25yZXYueG1sUEsFBgAAAAADAAMAtwAAAPoCAAAAAA==&#10;"/>
                      <v:rect id="Rectangle 87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"/>
                      <v:rect id="Rectangle 88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pA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iSOZ/D/JjwBmV8BAAD//wMAUEsBAi0AFAAGAAgAAAAhANvh9svuAAAAhQEAABMAAAAAAAAA&#10;AAAAAAAAAAAAAFtDb250ZW50X1R5cGVzXS54bWxQSwECLQAUAAYACAAAACEAWvQsW78AAAAVAQAA&#10;CwAAAAAAAAAAAAAAAAAfAQAAX3JlbHMvLnJlbHNQSwECLQAUAAYACAAAACEAQSo6QMYAAADdAAAA&#10;DwAAAAAAAAAAAAAAAAAHAgAAZHJzL2Rvd25yZXYueG1sUEsFBgAAAAADAAMAtwAAAPoCAAAAAA==&#10;"/>
                      <v:rect id="Rectangle 89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4ywwAAAN0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TODe+iU9Abv8AAAD//wMAUEsBAi0AFAAGAAgAAAAhANvh9svuAAAAhQEAABMAAAAAAAAAAAAA&#10;AAAAAAAAAFtDb250ZW50X1R5cGVzXS54bWxQSwECLQAUAAYACAAAACEAWvQsW78AAAAVAQAACwAA&#10;AAAAAAAAAAAAAAAfAQAAX3JlbHMvLnJlbHNQSwECLQAUAAYACAAAACEAMLWuMsMAAADdAAAADwAA&#10;AAAAAAAAAAAAAAAHAgAAZHJzL2Rvd25yZXYueG1sUEsFBgAAAAADAAMAtwAAAPcCAAAAAA==&#10;"/>
                      <v:rect id="Rectangle 90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Qup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jG8QTeb8ITkPMXAAAA//8DAFBLAQItABQABgAIAAAAIQDb4fbL7gAAAIUBAAATAAAAAAAAAAAA&#10;AAAAAAAAAABbQ29udGVudF9UeXBlc10ueG1sUEsBAi0AFAAGAAgAAAAhAFr0LFu/AAAAFQEAAAsA&#10;AAAAAAAAAAAAAAAAHwEAAF9yZWxzLy5yZWxzUEsBAi0AFAAGAAgAAAAhAF/5C6nEAAAA3QAAAA8A&#10;AAAAAAAAAAAAAAAABwIAAGRycy9kb3ducmV2LnhtbFBLBQYAAAAAAwADALcAAAD4AgAAAAA=&#10;"/>
                      <v:rect id="Rectangle 91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"/>
                      <v:rect id="Rectangle 92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Fy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IkTibw9yY8Abn8BQAA//8DAFBLAQItABQABgAIAAAAIQDb4fbL7gAAAIUBAAATAAAAAAAAAAAA&#10;AAAAAAAAAABbQ29udGVudF9UeXBlc10ueG1sUEsBAi0AFAAGAAgAAAAhAFr0LFu/AAAAFQEAAAsA&#10;AAAAAAAAAAAAAAAAHwEAAF9yZWxzLy5yZWxzUEsBAi0AFAAGAAgAAAAhACRWkXLEAAAA3QAAAA8A&#10;AAAAAAAAAAAAAAAABwIAAGRycy9kb3ducmV2LnhtbFBLBQYAAAAAAwADALcAAAD4AgAAAAA=&#10;"/>
                      <v:rect id="Rectangle 93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"/>
                      <v:rect id="Rectangle 94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qexgAAAN0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CZpCn9vwhOQq18AAAD//wMAUEsBAi0AFAAGAAgAAAAhANvh9svuAAAAhQEAABMAAAAAAAAA&#10;AAAAAAAAAAAAAFtDb250ZW50X1R5cGVzXS54bWxQSwECLQAUAAYACAAAACEAWvQsW78AAAAVAQAA&#10;CwAAAAAAAAAAAAAAAAAfAQAAX3JlbHMvLnJlbHNQSwECLQAUAAYACAAAACEAu8iqnsYAAADdAAAA&#10;DwAAAAAAAAAAAAAAAAAHAgAAZHJzL2Rvd25yZXYueG1sUEsFBgAAAAADAAMAtwAAAPoCAAAAAA==&#10;"/>
                      <v:rect id="Rectangle 95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"/>
                      <v:rect id="Rectangle 96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"/>
                      <v:rect id="Rectangle 97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"/>
                      <v:rect id="Rectangle 98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"/>
                      <v:line id="Line 99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" strokeweight="2pt">
                        <v:stroke startarrow="block" startarrowwidth="wide" endarrow="block" endarrowwidth="wide"/>
                      </v:line>
                      <v:rect id="Rectangle 100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"/>
                      <v:rect id="Rectangle 101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"/>
                      <v:rect id="Rectangle 102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"/>
                      <v:rect id="Rectangle 103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"/>
                      <v:rect id="Rectangle 104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"/>
                      <v:rect id="Rectangle 105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"/>
                      <v:rect id="Rectangle 106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"/>
                      <v:rect id="Rectangle 107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"/>
                      <v:rect id="Rectangle 108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"/>
                      <v:rect id="Rectangle 109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"/>
                      <v:rect id="Rectangle 110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"/>
                      <v:rect id="Rectangle 111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"/>
                      <v:rect id="Rectangle 112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"/>
                      <v:rect id="Rectangle 113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"/>
                      <v:rect id="Rectangle 114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"/>
                      <v:rect id="Rectangle 115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"/>
                      <v:rect id="Rectangle 116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"/>
                      <v:rect id="Rectangle 117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"/>
                      <v:rect id="Rectangle 118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"/>
                      <v:rect id="Rectangle 119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"/>
                      <v:rect id="Rectangle 120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"/>
                      <v:rect id="Rectangle 121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"/>
                      <v:rect id="Rectangle 122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"/>
                      <v:rect id="Rectangle 123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"/>
                      <v:rect id="Rectangle 124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"/>
                      <v:rect id="Rectangle 125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"/>
                      <v:rect id="Rectangle 126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"/>
                      <v:rect id="Rectangle 127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"/>
                      <v:rect id="Rectangle 128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"/>
                      <v:rect id="Rectangle 129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"/>
                      <v:rect id="Rectangle 130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"/>
                      <v:rect id="Rectangle 131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"/>
                      <v:rect id="Rectangle 132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"/>
                      <v:rect id="Rectangle 133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IoO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"/>
                      <v:rect id="Rectangle 134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5e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TKbL+D/TXgCcv0HAAD//wMAUEsBAi0AFAAGAAgAAAAhANvh9svuAAAAhQEAABMAAAAAAAAA&#10;AAAAAAAAAAAAAFtDb250ZW50X1R5cGVzXS54bWxQSwECLQAUAAYACAAAACEAWvQsW78AAAAVAQAA&#10;CwAAAAAAAAAAAAAAAAAfAQAAX3JlbHMvLnJlbHNQSwECLQAUAAYACAAAACEAwCsuXsYAAADdAAAA&#10;DwAAAAAAAAAAAAAAAAAHAgAAZHJzL2Rvd25yZXYueG1sUEsFBgAAAAADAAMAtwAAAPoCAAAAAA==&#10;"/>
                      <v:rect id="Rectangle 135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vF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"/>
                      <v:rect id="Rectangle 136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"/>
                      <v:rect id="Rectangle 137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"/>
                      <v:rect id="Rectangle 138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XqU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TJbzOH/TXgCcv0HAAD//wMAUEsBAi0AFAAGAAgAAAAhANvh9svuAAAAhQEAABMAAAAAAAAA&#10;AAAAAAAAAAAAAFtDb250ZW50X1R5cGVzXS54bWxQSwECLQAUAAYACAAAACEAWvQsW78AAAAVAQAA&#10;CwAAAAAAAAAAAAAAAAAfAQAAX3JlbHMvLnJlbHNQSwECLQAUAAYACAAAACEA/pV6lMYAAADdAAAA&#10;DwAAAAAAAAAAAAAAAAAHAgAAZHJzL2Rvd25yZXYueG1sUEsFBgAAAAADAAMAtwAAAPoCAAAAAA==&#10;"/>
                      <v:rect id="Rectangle 139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"/>
                      <v:rect id="Rectangle 140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"/>
                      <v:rect id="Rectangle 141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"/>
                      <v:rect id="Rectangle 142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xJ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"/>
                      <v:rect id="Rectangle 143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"/>
                      <v:rect id="Rectangle 144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el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TJbLOD/TXgCcv0HAAD//wMAUEsBAi0AFAAGAAgAAAAhANvh9svuAAAAhQEAABMAAAAAAAAA&#10;AAAAAAAAAAAAAFtDb250ZW50X1R5cGVzXS54bWxQSwECLQAUAAYACAAAACEAWvQsW78AAAAVAQAA&#10;CwAAAAAAAAAAAAAAAAAfAQAAX3JlbHMvLnJlbHNQSwECLQAUAAYACAAAACEA5NLXpcYAAADdAAAA&#10;DwAAAAAAAAAAAAAAAAAHAgAAZHJzL2Rvd25yZXYueG1sUEsFBgAAAAADAAMAtwAAAPoCAAAAAA==&#10;"/>
                      <v:rect id="Rectangle 145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"/>
                      <v:rect id="Rectangle 146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"/>
                      <v:rect id="Rectangle 147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"/>
                      <v:line id="Line 148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F6605F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</w:tr>
    </w:tbl>
    <w:p w:rsidR="00397F2D" w:rsidRDefault="00397F2D" w:rsidP="00397F2D">
      <w:pPr>
        <w:jc w:val="both"/>
      </w:pPr>
    </w:p>
    <w:p w:rsidR="00397F2D" w:rsidRDefault="00397F2D" w:rsidP="00397F2D">
      <w:pPr>
        <w:contextualSpacing/>
        <w:jc w:val="both"/>
        <w:rPr>
          <w:b/>
        </w:rPr>
      </w:pPr>
      <w:r w:rsidRPr="00D16DE4">
        <w:rPr>
          <w:rFonts w:eastAsiaTheme="minorEastAsia"/>
          <w:b/>
        </w:rPr>
        <w:t xml:space="preserve">Use the description to </w:t>
      </w:r>
      <w:r>
        <w:rPr>
          <w:rFonts w:eastAsiaTheme="minorEastAsia"/>
          <w:b/>
        </w:rPr>
        <w:t>write the square root function</w:t>
      </w:r>
      <m:oMath>
        <m:r>
          <m:rPr>
            <m:sty m:val="bi"/>
          </m:rPr>
          <w:rPr>
            <w:rFonts w:ascii="Cambria Math" w:hAnsi="Cambria Math"/>
          </w:rPr>
          <m:t xml:space="preserve"> g(x)</m:t>
        </m:r>
      </m:oMath>
      <w:r>
        <w:rPr>
          <w:b/>
        </w:rPr>
        <w:t>.</w:t>
      </w:r>
    </w:p>
    <w:p w:rsidR="00397F2D" w:rsidRPr="00142F1B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70"/>
        <w:gridCol w:w="5310"/>
      </w:tblGrid>
      <w:tr w:rsidR="00397F2D" w:rsidTr="00397F2D">
        <w:trPr>
          <w:trHeight w:val="909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8.</w:t>
            </w:r>
          </w:p>
        </w:tc>
        <w:tc>
          <w:tcPr>
            <w:tcW w:w="4770" w:type="dxa"/>
          </w:tcPr>
          <w:p w:rsidR="00397F2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C850EC">
              <w:rPr>
                <w:rFonts w:ascii="Calibri" w:eastAsia="Calibri" w:hAnsi="Calibri" w:cs="Times New Roman"/>
                <w:sz w:val="24"/>
                <w:szCs w:val="24"/>
              </w:rPr>
              <w:t xml:space="preserve">The paren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(x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eastAsiaTheme="minorEastAsia" w:cstheme="minorHAnsi"/>
                <w:b/>
              </w:rPr>
              <w:t xml:space="preserve">   </w:t>
            </w:r>
            <w:r w:rsidRPr="00C850EC">
              <w:rPr>
                <w:rFonts w:ascii="Calibri" w:eastAsia="Calibri" w:hAnsi="Calibri" w:cs="Times New Roman"/>
                <w:sz w:val="24"/>
                <w:szCs w:val="24"/>
              </w:rPr>
              <w:t>is reflected acros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e x-axis, and translated up 4</w:t>
            </w:r>
            <w:r w:rsidRPr="00C850EC">
              <w:rPr>
                <w:rFonts w:ascii="Calibri" w:eastAsia="Calibri" w:hAnsi="Calibri" w:cs="Times New Roman"/>
                <w:sz w:val="24"/>
                <w:szCs w:val="24"/>
              </w:rPr>
              <w:t xml:space="preserve"> units.</w:t>
            </w:r>
          </w:p>
          <w:p w:rsidR="00397F2D" w:rsidRPr="00AC181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10" w:type="dxa"/>
          </w:tcPr>
          <w:p w:rsidR="00397F2D" w:rsidRPr="0083036F" w:rsidRDefault="00397F2D" w:rsidP="00397F2D">
            <w:pPr>
              <w:contextualSpacing/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A36115" w:rsidRDefault="00A36115" w:rsidP="00397F2D">
      <w:pPr>
        <w:contextualSpacing/>
        <w:jc w:val="both"/>
        <w:rPr>
          <w:b/>
        </w:rPr>
      </w:pPr>
    </w:p>
    <w:p w:rsidR="00A36115" w:rsidRDefault="00A36115" w:rsidP="00397F2D">
      <w:pPr>
        <w:contextualSpacing/>
        <w:jc w:val="both"/>
        <w:rPr>
          <w:b/>
        </w:rPr>
      </w:pPr>
    </w:p>
    <w:p w:rsidR="00A36115" w:rsidRDefault="00A36115" w:rsidP="00397F2D">
      <w:pPr>
        <w:contextualSpacing/>
        <w:jc w:val="both"/>
        <w:rPr>
          <w:b/>
        </w:rPr>
      </w:pPr>
    </w:p>
    <w:p w:rsidR="00A36115" w:rsidRDefault="00A36115" w:rsidP="00397F2D">
      <w:pPr>
        <w:contextualSpacing/>
        <w:jc w:val="both"/>
        <w:rPr>
          <w:b/>
        </w:rPr>
      </w:pPr>
    </w:p>
    <w:p w:rsidR="00397F2D" w:rsidRPr="00641821" w:rsidRDefault="00397F2D" w:rsidP="00397F2D">
      <w:pPr>
        <w:contextualSpacing/>
        <w:jc w:val="both"/>
        <w:rPr>
          <w:b/>
        </w:rPr>
      </w:pPr>
      <w:r w:rsidRPr="00641821">
        <w:rPr>
          <w:b/>
        </w:rPr>
        <w:lastRenderedPageBreak/>
        <w:t>Use the graph shown as a guide, write the equation and describe the transformation.</w:t>
      </w:r>
    </w:p>
    <w:p w:rsidR="00397F2D" w:rsidRDefault="00397F2D" w:rsidP="00397F2D">
      <w:pPr>
        <w:contextualSpacing/>
        <w:jc w:val="both"/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70"/>
        <w:gridCol w:w="5310"/>
      </w:tblGrid>
      <w:tr w:rsidR="00397F2D" w:rsidRPr="0083036F" w:rsidTr="00397F2D">
        <w:trPr>
          <w:trHeight w:val="2799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9.</w:t>
            </w:r>
          </w:p>
        </w:tc>
        <w:tc>
          <w:tcPr>
            <w:tcW w:w="4770" w:type="dxa"/>
          </w:tcPr>
          <w:p w:rsidR="00397F2D" w:rsidRPr="00AC181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984ACE" wp14:editId="667AABD5">
                      <wp:simplePos x="0" y="0"/>
                      <wp:positionH relativeFrom="column">
                        <wp:posOffset>794599</wp:posOffset>
                      </wp:positionH>
                      <wp:positionV relativeFrom="paragraph">
                        <wp:posOffset>444613</wp:posOffset>
                      </wp:positionV>
                      <wp:extent cx="998855" cy="455295"/>
                      <wp:effectExtent l="19050" t="57150" r="10795" b="20955"/>
                      <wp:wrapNone/>
                      <wp:docPr id="3483" name="Freeform 3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455295"/>
                              </a:xfrm>
                              <a:custGeom>
                                <a:avLst/>
                                <a:gdLst>
                                  <a:gd name="connsiteX0" fmla="*/ 0 w 1351722"/>
                                  <a:gd name="connsiteY0" fmla="*/ 564543 h 564543"/>
                                  <a:gd name="connsiteX1" fmla="*/ 230588 w 1351722"/>
                                  <a:gd name="connsiteY1" fmla="*/ 333955 h 564543"/>
                                  <a:gd name="connsiteX2" fmla="*/ 922351 w 1351722"/>
                                  <a:gd name="connsiteY2" fmla="*/ 127221 h 564543"/>
                                  <a:gd name="connsiteX3" fmla="*/ 1351722 w 1351722"/>
                                  <a:gd name="connsiteY3" fmla="*/ 0 h 5645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51722" h="564543">
                                    <a:moveTo>
                                      <a:pt x="0" y="564543"/>
                                    </a:moveTo>
                                    <a:cubicBezTo>
                                      <a:pt x="38431" y="485692"/>
                                      <a:pt x="76863" y="406842"/>
                                      <a:pt x="230588" y="333955"/>
                                    </a:cubicBezTo>
                                    <a:cubicBezTo>
                                      <a:pt x="384313" y="261068"/>
                                      <a:pt x="922351" y="127221"/>
                                      <a:pt x="922351" y="127221"/>
                                    </a:cubicBezTo>
                                    <a:lnTo>
                                      <a:pt x="1351722" y="0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B35CF" id="Freeform 3483" o:spid="_x0000_s1026" style="position:absolute;margin-left:62.55pt;margin-top:35pt;width:78.65pt;height:3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2,56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" path="m,564543c38431,485692,76863,406842,230588,333955,384313,261068,922351,127221,922351,127221l1351722,e" filled="f" strokecolor="red" strokeweight="2.25pt">
                      <v:stroke endarrow="classic"/>
                      <v:path arrowok="t" o:connecttype="custom" o:connectlocs="0,455295;170393,269329;681571,102602;998855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B1EF2E8" wp14:editId="3D5970AB">
                      <wp:simplePos x="0" y="0"/>
                      <wp:positionH relativeFrom="column">
                        <wp:posOffset>504908</wp:posOffset>
                      </wp:positionH>
                      <wp:positionV relativeFrom="paragraph">
                        <wp:posOffset>181638</wp:posOffset>
                      </wp:positionV>
                      <wp:extent cx="1537257" cy="1398905"/>
                      <wp:effectExtent l="38100" t="38100" r="44450" b="48895"/>
                      <wp:wrapNone/>
                      <wp:docPr id="348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257" cy="1398905"/>
                                <a:chOff x="169" y="6194"/>
                                <a:chExt cx="4547" cy="4598"/>
                              </a:xfrm>
                            </wpg:grpSpPr>
                            <wps:wsp>
                              <wps:cNvPr id="348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9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0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5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3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" name="Rectangle 2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9" name="Line 99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0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3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5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6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8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1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3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5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8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1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3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7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1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2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3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4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5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6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7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8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0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1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2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4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8" name="Line 148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76C6A" id="Group 2" o:spid="_x0000_s1026" style="position:absolute;margin-left:39.75pt;margin-top:14.3pt;width:121.05pt;height:110.15pt;z-index:25171353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">
                      <v:rect id="Rectangle 3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xu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TJbzuH/TXgCcv0HAAD//wMAUEsBAi0AFAAGAAgAAAAhANvh9svuAAAAhQEAABMAAAAAAAAA&#10;AAAAAAAAAAAAAFtDb250ZW50X1R5cGVzXS54bWxQSwECLQAUAAYACAAAACEAWvQsW78AAAAVAQAA&#10;CwAAAAAAAAAAAAAAAAAfAQAAX3JlbHMvLnJlbHNQSwECLQAUAAYACAAAACEATpmcbsYAAADdAAAA&#10;DwAAAAAAAAAAAAAAAAAHAgAAZHJzL2Rvd25yZXYueG1sUEsFBgAAAAADAAMAtwAAAPoCAAAAAA==&#10;"/>
                      <v:rect id="Rectangle 4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"/>
                      <v:rect id="Rectangle 5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eC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TJbLuD/TXgCcv0HAAD//wMAUEsBAi0AFAAGAAgAAAAhANvh9svuAAAAhQEAABMAAAAAAAAA&#10;AAAAAAAAAAAAAFtDb250ZW50X1R5cGVzXS54bWxQSwECLQAUAAYACAAAACEAWvQsW78AAAAVAQAA&#10;CwAAAAAAAAAAAAAAAAAfAQAAX3JlbHMvLnJlbHNQSwECLQAUAAYACAAAACEA0QengsYAAADdAAAA&#10;DwAAAAAAAAAAAAAAAAAHAgAAZHJzL2Rvd25yZXYueG1sUEsFBgAAAAADAAMAtwAAAPoCAAAAAA==&#10;"/>
                      <v:rect id="Rectangle 6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"/>
                      <v:rect id="Rectangle 7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"/>
                      <v:rect id="Rectangle 8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"/>
                      <v:rect id="Rectangle 9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"/>
                      <v:rect id="Rectangle 10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HD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wTyOF/D3JjwBufkFAAD//wMAUEsBAi0AFAAGAAgAAAAhANvh9svuAAAAhQEAABMAAAAAAAAA&#10;AAAAAAAAAAAAAFtDb250ZW50X1R5cGVzXS54bWxQSwECLQAUAAYACAAAACEAWvQsW78AAAAVAQAA&#10;CwAAAAAAAAAAAAAAAAAfAQAAX3JlbHMvLnJlbHNQSwECLQAUAAYACAAAACEAtsohw8YAAADdAAAA&#10;DwAAAAAAAAAAAAAAAAAHAgAAZHJzL2Rvd25yZXYueG1sUEsFBgAAAAADAAMAtwAAAPoCAAAAAA==&#10;"/>
                      <v:rect id="Rectangle 11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"/>
                      <v:rect id="Rectangle 12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"/>
                      <v:rect id="Rectangle 13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"/>
                      <v:rect id="Rectangle 14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"/>
                      <v:rect id="Rectangle 15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"/>
                      <v:rect id="Rectangle 16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19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WD72EMzzfhCcjZAwAA//8DAFBLAQItABQABgAIAAAAIQDb4fbL7gAAAIUBAAATAAAAAAAAAAAA&#10;AAAAAAAAAABbQ29udGVudF9UeXBlc10ueG1sUEsBAi0AFAAGAAgAAAAhAFr0LFu/AAAAFQEAAAsA&#10;AAAAAAAAAAAAAAAAHwEAAF9yZWxzLy5yZWxzUEsBAi0AFAAGAAgAAAAhAAed7X3EAAAA3QAAAA8A&#10;AAAAAAAAAAAAAAAABwIAAGRycy9kb3ducmV2LnhtbFBLBQYAAAAAAwADALcAAAD4AgAAAAA=&#10;"/>
                      <v:rect id="Rectangle 17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"/>
                      <v:rect id="Rectangle 18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CS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TJfzOD/TXgCcv0HAAD//wMAUEsBAi0AFAAGAAgAAAAhANvh9svuAAAAhQEAABMAAAAAAAAA&#10;AAAAAAAAAAAAAFtDb250ZW50X1R5cGVzXS54bWxQSwECLQAUAAYACAAAACEAWvQsW78AAAAVAQAA&#10;CwAAAAAAAAAAAAAAAAAfAQAAX3JlbHMvLnJlbHNQSwECLQAUAAYACAAAACEA5zjQksYAAADdAAAA&#10;DwAAAAAAAAAAAAAAAAAHAgAAZHJzL2Rvd25yZXYueG1sUEsFBgAAAAADAAMAtwAAAPoCAAAAAA==&#10;"/>
                      <v:rect id="Rectangle 19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UJ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wTxexPD3JjwBufkFAAD//wMAUEsBAi0AFAAGAAgAAAAhANvh9svuAAAAhQEAABMAAAAAAAAA&#10;AAAAAAAAAAAAAFtDb250ZW50X1R5cGVzXS54bWxQSwECLQAUAAYACAAAACEAWvQsW78AAAAVAQAA&#10;CwAAAAAAAAAAAAAAAAAfAQAAX3JlbHMvLnJlbHNQSwECLQAUAAYACAAAACEAiHR1CcYAAADdAAAA&#10;DwAAAAAAAAAAAAAAAAAHAgAAZHJzL2Rvd25yZXYueG1sUEsFBgAAAAADAAMAtwAAAPoCAAAAAA==&#10;"/>
                      <v:rect id="Rectangle 20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"/>
                      <v:rect id="Rectangle 21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7l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"/>
                      <v:rect id="Rectangle 22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"/>
                      <v:rect id="Rectangle 23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"/>
                      <v:rect id="Rectangle 24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"/>
                      <v:rect id="Rectangle 25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XX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vliGcPvm/AEZPYDAAD//wMAUEsBAi0AFAAGAAgAAAAhANvh9svuAAAAhQEAABMAAAAAAAAA&#10;AAAAAAAAAAAAAFtDb250ZW50X1R5cGVzXS54bWxQSwECLQAUAAYACAAAACEAWvQsW78AAAAVAQAA&#10;CwAAAAAAAAAAAAAAAAAfAQAAX3JlbHMvLnJlbHNQSwECLQAUAAYACAAAACEAcpbl18YAAADdAAAA&#10;DwAAAAAAAAAAAAAAAAAHAgAAZHJzL2Rvd25yZXYueG1sUEsFBgAAAAADAAMAtwAAAPoCAAAAAA==&#10;"/>
                      <v:rect id="Rectangle 26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ug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"/>
                      <v:rect id="Rectangle 27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"/>
                      <v:rect id="Rectangle 28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ZP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"/>
                      <v:rect id="Rectangle 29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"/>
                      <v:rect id="Rectangle 30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32j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"/>
                      <v:rect id="Rectangle 31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"/>
                      <v:rect id="Rectangle 32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"/>
                      <v:rect id="Rectangle 33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"/>
                      <v:rect id="Rectangle 34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"/>
                      <v:rect id="Rectangle 35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"/>
                      <v:rect id="Rectangle 36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6gt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WD73gMrzfhCcjZEwAA//8DAFBLAQItABQABgAIAAAAIQDb4fbL7gAAAIUBAAATAAAAAAAAAAAA&#10;AAAAAAAAAABbQ29udGVudF9UeXBlc10ueG1sUEsBAi0AFAAGAAgAAAAhAFr0LFu/AAAAFQEAAAsA&#10;AAAAAAAAAAAAAAAAHwEAAF9yZWxzLy5yZWxzUEsBAi0AFAAGAAgAAAAhADKXqC3EAAAA3QAAAA8A&#10;AAAAAAAAAAAAAAAABwIAAGRycy9kb3ducmV2LnhtbFBLBQYAAAAAAwADALcAAAD4AgAAAAA=&#10;"/>
                      <v:rect id="Rectangle 37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"/>
                      <v:rect id="Rectangle 38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"/>
                      <v:rect id="Rectangle 39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"/>
                      <v:rect id="Rectangle 40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"/>
                      <v:rect id="Rectangle 41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"/>
                      <v:rect id="Rectangle 42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"/>
                      <v:rect id="Rectangle 43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"/>
                      <v:rect id="Rectangle 44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"/>
                      <v:rect id="Rectangle 45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"/>
                      <v:rect id="Rectangle 46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"/>
                      <v:rect id="Rectangle 47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"/>
                      <v:rect id="Rectangle 48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"/>
                      <v:rect id="Rectangle 49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N/8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"/>
                      <v:rect id="Rectangle 50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"/>
                      <v:rect id="Rectangle 51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"/>
                      <v:rect id="Rectangle 52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"/>
                      <v:rect id="Rectangle 53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"/>
                      <v:rect id="Rectangle 54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"/>
                      <v:rect id="Rectangle 55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"/>
                      <v:rect id="Rectangle 56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"/>
                      <v:rect id="Rectangle 57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"/>
                      <v:rect id="Rectangle 58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"/>
                      <v:rect id="Rectangle 59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"/>
                      <v:rect id="Rectangle 60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"/>
                      <v:rect id="Rectangle 61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"/>
                      <v:rect id="Rectangle 62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"/>
                      <v:rect id="Rectangle 2938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"/>
                      <v:rect id="Rectangle 64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"/>
                      <v:rect id="Rectangle 65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"/>
                      <v:rect id="Rectangle 66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"/>
                      <v:rect id="Rectangle 67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"/>
                      <v:rect id="Rectangle 68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Vg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"/>
                      <v:rect id="Rectangle 69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"/>
                      <v:rect id="Rectangle 70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"/>
                      <v:rect id="Rectangle 71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"/>
                      <v:rect id="Rectangle 72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"/>
                      <v:rect id="Rectangle 73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"/>
                      <v:rect id="Rectangle 74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"/>
                      <v:rect id="Rectangle 75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"/>
                      <v:rect id="Rectangle 76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m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"/>
                      <v:rect id="Rectangle 77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"/>
                      <v:rect id="Rectangle 78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"/>
                      <v:rect id="Rectangle 79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"/>
                      <v:rect id="Rectangle 80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"/>
                      <v:rect id="Rectangle 81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"/>
                      <v:rect id="Rectangle 82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"/>
                      <v:rect id="Rectangle 83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"/>
                      <v:rect id="Rectangle 84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"/>
                      <v:rect id="Rectangle 85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eI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"/>
                      <v:rect id="Rectangle 86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"/>
                      <v:rect id="Rectangle 87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xk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KYLeD/TXgCcv0HAAD//wMAUEsBAi0AFAAGAAgAAAAhANvh9svuAAAAhQEAABMAAAAAAAAA&#10;AAAAAAAAAAAAAFtDb250ZW50X1R5cGVzXS54bWxQSwECLQAUAAYACAAAACEAWvQsW78AAAAVAQAA&#10;CwAAAAAAAAAAAAAAAAAfAQAAX3JlbHMvLnJlbHNQSwECLQAUAAYACAAAACEA8Zt8ZMYAAADdAAAA&#10;DwAAAAAAAAAAAAAAAAAHAgAAZHJzL2Rvd25yZXYueG1sUEsFBgAAAAADAAMAtwAAAPoCAAAAAA==&#10;"/>
                      <v:rect id="Rectangle 88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"/>
                      <v:rect id="Rectangle 89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"/>
                      <v:rect id="Rectangle 90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"/>
                      <v:rect id="Rectangle 91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9dW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vlyEcPvm/AEZPYDAAD//wMAUEsBAi0AFAAGAAgAAAAhANvh9svuAAAAhQEAABMAAAAAAAAA&#10;AAAAAAAAAAAAAFtDb250ZW50X1R5cGVzXS54bWxQSwECLQAUAAYACAAAACEAWvQsW78AAAAVAQAA&#10;CwAAAAAAAAAAAAAAAAAfAQAAX3JlbHMvLnJlbHNQSwECLQAUAAYACAAAACEAlOfXVsYAAADdAAAA&#10;DwAAAAAAAAAAAAAAAAAHAgAAZHJzL2Rvd25yZXYueG1sUEsFBgAAAAADAAMAtwAAAPoCAAAAAA==&#10;"/>
                      <v:rect id="Rectangle 92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kh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"/>
                      <v:rect id="Rectangle 93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"/>
                      <v:rect id="Rectangle 94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TO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"/>
                      <v:rect id="Rectangle 95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"/>
                      <v:rect id="Rectangle 96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8i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"/>
                      <v:rect id="Rectangle 97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q5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SL2QL+34QnINd/AAAA//8DAFBLAQItABQABgAIAAAAIQDb4fbL7gAAAIUBAAATAAAAAAAA&#10;AAAAAAAAAAAAAABbQ29udGVudF9UeXBlc10ueG1sUEsBAi0AFAAGAAgAAAAhAFr0LFu/AAAAFQEA&#10;AAsAAAAAAAAAAAAAAAAAHwEAAF9yZWxzLy5yZWxzUEsBAi0AFAAGAAgAAAAhAHRC6rnHAAAA3QAA&#10;AA8AAAAAAAAAAAAAAAAABwIAAGRycy9kb3ducmV2LnhtbFBLBQYAAAAAAwADALcAAAD7AgAAAAA=&#10;"/>
                      <v:rect id="Rectangle 98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"/>
                      <v:line id="Line 99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" strokeweight="2pt">
                        <v:stroke startarrow="block" startarrowwidth="wide" endarrow="block" endarrowwidth="wide"/>
                      </v:line>
                      <v:rect id="Rectangle 100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"/>
                      <v:rect id="Rectangle 101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"/>
                      <v:rect id="Rectangle 102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Oc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oGo2EMzzfhCcjZAwAA//8DAFBLAQItABQABgAIAAAAIQDb4fbL7gAAAIUBAAATAAAAAAAAAAAA&#10;AAAAAAAAAABbQ29udGVudF9UeXBlc10ueG1sUEsBAi0AFAAGAAgAAAAhAFr0LFu/AAAAFQEAAAsA&#10;AAAAAAAAAAAAAAAAHwEAAF9yZWxzLy5yZWxzUEsBAi0AFAAGAAgAAAAhAKpZg5zEAAAA3QAAAA8A&#10;AAAAAAAAAAAAAAAABwIAAGRycy9kb3ducmV2LnhtbFBLBQYAAAAAAwADALcAAAD4AgAAAAA=&#10;"/>
                      <v:rect id="Rectangle 103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"/>
                      <v:rect id="Rectangle 104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"/>
                      <v:rect id="Rectangle 105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vo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"/>
                      <v:rect id="Rectangle 106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"/>
                      <v:rect id="Rectangle 107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"/>
                      <v:rect id="Rectangle 108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"/>
                      <v:rect id="Rectangle 109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"/>
                      <v:rect id="Rectangle 110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"/>
                      <v:rect id="Rectangle 111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"/>
                      <v:rect id="Rectangle 112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"/>
                      <v:rect id="Rectangle 113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"/>
                      <v:rect id="Rectangle 114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u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JYzOD/TXgCcv0HAAD//wMAUEsBAi0AFAAGAAgAAAAhANvh9svuAAAAhQEAABMAAAAAAAAA&#10;AAAAAAAAAAAAAFtDb250ZW50X1R5cGVzXS54bWxQSwECLQAUAAYACAAAACEAWvQsW78AAAAVAQAA&#10;CwAAAAAAAAAAAAAAAAAfAQAAX3JlbHMvLnJlbHNQSwECLQAUAAYACAAAACEAzyUorsYAAADdAAAA&#10;DwAAAAAAAAAAAAAAAAAHAgAAZHJzL2Rvd25yZXYueG1sUEsFBgAAAAADAAMAtwAAAPoCAAAAAA==&#10;"/>
                      <v:rect id="Rectangle 115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01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SLxQz+34QnINd/AAAA//8DAFBLAQItABQABgAIAAAAIQDb4fbL7gAAAIUBAAATAAAAAAAA&#10;AAAAAAAAAAAAAABbQ29udGVudF9UeXBlc10ueG1sUEsBAi0AFAAGAAgAAAAhAFr0LFu/AAAAFQEA&#10;AAsAAAAAAAAAAAAAAAAAHwEAAF9yZWxzLy5yZWxzUEsBAi0AFAAGAAgAAAAhAKBpjTXHAAAA3QAA&#10;AA8AAAAAAAAAAAAAAAAABwIAAGRycy9kb3ducmV2LnhtbFBLBQYAAAAAAwADALcAAAD7AgAAAAA=&#10;"/>
                      <v:rect id="Rectangle 116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"/>
                      <v:rect id="Rectangle 117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"/>
                      <v:rect id="Rectangle 118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"/>
                      <v:rect id="Rectangle 119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"/>
                      <v:rect id="Rectangle 120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"/>
                      <v:rect id="Rectangle 121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"/>
                      <v:rect id="Rectangle 122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Vm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sHhZxvD3JjwBmf0CAAD//wMAUEsBAi0AFAAGAAgAAAAhANvh9svuAAAAhQEAABMAAAAAAAAA&#10;AAAAAAAAAAAAAFtDb250ZW50X1R5cGVzXS54bWxQSwECLQAUAAYACAAAACEAWvQsW78AAAAVAQAA&#10;CwAAAAAAAAAAAAAAAAAfAQAAX3JlbHMvLnJlbHNQSwECLQAUAAYACAAAACEAGlVlZsYAAADdAAAA&#10;DwAAAAAAAAAAAAAAAAAHAgAAZHJzL2Rvd25yZXYueG1sUEsFBgAAAAADAAMAtwAAAPoCAAAAAA==&#10;"/>
                      <v:rect id="Rectangle 123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"/>
                      <v:rect id="Rectangle 124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FiJ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JYzuD/TXgCcv0HAAD//wMAUEsBAi0AFAAGAAgAAAAhANvh9svuAAAAhQEAABMAAAAAAAAA&#10;AAAAAAAAAAAAAFtDb250ZW50X1R5cGVzXS54bWxQSwECLQAUAAYACAAAACEAWvQsW78AAAAVAQAA&#10;CwAAAAAAAAAAAAAAAAAfAQAAX3JlbHMvLnJlbHNQSwECLQAUAAYACAAAACEA+vBYicYAAADdAAAA&#10;DwAAAAAAAAAAAAAAAAAHAgAAZHJzL2Rvd25yZXYueG1sUEsFBgAAAAADAAMAtwAAAPoCAAAAAA==&#10;"/>
                      <v:rect id="Rectangle 125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0S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SL5Qz+34QnINd/AAAA//8DAFBLAQItABQABgAIAAAAIQDb4fbL7gAAAIUBAAATAAAAAAAA&#10;AAAAAAAAAAAAAABbQ29udGVudF9UeXBlc10ueG1sUEsBAi0AFAAGAAgAAAAhAFr0LFu/AAAAFQEA&#10;AAsAAAAAAAAAAAAAAAAAHwEAAF9yZWxzLy5yZWxzUEsBAi0AFAAGAAgAAAAhAJW8/RLHAAAA3QAA&#10;AA8AAAAAAAAAAAAAAAAABwIAAGRycy9kb3ducmV2LnhtbFBLBQYAAAAAAwADALcAAAD7AgAAAAA=&#10;"/>
                      <v:rect id="Rectangle 126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"/>
                      <v:rect id="Rectangle 127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"/>
                      <v:rect id="Rectangle 128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"/>
                      <v:rect id="Rectangle 129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"/>
                      <v:rect id="Rectangle 130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"/>
                      <v:rect id="Rectangle 131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"/>
                      <v:rect id="Rectangle 132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O7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WD73EMrzfhCcjZEwAA//8DAFBLAQItABQABgAIAAAAIQDb4fbL7gAAAIUBAAATAAAAAAAAAAAA&#10;AAAAAAAAAABbQ29udGVudF9UeXBlc10ueG1sUEsBAi0AFAAGAAgAAAAhAFr0LFu/AAAAFQEAAAsA&#10;AAAAAAAAAAAAAAAAHwEAAF9yZWxzLy5yZWxzUEsBAi0AFAAGAAgAAAAhAJ+M87vEAAAA3QAAAA8A&#10;AAAAAAAAAAAAAAAABwIAAGRycy9kb3ducmV2LnhtbFBLBQYAAAAAAwADALcAAAD4AgAAAAA=&#10;"/>
                      <v:rect id="Rectangle 133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"/>
                      <v:rect id="Rectangle 134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"/>
                      <v:rect id="Rectangle 135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"/>
                      <v:rect id="Rectangle 136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"/>
                      <v:rect id="Rectangle 137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"/>
                      <v:rect id="Rectangle 138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"/>
                      <v:rect id="Rectangle 139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"/>
                      <v:rect id="Rectangle 140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"/>
                      <v:rect id="Rectangle 141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"/>
                      <v:rect id="Rectangle 142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"/>
                      <v:rect id="Rectangle 143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"/>
                      <v:rect id="Rectangle 144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"/>
                      <v:rect id="Rectangle 145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"/>
                      <v:rect id="Rectangle 146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"/>
                      <v:rect id="Rectangle 147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"/>
                      <v:line id="Line 148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</w:tc>
        <w:tc>
          <w:tcPr>
            <w:tcW w:w="5310" w:type="dxa"/>
          </w:tcPr>
          <w:p w:rsidR="00397F2D" w:rsidRPr="0083036F" w:rsidRDefault="00397F2D" w:rsidP="00397F2D">
            <w:pPr>
              <w:contextualSpacing/>
            </w:pPr>
          </w:p>
        </w:tc>
      </w:tr>
    </w:tbl>
    <w:p w:rsidR="00C476E8" w:rsidRDefault="00C476E8" w:rsidP="00397F2D">
      <w:pPr>
        <w:jc w:val="both"/>
        <w:rPr>
          <w:rFonts w:eastAsiaTheme="minorEastAsia"/>
          <w:b/>
        </w:rPr>
      </w:pPr>
    </w:p>
    <w:p w:rsidR="00397F2D" w:rsidRPr="00662381" w:rsidRDefault="00397F2D" w:rsidP="00397F2D">
      <w:pPr>
        <w:jc w:val="both"/>
        <w:rPr>
          <w:rFonts w:eastAsiaTheme="minorEastAsia"/>
          <w:b/>
        </w:rPr>
      </w:pPr>
      <w:r w:rsidRPr="00662381">
        <w:rPr>
          <w:rFonts w:eastAsiaTheme="minorEastAsia"/>
          <w:b/>
        </w:rPr>
        <w:t>Graph function and identify its domain and range.</w:t>
      </w:r>
    </w:p>
    <w:tbl>
      <w:tblPr>
        <w:tblStyle w:val="TableGrid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0080"/>
      </w:tblGrid>
      <w:tr w:rsidR="00397F2D" w:rsidRPr="004A0544" w:rsidTr="00397F2D">
        <w:trPr>
          <w:trHeight w:val="1350"/>
        </w:trPr>
        <w:tc>
          <w:tcPr>
            <w:tcW w:w="648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10080" w:type="dxa"/>
            <w:shd w:val="clear" w:color="auto" w:fill="FFFFFF" w:themeFill="background1"/>
          </w:tcPr>
          <w:p w:rsidR="00397F2D" w:rsidRPr="00F62B08" w:rsidRDefault="00397F2D" w:rsidP="00397F2D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rad>
              </m:oMath>
            </m:oMathPara>
          </w:p>
          <w:p w:rsidR="00397F2D" w:rsidRDefault="00397F2D" w:rsidP="00397F2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                                                                                                          y</m:t>
              </m:r>
            </m:oMath>
          </w:p>
          <w:p w:rsidR="00397F2D" w:rsidRDefault="00397F2D" w:rsidP="00397F2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B44276A" wp14:editId="70A8D86F">
                      <wp:simplePos x="0" y="0"/>
                      <wp:positionH relativeFrom="column">
                        <wp:posOffset>3235757</wp:posOffset>
                      </wp:positionH>
                      <wp:positionV relativeFrom="paragraph">
                        <wp:posOffset>51435</wp:posOffset>
                      </wp:positionV>
                      <wp:extent cx="2856865" cy="2887980"/>
                      <wp:effectExtent l="38100" t="38100" r="19685" b="64770"/>
                      <wp:wrapNone/>
                      <wp:docPr id="380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6865" cy="2887980"/>
                                <a:chOff x="169" y="6194"/>
                                <a:chExt cx="4547" cy="4598"/>
                              </a:xfrm>
                            </wpg:grpSpPr>
                            <wps:wsp>
                              <wps:cNvPr id="38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3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1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8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9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0" name="Rectangle 3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4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5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6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7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8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9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0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1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0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6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9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0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5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6" name="Line 99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8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9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3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5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8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9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0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1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3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5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6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9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0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4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6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0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1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2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3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4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5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6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7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8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9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0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1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2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3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5" name="Line 148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017B1" id="Group 2" o:spid="_x0000_s1026" style="position:absolute;margin-left:254.8pt;margin-top:4.05pt;width:224.95pt;height:227.4pt;z-index:251715584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">
                      <v:rect id="Rectangle 3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"/>
                      <v:rect id="Rectangle 4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"/>
                      <v:rect id="Rectangle 5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"/>
                      <v:rect id="Rectangle 6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"/>
                      <v:rect id="Rectangle 7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"/>
                      <v:rect id="Rectangle 8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"/>
                      <v:rect id="Rectangle 9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"/>
                      <v:rect id="Rectangle 10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"/>
                      <v:rect id="Rectangle 11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"/>
                      <v:rect id="Rectangle 12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"/>
                      <v:rect id="Rectangle 13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Xm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"/>
                      <v:rect id="Rectangle 14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"/>
                      <v:rect id="Rectangle 15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"/>
                      <v:rect id="Rectangle 16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"/>
                      <v:rect id="Rectangle 17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"/>
                      <v:rect id="Rectangle 18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"/>
                      <v:rect id="Rectangle 19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"/>
                      <v:rect id="Rectangle 20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A2S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sFjGL/D3JjwBmf0CAAD//wMAUEsBAi0AFAAGAAgAAAAhANvh9svuAAAAhQEAABMAAAAAAAAA&#10;AAAAAAAAAAAAAFtDb250ZW50X1R5cGVzXS54bWxQSwECLQAUAAYACAAAACEAWvQsW78AAAAVAQAA&#10;CwAAAAAAAAAAAAAAAAAfAQAAX3JlbHMvLnJlbHNQSwECLQAUAAYACAAAACEA2vANksYAAADdAAAA&#10;DwAAAAAAAAAAAAAAAAAHAgAAZHJzL2Rvd25yZXYueG1sUEsFBgAAAAADAAMAtwAAAPoCAAAAAA==&#10;"/>
                      <v:rect id="Rectangle 21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5ng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"/>
                      <v:rect id="Rectangle 22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"/>
                      <v:rect id="Rectangle 23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"/>
                      <v:rect id="Rectangle 24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"/>
                      <v:rect id="Rectangle 25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"/>
                      <v:rect id="Rectangle 26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"/>
                      <v:rect id="Rectangle 27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"/>
                      <v:rect id="Rectangle 28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"/>
                      <v:rect id="Rectangle 29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"/>
                      <v:rect id="Rectangle 30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"/>
                      <v:rect id="Rectangle 31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"/>
                      <v:rect id="Rectangle 32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"/>
                      <v:rect id="Rectangle 33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"/>
                      <v:rect id="Rectangle 34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"/>
                      <v:rect id="Rectangle 35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"/>
                      <v:rect id="Rectangle 36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"/>
                      <v:rect id="Rectangle 37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"/>
                      <v:rect id="Rectangle 38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Pe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bKczeH/TXgCcv0HAAD//wMAUEsBAi0AFAAGAAgAAAAhANvh9svuAAAAhQEAABMAAAAAAAAA&#10;AAAAAAAAAAAAAFtDb250ZW50X1R5cGVzXS54bWxQSwECLQAUAAYACAAAACEAWvQsW78AAAAVAQAA&#10;CwAAAAAAAAAAAAAAAAAfAQAAX3JlbHMvLnJlbHNQSwECLQAUAAYACAAAACEAmLHT3sYAAADdAAAA&#10;DwAAAAAAAAAAAAAAAAAHAgAAZHJzL2Rvd25yZXYueG1sUEsFBgAAAAADAAMAtwAAAPoCAAAAAA==&#10;"/>
                      <v:rect id="Rectangle 39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"/>
                      <v:rect id="Rectangle 40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gy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KcLeD/TXgCcv0HAAD//wMAUEsBAi0AFAAGAAgAAAAhANvh9svuAAAAhQEAABMAAAAAAAAA&#10;AAAAAAAAAAAAAFtDb250ZW50X1R5cGVzXS54bWxQSwECLQAUAAYACAAAACEAWvQsW78AAAAVAQAA&#10;CwAAAAAAAAAAAAAAAAAfAQAAX3JlbHMvLnJlbHNQSwECLQAUAAYACAAAACEABy/oMsYAAADdAAAA&#10;DwAAAAAAAAAAAAAAAAAHAgAAZHJzL2Rvd25yZXYueG1sUEsFBgAAAAADAAMAtwAAAPoCAAAAAA==&#10;"/>
                      <v:rect id="Rectangle 41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"/>
                      <v:rect id="Rectangle 42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"/>
                      <v:rect id="Rectangle 43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"/>
                      <v:rect id="Rectangle 44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"/>
                      <v:rect id="Rectangle 45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"/>
                      <v:rect id="Rectangle 46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"/>
                      <v:rect id="Rectangle 47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CY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bKcz+D/TXgCcv0HAAD//wMAUEsBAi0AFAAGAAgAAAAhANvh9svuAAAAhQEAABMAAAAAAAAA&#10;AAAAAAAAAAAAAFtDb250ZW50X1R5cGVzXS54bWxQSwECLQAUAAYACAAAACEAWvQsW78AAAAVAQAA&#10;CwAAAAAAAAAAAAAAAAAfAQAAX3JlbHMvLnJlbHNQSwECLQAUAAYACAAAACEAciTgmMYAAADdAAAA&#10;DwAAAAAAAAAAAAAAAAAHAgAAZHJzL2Rvd25yZXYueG1sUEsFBgAAAAADAAMAtwAAAPoCAAAAAA==&#10;"/>
                      <v:rect id="Rectangle 48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"/>
                      <v:rect id="Rectangle 49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"/>
                      <v:rect id="Rectangle 50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7v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TL2QL+34QnINd/AAAA//8DAFBLAQItABQABgAIAAAAIQDb4fbL7gAAAIUBAAATAAAAAAAA&#10;AAAAAAAAAAAAAABbQ29udGVudF9UeXBlc10ueG1sUEsBAi0AFAAGAAgAAAAhAFr0LFu/AAAAFQEA&#10;AAsAAAAAAAAAAAAAAAAAHwEAAF9yZWxzLy5yZWxzUEsBAi0AFAAGAAgAAAAhAIL2fu/HAAAA3QAA&#10;AA8AAAAAAAAAAAAAAAAABwIAAGRycy9kb3ducmV2LnhtbFBLBQYAAAAAAwADALcAAAD7AgAAAAA=&#10;"/>
                      <v:rect id="Rectangle 51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"/>
                      <v:rect id="Rectangle 52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"/>
                      <v:rect id="Rectangle 53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"/>
                      <v:rect id="Rectangle 54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"/>
                      <v:rect id="Rectangle 55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"/>
                      <v:rect id="Rectangle 56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"/>
                      <v:rect id="Rectangle 57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"/>
                      <v:rect id="Rectangle 58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"/>
                      <v:rect id="Rectangle 59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"/>
                      <v:rect id="Rectangle 60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"/>
                      <v:rect id="Rectangle 61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"/>
                      <v:rect id="Rectangle 62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"/>
                      <v:rect id="Rectangle 3638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"/>
                      <v:rect id="Rectangle 64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"/>
                      <v:rect id="Rectangle 65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EX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sFi+xPD3JjwBmf0CAAD//wMAUEsBAi0AFAAGAAgAAAAhANvh9svuAAAAhQEAABMAAAAAAAAA&#10;AAAAAAAAAAAAAFtDb250ZW50X1R5cGVzXS54bWxQSwECLQAUAAYACAAAACEAWvQsW78AAAAVAQAA&#10;CwAAAAAAAAAAAAAAAAAfAQAAX3JlbHMvLnJlbHNQSwECLQAUAAYACAAAACEA2TSBF8YAAADdAAAA&#10;DwAAAAAAAAAAAAAAAAAHAgAAZHJzL2Rvd25yZXYueG1sUEsFBgAAAAADAAMAtwAAAPoCAAAAAA==&#10;"/>
                      <v:rect id="Rectangle 66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"/>
                      <v:rect id="Rectangle 67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z4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JczOD/TXgCcv0HAAD//wMAUEsBAi0AFAAGAAgAAAAhANvh9svuAAAAhQEAABMAAAAAAAAA&#10;AAAAAAAAAAAAAFtDb250ZW50X1R5cGVzXS54bWxQSwECLQAUAAYACAAAACEAWvQsW78AAAAVAQAA&#10;CwAAAAAAAAAAAAAAAAAfAQAAX3JlbHMvLnJlbHNQSwECLQAUAAYACAAAACEAOZG8+MYAAADdAAAA&#10;DwAAAAAAAAAAAAAAAAAHAgAAZHJzL2Rvd25yZXYueG1sUEsFBgAAAAADAAMAtwAAAPoCAAAAAA==&#10;"/>
                      <v:rect id="Rectangle 68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lj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TLxQz+34QnINd/AAAA//8DAFBLAQItABQABgAIAAAAIQDb4fbL7gAAAIUBAAATAAAAAAAA&#10;AAAAAAAAAAAAAABbQ29udGVudF9UeXBlc10ueG1sUEsBAi0AFAAGAAgAAAAhAFr0LFu/AAAAFQEA&#10;AAsAAAAAAAAAAAAAAAAAHwEAAF9yZWxzLy5yZWxzUEsBAi0AFAAGAAgAAAAhAFbdGWPHAAAA3QAA&#10;AA8AAAAAAAAAAAAAAAAABwIAAGRycy9kb3ducmV2LnhtbFBLBQYAAAAAAwADALcAAAD7AgAAAAA=&#10;"/>
                      <v:rect id="Rectangle 69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"/>
                      <v:rect id="Rectangle 70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"/>
                      <v:rect id="Rectangle 71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"/>
                      <v:rect id="Rectangle 72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"/>
                      <v:rect id="Rectangle 73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"/>
                      <v:rect id="Rectangle 74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"/>
                      <v:rect id="Rectangle 75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"/>
                      <v:rect id="Rectangle 76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"/>
                      <v:rect id="Rectangle 77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"/>
                      <v:rect id="Rectangle 78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"/>
                      <v:rect id="Rectangle 79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"/>
                      <v:rect id="Rectangle 80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"/>
                      <v:rect id="Rectangle 81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"/>
                      <v:rect id="Rectangle 82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"/>
                      <v:rect id="Rectangle 83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"/>
                      <v:rect id="Rectangle 84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"/>
                      <v:rect id="Rectangle 85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"/>
                      <v:rect id="Rectangle 86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"/>
                      <v:rect id="Rectangle 87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"/>
                      <v:rect id="Rectangle 88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"/>
                      <v:rect id="Rectangle 89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"/>
                      <v:rect id="Rectangle 90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"/>
                      <v:rect id="Rectangle 91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"/>
                      <v:rect id="Rectangle 92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"/>
                      <v:rect id="Rectangle 93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"/>
                      <v:rect id="Rectangle 94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"/>
                      <v:rect id="Rectangle 95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"/>
                      <v:rect id="Rectangle 96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hs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"/>
                      <v:rect id="Rectangle 97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"/>
                      <v:rect id="Rectangle 98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"/>
                      <v:line id="Line 99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" strokeweight="2pt">
                        <v:stroke startarrow="block" startarrowwidth="wide" endarrow="block" endarrowwidth="wide"/>
                      </v:line>
                      <v:rect id="Rectangle 100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"/>
                      <v:rect id="Rectangle 101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"/>
                      <v:rect id="Rectangle 102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"/>
                      <v:rect id="Rectangle 103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"/>
                      <v:rect id="Rectangle 104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"/>
                      <v:rect id="Rectangle 105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sq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ySiG55vwBOTiAQAA//8DAFBLAQItABQABgAIAAAAIQDb4fbL7gAAAIUBAAATAAAAAAAAAAAA&#10;AAAAAAAAAABbQ29udGVudF9UeXBlc10ueG1sUEsBAi0AFAAGAAgAAAAhAFr0LFu/AAAAFQEAAAsA&#10;AAAAAAAAAAAAAAAAHwEAAF9yZWxzLy5yZWxzUEsBAi0AFAAGAAgAAAAhAHIKayrEAAAA3QAAAA8A&#10;AAAAAAAAAAAAAAAABwIAAGRycy9kb3ducmV2LnhtbFBLBQYAAAAAAwADALcAAAD4AgAAAAA=&#10;"/>
                      <v:rect id="Rectangle 106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"/>
                      <v:rect id="Rectangle 107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"/>
                      <v:rect id="Rectangle 108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/Ne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xiMez/wehOegJw+AQAA//8DAFBLAQItABQABgAIAAAAIQDb4fbL7gAAAIUBAAATAAAAAAAAAAAA&#10;AAAAAAAAAABbQ29udGVudF9UeXBlc10ueG1sUEsBAi0AFAAGAAgAAAAhAFr0LFu/AAAAFQEAAAsA&#10;AAAAAAAAAAAAAAAAHwEAAF9yZWxzLy5yZWxzUEsBAi0AFAAGAAgAAAAhAP3j817EAAAA3QAAAA8A&#10;AAAAAAAAAAAAAAAABwIAAGRycy9kb3ducmV2LnhtbFBLBQYAAAAAAwADALcAAAD4AgAAAAA=&#10;"/>
                      <v:rect id="Rectangle 109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"/>
                      <v:rect id="Rectangle 110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"/>
                      <v:rect id="Rectangle 111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"/>
                      <v:rect id="Rectangle 112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"/>
                      <v:rect id="Rectangle 113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p7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tE0&#10;DvvDm/AE5OINAAD//wMAUEsBAi0AFAAGAAgAAAAhANvh9svuAAAAhQEAABMAAAAAAAAAAAAAAAAA&#10;AAAAAFtDb250ZW50X1R5cGVzXS54bWxQSwECLQAUAAYACAAAACEAWvQsW78AAAAVAQAACwAAAAAA&#10;AAAAAAAAAAAfAQAAX3JlbHMvLnJlbHNQSwECLQAUAAYACAAAACEAI/iae8AAAADdAAAADwAAAAAA&#10;AAAAAAAAAAAHAgAAZHJzL2Rvd25yZXYueG1sUEsFBgAAAAADAAMAtwAAAPQCAAAAAA==&#10;"/>
                      <v:rect id="Rectangle 114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/g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STyC55vwBOTiAQAA//8DAFBLAQItABQABgAIAAAAIQDb4fbL7gAAAIUBAAATAAAAAAAAAAAA&#10;AAAAAAAAAABbQ29udGVudF9UeXBlc10ueG1sUEsBAi0AFAAGAAgAAAAhAFr0LFu/AAAAFQEAAAsA&#10;AAAAAAAAAAAAAAAAHwEAAF9yZWxzLy5yZWxzUEsBAi0AFAAGAAgAAAAhAEy0P+DEAAAA3QAAAA8A&#10;AAAAAAAAAAAAAAAABwIAAGRycy9kb3ducmV2LnhtbFBLBQYAAAAAAwADALcAAAD4AgAAAAA=&#10;"/>
                      <v:rect id="Rectangle 115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qGX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hO4hjeb8ITkPMXAAAA//8DAFBLAQItABQABgAIAAAAIQDb4fbL7gAAAIUBAAATAAAAAAAAAAAA&#10;AAAAAAAAAABbQ29udGVudF9UeXBlc10ueG1sUEsBAi0AFAAGAAgAAAAhAFr0LFu/AAAAFQEAAAsA&#10;AAAAAAAAAAAAAAAAHwEAAF9yZWxzLy5yZWxzUEsBAi0AFAAGAAgAAAAhALxmoZfEAAAA3QAAAA8A&#10;AAAAAAAAAAAAAAAABwIAAGRycy9kb3ducmV2LnhtbFBLBQYAAAAAAwADALcAAAD4AgAAAAA=&#10;"/>
                      <v:rect id="Rectangle 116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"/>
                      <v:rect id="Rectangle 117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x4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43gIrzfhCcjZEwAA//8DAFBLAQItABQABgAIAAAAIQDb4fbL7gAAAIUBAAATAAAAAAAAAAAA&#10;AAAAAAAAAABbQ29udGVudF9UeXBlc10ueG1sUEsBAi0AFAAGAAgAAAAhAFr0LFu/AAAAFQEAAAsA&#10;AAAAAAAAAAAAAAAAHwEAAF9yZWxzLy5yZWxzUEsBAi0AFAAGAAgAAAAhAFzDnHjEAAAA3QAAAA8A&#10;AAAAAAAAAAAAAAAABwIAAGRycy9kb3ducmV2LnhtbFBLBQYAAAAAAwADALcAAAD4AgAAAAA=&#10;"/>
                      <v:rect id="Rectangle 118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nj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oG43gIrzfhCcjZEwAA//8DAFBLAQItABQABgAIAAAAIQDb4fbL7gAAAIUBAAATAAAAAAAAAAAA&#10;AAAAAAAAAABbQ29udGVudF9UeXBlc10ueG1sUEsBAi0AFAAGAAgAAAAhAFr0LFu/AAAAFQEAAAsA&#10;AAAAAAAAAAAAAAAAHwEAAF9yZWxzLy5yZWxzUEsBAi0AFAAGAAgAAAAhADOPOePEAAAA3QAAAA8A&#10;AAAAAAAAAAAAAAAABwIAAGRycy9kb3ducmV2LnhtbFBLBQYAAAAAAwADALcAAAD4AgAAAAA=&#10;"/>
                      <v:rect id="Rectangle 119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eU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pGSTyG55vwBOT8AQAA//8DAFBLAQItABQABgAIAAAAIQDb4fbL7gAAAIUBAAATAAAAAAAAAAAA&#10;AAAAAAAAAABbQ29udGVudF9UeXBlc10ueG1sUEsBAi0AFAAGAAgAAAAhAFr0LFu/AAAAFQEAAAsA&#10;AAAAAAAAAAAAAAAAHwEAAF9yZWxzLy5yZWxzUEsBAi0AFAAGAAgAAAAhAMNdp5TEAAAA3QAAAA8A&#10;AAAAAAAAAAAAAAAABwIAAGRycy9kb3ducmV2LnhtbFBLBQYAAAAAAwADALcAAAD4AgAAAAA=&#10;"/>
                      <v:rect id="Rectangle 120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IP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WDcfwNrzfhCcjZEwAA//8DAFBLAQItABQABgAIAAAAIQDb4fbL7gAAAIUBAAATAAAAAAAAAAAA&#10;AAAAAAAAAABbQ29udGVudF9UeXBlc10ueG1sUEsBAi0AFAAGAAgAAAAhAFr0LFu/AAAAFQEAAAsA&#10;AAAAAAAAAAAAAAAAHwEAAF9yZWxzLy5yZWxzUEsBAi0AFAAGAAgAAAAhAKwRAg/EAAAA3QAAAA8A&#10;AAAAAAAAAAAAAAAABwIAAGRycy9kb3ducmV2LnhtbFBLBQYAAAAAAwADALcAAAD4AgAAAAA=&#10;"/>
                      <v:rect id="Rectangle 121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Z9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tE0&#10;DnPDm/AE5OINAAD//wMAUEsBAi0AFAAGAAgAAAAhANvh9svuAAAAhQEAABMAAAAAAAAAAAAAAAAA&#10;AAAAAFtDb250ZW50X1R5cGVzXS54bWxQSwECLQAUAAYACAAAACEAWvQsW78AAAAVAQAACwAAAAAA&#10;AAAAAAAAAAAfAQAAX3JlbHMvLnJlbHNQSwECLQAUAAYACAAAACEA3Y6WfcAAAADdAAAADwAAAAAA&#10;AAAAAAAAAAAHAgAAZHJzL2Rvd25yZXYueG1sUEsFBgAAAAADAAMAtwAAAPQCAAAAAA==&#10;"/>
                      <v:rect id="Rectangle 122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"/>
                      <v:rect id="Rectangle 123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"/>
                      <v:rect id="Rectangle 124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"/>
                      <v:rect id="Rectangle 125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"/>
                      <v:rect id="Rectangle 126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5LRxAAAAN0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P4hheb8ITkIsnAAAA//8DAFBLAQItABQABgAIAAAAIQDb4fbL7gAAAIUBAAATAAAAAAAAAAAA&#10;AAAAAAAAAABbQ29udGVudF9UeXBlc10ueG1sUEsBAi0AFAAGAAgAAAAhAFr0LFu/AAAAFQEAAAsA&#10;AAAAAAAAAAAAAAAAHwEAAF9yZWxzLy5yZWxzUEsBAi0AFAAGAAgAAAAhAFbzktHEAAAA3QAAAA8A&#10;AAAAAAAAAAAAAAAABwIAAGRycy9kb3ducmV2LnhtbFBLBQYAAAAAAwADALcAAAD4AgAAAAA=&#10;"/>
                      <v:rect id="Rectangle 127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"/>
                      <v:rect id="Rectangle 128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"/>
                      <v:rect id="Rectangle 129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"/>
                      <v:rect id="Rectangle 130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"/>
                      <v:rect id="Rectangle 131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"/>
                      <v:rect id="Rectangle 132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"/>
                      <v:rect id="Rectangle 133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"/>
                      <v:rect id="Rectangle 134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"/>
                      <v:rect id="Rectangle 135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Q3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42EMrzfhCcjZEwAA//8DAFBLAQItABQABgAIAAAAIQDb4fbL7gAAAIUBAAATAAAAAAAAAAAA&#10;AAAAAAAAAABbQ29udGVudF9UeXBlc10ueG1sUEsBAi0AFAAGAAgAAAAhAFr0LFu/AAAAFQEAAAsA&#10;AAAAAAAAAAAAAAAAHwEAAF9yZWxzLy5yZWxzUEsBAi0AFAAGAAgAAAAhAGG5RDfEAAAA3QAAAA8A&#10;AAAAAAAAAAAAAAAABwIAAGRycy9kb3ducmV2LnhtbFBLBQYAAAAAAwADALcAAAD4AgAAAAA=&#10;"/>
                      <v:rect id="Rectangle 136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"/>
                      <v:rect id="Rectangle 137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"/>
                      <v:rect id="Rectangle 138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"/>
                      <v:rect id="Rectangle 139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"/>
                      <v:rect id="Rectangle 140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"/>
                      <v:rect id="Rectangle 141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"/>
                      <v:rect id="Rectangle 142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"/>
                      <v:rect id="Rectangle 143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"/>
                      <v:rect id="Rectangle 144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yd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xiMf3rwehOegJw+AQAA//8DAFBLAQItABQABgAIAAAAIQDb4fbL7gAAAIUBAAATAAAAAAAAAAAA&#10;AAAAAAAAAABbQ29udGVudF9UeXBlc10ueG1sUEsBAi0AFAAGAAgAAAAhAFr0LFu/AAAAFQEAAAsA&#10;AAAAAAAAAAAAAAAAHwEAAF9yZWxzLy5yZWxzUEsBAi0AFAAGAAgAAAAhABSyTJ3EAAAA3QAAAA8A&#10;AAAAAAAAAAAAAAAABwIAAGRycy9kb3ducmV2LnhtbFBLBQYAAAAAAwADALcAAAD4AgAAAAA=&#10;"/>
                      <v:rect id="Rectangle 145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Lq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oG42EMrzfhCcjZEwAA//8DAFBLAQItABQABgAIAAAAIQDb4fbL7gAAAIUBAAATAAAAAAAAAAAA&#10;AAAAAAAAAABbQ29udGVudF9UeXBlc10ueG1sUEsBAi0AFAAGAAgAAAAhAFr0LFu/AAAAFQEAAAsA&#10;AAAAAAAAAAAAAAAAHwEAAF9yZWxzLy5yZWxzUEsBAi0AFAAGAAgAAAAhAORg0urEAAAA3QAAAA8A&#10;AAAAAAAAAAAAAAAABwIAAGRycy9kb3ducmV2LnhtbFBLBQYAAAAAAwADALcAAAD4AgAAAAA=&#10;"/>
                      <v:rect id="Rectangle 146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"/>
                      <v:rect id="Rectangle 147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"/>
                      <v:line id="Line 148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  <w:r>
              <w:rPr>
                <w:rFonts w:eastAsiaTheme="minorEastAsia"/>
                <w:sz w:val="24"/>
                <w:szCs w:val="24"/>
              </w:rPr>
              <w:t>Table</w:t>
            </w:r>
          </w:p>
          <w:p w:rsidR="00397F2D" w:rsidRDefault="00397F2D" w:rsidP="00397F2D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720"/>
            </w:tblGrid>
            <w:tr w:rsidR="00397F2D" w:rsidRPr="008E0828" w:rsidTr="00397F2D">
              <w:tc>
                <w:tcPr>
                  <w:tcW w:w="738" w:type="dxa"/>
                </w:tcPr>
                <w:p w:rsidR="00397F2D" w:rsidRPr="008E0828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</w:tcPr>
                <w:p w:rsidR="00397F2D" w:rsidRPr="008E0828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8E0828">
                    <w:rPr>
                      <w:rFonts w:eastAsiaTheme="minorEastAsia"/>
                      <w:sz w:val="24"/>
                      <w:szCs w:val="24"/>
                    </w:rPr>
                    <w:t>y</w:t>
                  </w:r>
                </w:p>
              </w:tc>
            </w:tr>
            <w:tr w:rsidR="00397F2D" w:rsidTr="00397F2D">
              <w:tc>
                <w:tcPr>
                  <w:tcW w:w="738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397F2D" w:rsidTr="00397F2D">
              <w:tc>
                <w:tcPr>
                  <w:tcW w:w="738" w:type="dxa"/>
                </w:tcPr>
                <w:p w:rsidR="00397F2D" w:rsidRPr="00ED12BA" w:rsidRDefault="00397F2D" w:rsidP="00397F2D">
                  <w:pPr>
                    <w:jc w:val="center"/>
                  </w:pPr>
                </w:p>
              </w:tc>
              <w:tc>
                <w:tcPr>
                  <w:tcW w:w="720" w:type="dxa"/>
                </w:tcPr>
                <w:p w:rsidR="00397F2D" w:rsidRDefault="00397F2D" w:rsidP="00397F2D"/>
              </w:tc>
            </w:tr>
            <w:tr w:rsidR="00397F2D" w:rsidTr="00397F2D">
              <w:tc>
                <w:tcPr>
                  <w:tcW w:w="738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397F2D" w:rsidTr="00397F2D">
              <w:tc>
                <w:tcPr>
                  <w:tcW w:w="738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397F2D" w:rsidTr="00397F2D">
              <w:tc>
                <w:tcPr>
                  <w:tcW w:w="738" w:type="dxa"/>
                </w:tcPr>
                <w:p w:rsidR="00397F2D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397F2D" w:rsidRDefault="00397F2D" w:rsidP="00397F2D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:rsidR="00397F2D" w:rsidRPr="00BE7622" w:rsidRDefault="00397F2D" w:rsidP="00397F2D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:rsidR="00397F2D" w:rsidRPr="00BE7622" w:rsidRDefault="00397F2D" w:rsidP="00397F2D">
            <w:pPr>
              <w:rPr>
                <w:rFonts w:eastAsiaTheme="minorEastAsia"/>
                <w:sz w:val="24"/>
                <w:szCs w:val="24"/>
              </w:rPr>
            </w:pPr>
          </w:p>
          <w:p w:rsidR="00397F2D" w:rsidRPr="00BE7622" w:rsidRDefault="00397F2D" w:rsidP="00397F2D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  <w:p w:rsidR="00397F2D" w:rsidRDefault="00397F2D" w:rsidP="00397F2D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  </m:t>
              </m:r>
            </m:oMath>
          </w:p>
          <w:p w:rsidR="00397F2D" w:rsidRDefault="00397F2D" w:rsidP="00397F2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07A35E0">
              <w:rPr>
                <w:rFonts w:eastAsiaTheme="minorEastAsia"/>
                <w:sz w:val="24"/>
                <w:szCs w:val="24"/>
              </w:rPr>
              <w:t xml:space="preserve">Graph </w:t>
            </w:r>
          </w:p>
          <w:p w:rsidR="00397F2D" w:rsidRPr="007A35E0" w:rsidRDefault="00397F2D" w:rsidP="00397F2D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="00397F2D" w:rsidRPr="000864E3" w:rsidRDefault="00397F2D" w:rsidP="00397F2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00864E3">
              <w:rPr>
                <w:rFonts w:eastAsiaTheme="minorEastAsia"/>
                <w:sz w:val="24"/>
                <w:szCs w:val="24"/>
              </w:rPr>
              <w:t>Domain                              Range</w:t>
            </w:r>
          </w:p>
          <w:p w:rsidR="00397F2D" w:rsidRDefault="00397F2D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Pr="00CC3AC6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7F2D" w:rsidRDefault="00397F2D" w:rsidP="00397F2D">
      <w:pPr>
        <w:jc w:val="both"/>
      </w:pPr>
    </w:p>
    <w:p w:rsidR="00397F2D" w:rsidRPr="00662381" w:rsidRDefault="00397F2D" w:rsidP="00397F2D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  <w:r w:rsidRPr="00662381">
        <w:rPr>
          <w:rFonts w:eastAsiaTheme="minorEastAsia"/>
          <w:b/>
          <w:color w:val="000000" w:themeColor="text1"/>
        </w:rPr>
        <w:t>Find the value of each ratio.</w:t>
      </w:r>
    </w:p>
    <w:tbl>
      <w:tblPr>
        <w:tblStyle w:val="TableGrid"/>
        <w:tblpPr w:leftFromText="180" w:rightFromText="180" w:vertAnchor="text" w:horzAnchor="margin" w:tblpY="14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5"/>
        <w:gridCol w:w="2520"/>
        <w:gridCol w:w="2340"/>
        <w:gridCol w:w="540"/>
        <w:gridCol w:w="2430"/>
        <w:gridCol w:w="2610"/>
      </w:tblGrid>
      <w:tr w:rsidR="00397F2D" w:rsidTr="00397F2D">
        <w:trPr>
          <w:trHeight w:val="442"/>
        </w:trPr>
        <w:tc>
          <w:tcPr>
            <w:tcW w:w="565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520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in ∠B= 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397F2D" w:rsidRPr="00042BA4" w:rsidRDefault="00397F2D" w:rsidP="00397F2D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</w:t>
            </w:r>
            <w:r w:rsidRPr="00042BA4">
              <w:rPr>
                <w:rFonts w:eastAsiaTheme="minorEastAsia"/>
                <w:b/>
              </w:rPr>
              <w:t xml:space="preserve">B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42CFDC" wp14:editId="462CFCD2">
                      <wp:simplePos x="0" y="0"/>
                      <wp:positionH relativeFrom="column">
                        <wp:posOffset>417886</wp:posOffset>
                      </wp:positionH>
                      <wp:positionV relativeFrom="paragraph">
                        <wp:posOffset>18415</wp:posOffset>
                      </wp:positionV>
                      <wp:extent cx="836295" cy="542925"/>
                      <wp:effectExtent l="0" t="0" r="20955" b="28575"/>
                      <wp:wrapNone/>
                      <wp:docPr id="3957" name="Right Triangle 3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DDADE" id="Right Triangle 3957" o:spid="_x0000_s1026" type="#_x0000_t6" style="position:absolute;margin-left:32.9pt;margin-top:1.45pt;width:65.8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" fillcolor="window" strokecolor="windowText"/>
                  </w:pict>
                </mc:Fallback>
              </mc:AlternateContent>
            </w:r>
          </w:p>
          <w:p w:rsidR="00397F2D" w:rsidRPr="00042BA4" w:rsidRDefault="00397F2D" w:rsidP="00397F2D">
            <w:pPr>
              <w:contextualSpacing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</w:rPr>
              <w:t>5</w:t>
            </w:r>
            <w:r w:rsidRPr="00042BA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10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EBCC38" wp14:editId="5F066891">
                      <wp:simplePos x="0" y="0"/>
                      <wp:positionH relativeFrom="column">
                        <wp:posOffset>422882</wp:posOffset>
                      </wp:positionH>
                      <wp:positionV relativeFrom="paragraph">
                        <wp:posOffset>117475</wp:posOffset>
                      </wp:positionV>
                      <wp:extent cx="94615" cy="85725"/>
                      <wp:effectExtent l="0" t="0" r="19685" b="28575"/>
                      <wp:wrapNone/>
                      <wp:docPr id="3958" name="Rectangle 3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2DE6A" id="Rectangle 3958" o:spid="_x0000_s1026" style="position:absolute;margin-left:33.3pt;margin-top:9.25pt;width:7.45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" fillcolor="window" strokecolor="windowText"/>
                  </w:pict>
                </mc:Fallback>
              </mc:AlternateContent>
            </w:r>
          </w:p>
          <w:p w:rsidR="00397F2D" w:rsidRPr="00042BA4" w:rsidRDefault="00397F2D" w:rsidP="00397F2D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Pr="00042BA4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042BA4">
              <w:rPr>
                <w:b/>
              </w:rPr>
              <w:t xml:space="preserve"> C         </w:t>
            </w:r>
            <w:r>
              <w:rPr>
                <w:b/>
              </w:rPr>
              <w:t xml:space="preserve">  8</w:t>
            </w:r>
            <w:r w:rsidRPr="00042BA4">
              <w:rPr>
                <w:b/>
              </w:rPr>
              <w:t xml:space="preserve">         A</w:t>
            </w:r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Pr="00F0723F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36"/>
                <w:szCs w:val="36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42</w:t>
            </w:r>
            <w:r w:rsidRPr="000F356C">
              <w:rPr>
                <w:rFonts w:eastAsiaTheme="minorEastAsia" w:cstheme="minorHAnsi"/>
                <w:b/>
                <w:sz w:val="24"/>
                <w:szCs w:val="24"/>
              </w:rPr>
              <w:t>.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Pr="00A168DC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97F2D" w:rsidRPr="00154C60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∠D= ?</m:t>
                </m:r>
              </m:oMath>
            </m:oMathPara>
          </w:p>
          <w:p w:rsidR="00397F2D" w:rsidRPr="00042BA4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</w:rPr>
              <w:t xml:space="preserve">            R</w:t>
            </w:r>
            <w:r w:rsidRPr="00042BA4">
              <w:rPr>
                <w:rFonts w:eastAsiaTheme="minorEastAsia"/>
                <w:b/>
              </w:rPr>
              <w:t xml:space="preserve">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E675EB" wp14:editId="0B4679C9">
                      <wp:simplePos x="0" y="0"/>
                      <wp:positionH relativeFrom="column">
                        <wp:posOffset>417886</wp:posOffset>
                      </wp:positionH>
                      <wp:positionV relativeFrom="paragraph">
                        <wp:posOffset>18415</wp:posOffset>
                      </wp:positionV>
                      <wp:extent cx="836295" cy="542925"/>
                      <wp:effectExtent l="0" t="0" r="20955" b="28575"/>
                      <wp:wrapNone/>
                      <wp:docPr id="3959" name="Right Triangle 3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742C" id="Right Triangle 3959" o:spid="_x0000_s1026" type="#_x0000_t6" style="position:absolute;margin-left:32.9pt;margin-top:1.45pt;width:65.8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" fillcolor="window" strokecolor="windowText"/>
                  </w:pict>
                </mc:Fallback>
              </mc:AlternateContent>
            </w:r>
          </w:p>
          <w:p w:rsidR="00397F2D" w:rsidRPr="00042BA4" w:rsidRDefault="00397F2D" w:rsidP="00397F2D">
            <w:pPr>
              <w:contextualSpacing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</w:rPr>
              <w:t>3</w:t>
            </w:r>
            <w:r w:rsidRPr="00042BA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7 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BADD73" wp14:editId="00CE5EEC">
                      <wp:simplePos x="0" y="0"/>
                      <wp:positionH relativeFrom="column">
                        <wp:posOffset>422882</wp:posOffset>
                      </wp:positionH>
                      <wp:positionV relativeFrom="paragraph">
                        <wp:posOffset>117475</wp:posOffset>
                      </wp:positionV>
                      <wp:extent cx="94615" cy="85725"/>
                      <wp:effectExtent l="0" t="0" r="19685" b="28575"/>
                      <wp:wrapNone/>
                      <wp:docPr id="3960" name="Rectangle 3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076F7" id="Rectangle 3960" o:spid="_x0000_s1026" style="position:absolute;margin-left:33.3pt;margin-top:9.25pt;width:7.45pt;height: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" fillcolor="window" strokecolor="windowText"/>
                  </w:pict>
                </mc:Fallback>
              </mc:AlternateContent>
            </w:r>
          </w:p>
          <w:p w:rsidR="00397F2D" w:rsidRPr="00042BA4" w:rsidRDefault="00397F2D" w:rsidP="00397F2D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Pr="00042BA4">
              <w:rPr>
                <w:b/>
              </w:rPr>
              <w:t xml:space="preserve">   </w:t>
            </w:r>
            <w:r>
              <w:rPr>
                <w:b/>
              </w:rPr>
              <w:t xml:space="preserve">       L</w:t>
            </w:r>
            <w:r w:rsidRPr="00042BA4">
              <w:rPr>
                <w:b/>
              </w:rPr>
              <w:t xml:space="preserve">         </w:t>
            </w:r>
            <w:r>
              <w:rPr>
                <w:b/>
              </w:rPr>
              <w:t xml:space="preserve"> 5            D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397F2D" w:rsidRPr="00FC7150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pStyle w:val="ListParagraph"/>
        <w:tabs>
          <w:tab w:val="left" w:pos="2529"/>
        </w:tabs>
        <w:ind w:left="0"/>
        <w:rPr>
          <w:b/>
        </w:rPr>
      </w:pPr>
    </w:p>
    <w:p w:rsidR="00397F2D" w:rsidRPr="00662381" w:rsidRDefault="00397F2D" w:rsidP="00397F2D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  <w:r w:rsidRPr="00662381">
        <w:rPr>
          <w:rFonts w:eastAsiaTheme="minorEastAsia"/>
          <w:b/>
          <w:color w:val="000000" w:themeColor="text1"/>
        </w:rPr>
        <w:lastRenderedPageBreak/>
        <w:t>Use your calculator to calculate the following (correct to 2 decimal places).</w:t>
      </w:r>
    </w:p>
    <w:tbl>
      <w:tblPr>
        <w:tblStyle w:val="TableGrid"/>
        <w:tblpPr w:leftFromText="180" w:rightFromText="180" w:vertAnchor="text" w:horzAnchor="margin" w:tblpY="14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5"/>
        <w:gridCol w:w="2520"/>
        <w:gridCol w:w="2340"/>
        <w:gridCol w:w="540"/>
        <w:gridCol w:w="2430"/>
        <w:gridCol w:w="2610"/>
      </w:tblGrid>
      <w:tr w:rsidR="00397F2D" w:rsidTr="00397F2D">
        <w:trPr>
          <w:trHeight w:val="897"/>
        </w:trPr>
        <w:tc>
          <w:tcPr>
            <w:tcW w:w="565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520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in 37°=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397F2D" w:rsidRPr="00C54DA5" w:rsidRDefault="00397F2D" w:rsidP="00397F2D">
            <w:pPr>
              <w:contextualSpacing/>
              <w:rPr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:rsidR="00397F2D" w:rsidRPr="000F356C" w:rsidRDefault="00397F2D" w:rsidP="00A608C7">
            <w:pPr>
              <w:contextualSpacing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36"/>
                <w:szCs w:val="36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44</w:t>
            </w:r>
            <w:r w:rsidRPr="000F356C">
              <w:rPr>
                <w:rFonts w:eastAsiaTheme="minorEastAsia" w:cstheme="minorHAnsi"/>
                <w:b/>
                <w:sz w:val="24"/>
                <w:szCs w:val="24"/>
              </w:rPr>
              <w:t>.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Pr="00A168DC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97F2D" w:rsidRPr="00F54E54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12°=</m:t>
                </m:r>
              </m:oMath>
            </m:oMathPara>
          </w:p>
        </w:tc>
        <w:tc>
          <w:tcPr>
            <w:tcW w:w="2610" w:type="dxa"/>
            <w:shd w:val="clear" w:color="auto" w:fill="FFFFFF" w:themeFill="background1"/>
          </w:tcPr>
          <w:p w:rsidR="00397F2D" w:rsidRPr="00FC7150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  <w:sz w:val="24"/>
          <w:szCs w:val="24"/>
        </w:rPr>
      </w:pPr>
    </w:p>
    <w:p w:rsidR="00397F2D" w:rsidRPr="00662381" w:rsidRDefault="00397F2D" w:rsidP="00397F2D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  <w:r w:rsidRPr="00662381">
        <w:rPr>
          <w:rFonts w:eastAsiaTheme="minorEastAsia"/>
          <w:b/>
          <w:color w:val="000000" w:themeColor="text1"/>
        </w:rPr>
        <w:t>Use your calculator to calculate the following.</w:t>
      </w:r>
    </w:p>
    <w:tbl>
      <w:tblPr>
        <w:tblStyle w:val="TableGrid"/>
        <w:tblpPr w:leftFromText="180" w:rightFromText="180" w:vertAnchor="text" w:horzAnchor="margin" w:tblpY="14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5"/>
        <w:gridCol w:w="2520"/>
        <w:gridCol w:w="2340"/>
        <w:gridCol w:w="540"/>
        <w:gridCol w:w="2430"/>
        <w:gridCol w:w="2610"/>
      </w:tblGrid>
      <w:tr w:rsidR="00397F2D" w:rsidTr="00397F2D">
        <w:trPr>
          <w:trHeight w:val="442"/>
        </w:trPr>
        <w:tc>
          <w:tcPr>
            <w:tcW w:w="565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520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in ∠B=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428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397F2D" w:rsidRPr="00C54DA5" w:rsidRDefault="00397F2D" w:rsidP="00397F2D">
            <w:pPr>
              <w:contextualSpacing/>
              <w:rPr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:rsidR="00397F2D" w:rsidRPr="00A608C7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∠B=</m:t>
                </m:r>
              </m:oMath>
            </m:oMathPara>
          </w:p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36"/>
                <w:szCs w:val="36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46</w:t>
            </w:r>
            <w:r w:rsidRPr="000F356C">
              <w:rPr>
                <w:rFonts w:eastAsiaTheme="minorEastAsia" w:cstheme="minorHAnsi"/>
                <w:b/>
                <w:sz w:val="24"/>
                <w:szCs w:val="24"/>
              </w:rPr>
              <w:t>.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Pr="00A168DC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97F2D" w:rsidRPr="00C54DA5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∠K=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.</m:t>
                </m:r>
                <w:bookmarkStart w:id="0" w:name="_GoBack"/>
                <w:bookmarkEnd w:id="0"/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226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397F2D" w:rsidRPr="00FC7150" w:rsidRDefault="00397F2D" w:rsidP="00A608C7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∠K=</m:t>
                </m:r>
              </m:oMath>
            </m:oMathPara>
          </w:p>
        </w:tc>
      </w:tr>
    </w:tbl>
    <w:p w:rsidR="00397F2D" w:rsidRDefault="00397F2D" w:rsidP="00397F2D">
      <w:pPr>
        <w:contextualSpacing/>
        <w:jc w:val="both"/>
        <w:rPr>
          <w:b/>
          <w:sz w:val="24"/>
          <w:szCs w:val="24"/>
        </w:rPr>
      </w:pPr>
    </w:p>
    <w:p w:rsidR="00397F2D" w:rsidRPr="00662381" w:rsidRDefault="00397F2D" w:rsidP="00397F2D">
      <w:pPr>
        <w:contextualSpacing/>
        <w:jc w:val="both"/>
        <w:rPr>
          <w:b/>
        </w:rPr>
      </w:pPr>
      <w:r w:rsidRPr="00662381">
        <w:rPr>
          <w:b/>
        </w:rPr>
        <w:t xml:space="preserve">Use trigonometric ratios and Pythagorean Theorem to find the values of missing sides and angles.   </w:t>
      </w:r>
    </w:p>
    <w:p w:rsidR="00397F2D" w:rsidRDefault="00397F2D" w:rsidP="00397F2D">
      <w:pPr>
        <w:contextualSpacing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948"/>
        <w:gridCol w:w="3130"/>
        <w:gridCol w:w="3216"/>
      </w:tblGrid>
      <w:tr w:rsidR="00397F2D" w:rsidTr="00397F2D">
        <w:trPr>
          <w:trHeight w:val="720"/>
        </w:trPr>
        <w:tc>
          <w:tcPr>
            <w:tcW w:w="446" w:type="dxa"/>
            <w:vMerge w:val="restart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7.</w:t>
            </w:r>
          </w:p>
        </w:tc>
        <w:tc>
          <w:tcPr>
            <w:tcW w:w="3982" w:type="dxa"/>
            <w:vMerge w:val="restart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397F2D" w:rsidRPr="00087B58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C4533A" wp14:editId="2CB9BF19">
                      <wp:simplePos x="0" y="0"/>
                      <wp:positionH relativeFrom="column">
                        <wp:posOffset>274734</wp:posOffset>
                      </wp:positionH>
                      <wp:positionV relativeFrom="paragraph">
                        <wp:posOffset>172692</wp:posOffset>
                      </wp:positionV>
                      <wp:extent cx="1645920" cy="1097280"/>
                      <wp:effectExtent l="0" t="0" r="11430" b="26670"/>
                      <wp:wrapNone/>
                      <wp:docPr id="3961" name="Right Triangle 3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1097280"/>
                              </a:xfrm>
                              <a:prstGeom prst="rt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2025E" id="Right Triangle 3961" o:spid="_x0000_s1026" type="#_x0000_t6" style="position:absolute;margin-left:21.65pt;margin-top:13.6pt;width:129.6pt;height:86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" filled="f" strokecolor="#1f497d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087B5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</w:p>
          <w:p w:rsidR="00397F2D" w:rsidRPr="00087B58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:rsidR="00397F2D" w:rsidRPr="00DD2F91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0</w:t>
            </w:r>
            <w:r w:rsidRPr="00DD2F91">
              <w:rPr>
                <w:b/>
                <w:sz w:val="24"/>
                <w:szCs w:val="24"/>
              </w:rPr>
              <w:t xml:space="preserve">                       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E4F28D" wp14:editId="263A0E93">
                      <wp:simplePos x="0" y="0"/>
                      <wp:positionH relativeFrom="column">
                        <wp:posOffset>274625</wp:posOffset>
                      </wp:positionH>
                      <wp:positionV relativeFrom="paragraph">
                        <wp:posOffset>146634</wp:posOffset>
                      </wp:positionV>
                      <wp:extent cx="127000" cy="127000"/>
                      <wp:effectExtent l="0" t="0" r="25400" b="25400"/>
                      <wp:wrapNone/>
                      <wp:docPr id="3962" name="Rectangle 3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4C9ED" id="Rectangle 3962" o:spid="_x0000_s1026" style="position:absolute;margin-left:21.6pt;margin-top:11.55pt;width:10pt;height:1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" fillcolor="window" strokecolor="#1f497d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7°</m:t>
              </m:r>
            </m:oMath>
          </w:p>
          <w:p w:rsidR="00397F2D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A</w:t>
            </w:r>
            <w:r w:rsidRPr="00087B58">
              <w:rPr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087B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K</w:t>
            </w:r>
            <w:r w:rsidRPr="00087B58">
              <w:rPr>
                <w:b/>
                <w:sz w:val="24"/>
                <w:szCs w:val="24"/>
              </w:rPr>
              <w:t xml:space="preserve"> </w:t>
            </w:r>
          </w:p>
          <w:p w:rsidR="00397F2D" w:rsidRPr="00042BA4" w:rsidRDefault="00A36115" w:rsidP="00397F2D">
            <w:pPr>
              <w:contextualSpacing/>
              <w:rPr>
                <w:rFonts w:eastAsiaTheme="minorEastAsia"/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6390" w:type="dxa"/>
            <w:gridSpan w:val="2"/>
          </w:tcPr>
          <w:p w:rsidR="00397F2D" w:rsidRPr="00A46F28" w:rsidRDefault="0094328B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D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=10               ∠K= 57°             </m:t>
                </m:r>
              </m:oMath>
            </m:oMathPara>
          </w:p>
          <w:p w:rsidR="00397F2D" w:rsidRPr="00D70865" w:rsidRDefault="0094328B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K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?                   ∠D= ?</m:t>
              </m:r>
            </m:oMath>
            <w:r w:rsidR="00397F2D"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="00397F2D">
              <w:rPr>
                <w:rFonts w:eastAsiaTheme="minorEastAsia"/>
                <w:b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D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=? </m:t>
                </m:r>
              </m:oMath>
            </m:oMathPara>
          </w:p>
        </w:tc>
      </w:tr>
      <w:tr w:rsidR="00397F2D" w:rsidTr="00A608C7">
        <w:trPr>
          <w:trHeight w:val="3009"/>
        </w:trPr>
        <w:tc>
          <w:tcPr>
            <w:tcW w:w="446" w:type="dxa"/>
            <w:vMerge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397F2D" w:rsidRPr="00087B58" w:rsidRDefault="00397F2D" w:rsidP="00397F2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Pr="00C62319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97F2D" w:rsidRPr="00C62319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397F2D" w:rsidRDefault="00397F2D" w:rsidP="00397F2D">
      <w:pPr>
        <w:jc w:val="both"/>
      </w:pPr>
    </w:p>
    <w:p w:rsidR="00397F2D" w:rsidRPr="0011582F" w:rsidRDefault="00397F2D" w:rsidP="00397F2D">
      <w:pPr>
        <w:tabs>
          <w:tab w:val="left" w:pos="2529"/>
        </w:tabs>
        <w:jc w:val="both"/>
        <w:rPr>
          <w:rFonts w:eastAsiaTheme="minorEastAsia"/>
          <w:b/>
          <w:color w:val="000000" w:themeColor="text1"/>
        </w:rPr>
      </w:pPr>
      <w:r w:rsidRPr="0011582F">
        <w:rPr>
          <w:rFonts w:eastAsiaTheme="minorEastAsia"/>
          <w:b/>
          <w:color w:val="000000" w:themeColor="text1"/>
        </w:rPr>
        <w:t xml:space="preserve">Find the value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α</m:t>
        </m:r>
      </m:oMath>
      <w:r w:rsidRPr="0011582F">
        <w:rPr>
          <w:rFonts w:eastAsiaTheme="minorEastAsia"/>
          <w:b/>
          <w:color w:val="000000" w:themeColor="text1"/>
        </w:rPr>
        <w:t xml:space="preserve"> that makes each statement true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870"/>
        <w:gridCol w:w="6588"/>
      </w:tblGrid>
      <w:tr w:rsidR="00397F2D" w:rsidTr="00397F2D">
        <w:trPr>
          <w:trHeight w:val="720"/>
        </w:trPr>
        <w:tc>
          <w:tcPr>
            <w:tcW w:w="558" w:type="dxa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8.</w:t>
            </w:r>
          </w:p>
        </w:tc>
        <w:tc>
          <w:tcPr>
            <w:tcW w:w="3870" w:type="dxa"/>
          </w:tcPr>
          <w:p w:rsidR="00397F2D" w:rsidRPr="00C93D75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sinα=cos(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+54°)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</w:p>
          <w:p w:rsidR="00AC62A7" w:rsidRPr="00AC62A7" w:rsidRDefault="00AC62A7" w:rsidP="00397F2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  <w:hideMark/>
          </w:tcPr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Pr="00071708" w:rsidRDefault="00A608C7" w:rsidP="00397F2D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  <w:tr w:rsidR="00397F2D" w:rsidRPr="00071708" w:rsidTr="00397F2D">
        <w:trPr>
          <w:trHeight w:val="720"/>
        </w:trPr>
        <w:tc>
          <w:tcPr>
            <w:tcW w:w="558" w:type="dxa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9.</w:t>
            </w:r>
          </w:p>
        </w:tc>
        <w:tc>
          <w:tcPr>
            <w:tcW w:w="3870" w:type="dxa"/>
          </w:tcPr>
          <w:p w:rsidR="00397F2D" w:rsidRPr="00C93D75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cosα=sin(α-60°)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</w:p>
          <w:p w:rsidR="00AC62A7" w:rsidRPr="00AC62A7" w:rsidRDefault="00AC62A7" w:rsidP="00397F2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  <w:hideMark/>
          </w:tcPr>
          <w:p w:rsidR="00397F2D" w:rsidRDefault="00397F2D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Pr="00662381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</w:pPr>
    </w:p>
    <w:p w:rsidR="00A608C7" w:rsidRDefault="00A608C7" w:rsidP="00397F2D">
      <w:pPr>
        <w:tabs>
          <w:tab w:val="left" w:pos="9645"/>
        </w:tabs>
        <w:contextualSpacing/>
      </w:pPr>
    </w:p>
    <w:p w:rsidR="00A608C7" w:rsidRPr="00D70865" w:rsidRDefault="00A608C7" w:rsidP="00397F2D">
      <w:pPr>
        <w:tabs>
          <w:tab w:val="left" w:pos="9645"/>
        </w:tabs>
        <w:contextualSpacing/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050"/>
        <w:gridCol w:w="6408"/>
      </w:tblGrid>
      <w:tr w:rsidR="00397F2D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10458" w:type="dxa"/>
            <w:gridSpan w:val="2"/>
            <w:shd w:val="clear" w:color="auto" w:fill="FFFFFF" w:themeFill="background1"/>
          </w:tcPr>
          <w:p w:rsidR="00397F2D" w:rsidRPr="006E6022" w:rsidRDefault="00397F2D" w:rsidP="00397F2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dy</w:t>
            </w:r>
            <w:r w:rsidRPr="006E6022">
              <w:rPr>
                <w:rFonts w:cstheme="minorHAnsi"/>
                <w:b/>
                <w:sz w:val="24"/>
                <w:szCs w:val="24"/>
              </w:rPr>
              <w:t xml:space="preserve"> walked 10 miles at an angle of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°</m:t>
              </m:r>
            </m:oMath>
            <w:r w:rsidRPr="006E6022">
              <w:rPr>
                <w:rFonts w:eastAsia="MT-Extra" w:cstheme="minorHAnsi"/>
                <w:b/>
                <w:sz w:val="14"/>
                <w:szCs w:val="14"/>
              </w:rPr>
              <w:t xml:space="preserve"> </w:t>
            </w:r>
            <w:r w:rsidRPr="006E6022">
              <w:rPr>
                <w:rFonts w:cstheme="minorHAnsi"/>
                <w:b/>
                <w:sz w:val="24"/>
                <w:szCs w:val="24"/>
              </w:rPr>
              <w:t xml:space="preserve">north of due east. To the nearest tenth of a mile, how far east, </w:t>
            </w:r>
            <w:r w:rsidRPr="006E6022">
              <w:rPr>
                <w:rFonts w:cstheme="minorHAnsi"/>
                <w:b/>
                <w:i/>
                <w:iCs/>
                <w:sz w:val="24"/>
                <w:szCs w:val="24"/>
              </w:rPr>
              <w:t>x</w:t>
            </w:r>
            <w:r>
              <w:rPr>
                <w:rFonts w:cstheme="minorHAnsi"/>
                <w:b/>
                <w:sz w:val="24"/>
                <w:szCs w:val="24"/>
              </w:rPr>
              <w:t>, is And</w:t>
            </w:r>
            <w:r w:rsidRPr="006E6022">
              <w:rPr>
                <w:rFonts w:cstheme="minorHAnsi"/>
                <w:b/>
                <w:sz w:val="24"/>
                <w:szCs w:val="24"/>
              </w:rPr>
              <w:t>y from his starting point?</w:t>
            </w:r>
          </w:p>
        </w:tc>
      </w:tr>
      <w:tr w:rsidR="00397F2D" w:rsidTr="00397F2D">
        <w:trPr>
          <w:trHeight w:val="1623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397F2D" w:rsidRPr="001A40D8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397F2D" w:rsidRPr="00AD7AD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050"/>
        <w:gridCol w:w="6408"/>
      </w:tblGrid>
      <w:tr w:rsidR="00397F2D" w:rsidRPr="00A168DC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10458" w:type="dxa"/>
            <w:gridSpan w:val="2"/>
            <w:shd w:val="clear" w:color="auto" w:fill="FFFFFF" w:themeFill="background1"/>
          </w:tcPr>
          <w:p w:rsidR="00397F2D" w:rsidRPr="00A168DC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>A damaged tr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e is supported by a guy wire 15</w:t>
            </w: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ters</w:t>
            </w: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long. The wire makes an angl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60°</m:t>
              </m:r>
            </m:oMath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with the ground. Calculate the height at which the guy wire is attached to the tree.</w:t>
            </w:r>
          </w:p>
        </w:tc>
      </w:tr>
      <w:tr w:rsidR="00397F2D" w:rsidTr="00397F2D">
        <w:trPr>
          <w:trHeight w:val="2470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97F2D" w:rsidRPr="001A40D8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397F2D" w:rsidRPr="001D76E3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</w:tbl>
    <w:p w:rsidR="00397F2D" w:rsidRDefault="00397F2D" w:rsidP="00397F2D">
      <w:pPr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A608C7" w:rsidRDefault="00A608C7" w:rsidP="004C4C53">
      <w:pPr>
        <w:contextualSpacing/>
        <w:jc w:val="both"/>
        <w:rPr>
          <w:b/>
          <w:highlight w:val="yellow"/>
        </w:rPr>
      </w:pPr>
    </w:p>
    <w:p w:rsidR="00A608C7" w:rsidRDefault="00A608C7" w:rsidP="004C4C53">
      <w:pPr>
        <w:contextualSpacing/>
        <w:jc w:val="both"/>
        <w:rPr>
          <w:b/>
          <w:highlight w:val="yellow"/>
        </w:rPr>
      </w:pPr>
    </w:p>
    <w:sectPr w:rsidR="00A608C7" w:rsidSect="00C14D1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8B" w:rsidRDefault="0094328B" w:rsidP="00C14D1E">
      <w:pPr>
        <w:spacing w:after="0"/>
      </w:pPr>
      <w:r>
        <w:separator/>
      </w:r>
    </w:p>
  </w:endnote>
  <w:endnote w:type="continuationSeparator" w:id="0">
    <w:p w:rsidR="0094328B" w:rsidRDefault="0094328B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-Ext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2D" w:rsidRDefault="00397F2D" w:rsidP="00C14D1E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2B385" wp14:editId="6D8DB381">
          <wp:simplePos x="0" y="0"/>
          <wp:positionH relativeFrom="column">
            <wp:posOffset>4810125</wp:posOffset>
          </wp:positionH>
          <wp:positionV relativeFrom="paragraph">
            <wp:posOffset>762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E77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8B" w:rsidRDefault="0094328B" w:rsidP="00C14D1E">
      <w:pPr>
        <w:spacing w:after="0"/>
      </w:pPr>
      <w:r>
        <w:separator/>
      </w:r>
    </w:p>
  </w:footnote>
  <w:footnote w:type="continuationSeparator" w:id="0">
    <w:p w:rsidR="0094328B" w:rsidRDefault="0094328B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2D" w:rsidRPr="00C14D1E" w:rsidRDefault="00397F2D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397F2D" w:rsidRPr="00D976D9" w:rsidRDefault="00397F2D" w:rsidP="00C14D1E">
    <w:pPr>
      <w:pStyle w:val="Header"/>
      <w:tabs>
        <w:tab w:val="clear" w:pos="9360"/>
      </w:tabs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 xml:space="preserve">Unit 10 - </w:t>
    </w:r>
    <w:r w:rsidRPr="00B60462">
      <w:rPr>
        <w:rFonts w:ascii="Calibri" w:eastAsia="Calibri" w:hAnsi="Calibri" w:cs="Times New Roman"/>
        <w:b/>
        <w:sz w:val="40"/>
      </w:rPr>
      <w:t>Radical Expressions and Equations</w:t>
    </w:r>
    <w:r>
      <w:rPr>
        <w:rFonts w:ascii="Calibri" w:eastAsia="Calibri" w:hAnsi="Calibri" w:cs="Times New Roman"/>
        <w:b/>
        <w:sz w:val="40"/>
      </w:rPr>
      <w:t xml:space="preserve"> </w:t>
    </w:r>
    <w:r>
      <w:rPr>
        <w:rFonts w:ascii="Calibri" w:eastAsia="Calibri" w:hAnsi="Calibri" w:cs="Times New Roman"/>
        <w:sz w:val="28"/>
      </w:rPr>
      <w:t>Review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7E80"/>
    <w:multiLevelType w:val="hybridMultilevel"/>
    <w:tmpl w:val="78EA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0798"/>
    <w:rsid w:val="0001463C"/>
    <w:rsid w:val="000249D0"/>
    <w:rsid w:val="000321BA"/>
    <w:rsid w:val="00035F3D"/>
    <w:rsid w:val="00042003"/>
    <w:rsid w:val="0004215D"/>
    <w:rsid w:val="00042C0C"/>
    <w:rsid w:val="000444E9"/>
    <w:rsid w:val="0004483F"/>
    <w:rsid w:val="0005171C"/>
    <w:rsid w:val="00052D2A"/>
    <w:rsid w:val="00055E2E"/>
    <w:rsid w:val="00056463"/>
    <w:rsid w:val="00060945"/>
    <w:rsid w:val="0006679B"/>
    <w:rsid w:val="00075950"/>
    <w:rsid w:val="00075D38"/>
    <w:rsid w:val="000820A9"/>
    <w:rsid w:val="000836B6"/>
    <w:rsid w:val="00084A4B"/>
    <w:rsid w:val="0008777A"/>
    <w:rsid w:val="00091EB4"/>
    <w:rsid w:val="00096222"/>
    <w:rsid w:val="0009665F"/>
    <w:rsid w:val="000A3110"/>
    <w:rsid w:val="000A3503"/>
    <w:rsid w:val="000A5CE1"/>
    <w:rsid w:val="000B2AF9"/>
    <w:rsid w:val="000C25E7"/>
    <w:rsid w:val="000C31C9"/>
    <w:rsid w:val="000C59B4"/>
    <w:rsid w:val="000C621A"/>
    <w:rsid w:val="000D71F5"/>
    <w:rsid w:val="000E1B05"/>
    <w:rsid w:val="000F34B5"/>
    <w:rsid w:val="000F3757"/>
    <w:rsid w:val="00100179"/>
    <w:rsid w:val="0010356B"/>
    <w:rsid w:val="00107AD1"/>
    <w:rsid w:val="00113F8C"/>
    <w:rsid w:val="0011582F"/>
    <w:rsid w:val="00121721"/>
    <w:rsid w:val="0012623F"/>
    <w:rsid w:val="00130E2E"/>
    <w:rsid w:val="00135ECB"/>
    <w:rsid w:val="001361C4"/>
    <w:rsid w:val="00137014"/>
    <w:rsid w:val="00150F9F"/>
    <w:rsid w:val="00155AE9"/>
    <w:rsid w:val="0015711B"/>
    <w:rsid w:val="00167378"/>
    <w:rsid w:val="00172EC8"/>
    <w:rsid w:val="00172F8D"/>
    <w:rsid w:val="00175EB0"/>
    <w:rsid w:val="00180145"/>
    <w:rsid w:val="00185F5E"/>
    <w:rsid w:val="001860DF"/>
    <w:rsid w:val="001A00E1"/>
    <w:rsid w:val="001A536D"/>
    <w:rsid w:val="001A6BAA"/>
    <w:rsid w:val="001B36FD"/>
    <w:rsid w:val="001C0360"/>
    <w:rsid w:val="001C03BB"/>
    <w:rsid w:val="001C2F54"/>
    <w:rsid w:val="001C40C9"/>
    <w:rsid w:val="001D78D2"/>
    <w:rsid w:val="001E4770"/>
    <w:rsid w:val="001F3DA7"/>
    <w:rsid w:val="001F7CA1"/>
    <w:rsid w:val="00201A1D"/>
    <w:rsid w:val="00203DD8"/>
    <w:rsid w:val="00210FB7"/>
    <w:rsid w:val="002117C7"/>
    <w:rsid w:val="002327C4"/>
    <w:rsid w:val="00235337"/>
    <w:rsid w:val="00242A35"/>
    <w:rsid w:val="00245C7B"/>
    <w:rsid w:val="0026248B"/>
    <w:rsid w:val="00264E3E"/>
    <w:rsid w:val="0026547B"/>
    <w:rsid w:val="00265563"/>
    <w:rsid w:val="00276E7F"/>
    <w:rsid w:val="002810D9"/>
    <w:rsid w:val="00282E25"/>
    <w:rsid w:val="00283964"/>
    <w:rsid w:val="00283D43"/>
    <w:rsid w:val="00291F1C"/>
    <w:rsid w:val="002970C6"/>
    <w:rsid w:val="00297E16"/>
    <w:rsid w:val="002A66BC"/>
    <w:rsid w:val="002B37F9"/>
    <w:rsid w:val="002B6F75"/>
    <w:rsid w:val="002C7DCC"/>
    <w:rsid w:val="002D2954"/>
    <w:rsid w:val="002D5080"/>
    <w:rsid w:val="002D53BD"/>
    <w:rsid w:val="002D637F"/>
    <w:rsid w:val="002E1FC2"/>
    <w:rsid w:val="002F2463"/>
    <w:rsid w:val="002F38B7"/>
    <w:rsid w:val="002F673A"/>
    <w:rsid w:val="003152EB"/>
    <w:rsid w:val="00330087"/>
    <w:rsid w:val="003327F3"/>
    <w:rsid w:val="00332ECA"/>
    <w:rsid w:val="00333E6E"/>
    <w:rsid w:val="003436BD"/>
    <w:rsid w:val="00357999"/>
    <w:rsid w:val="00365CE3"/>
    <w:rsid w:val="00366F51"/>
    <w:rsid w:val="003760A3"/>
    <w:rsid w:val="00380A22"/>
    <w:rsid w:val="00384BD4"/>
    <w:rsid w:val="003856A4"/>
    <w:rsid w:val="003969BF"/>
    <w:rsid w:val="00397F2D"/>
    <w:rsid w:val="003A0C23"/>
    <w:rsid w:val="003A0F5B"/>
    <w:rsid w:val="003A4CDA"/>
    <w:rsid w:val="003A670E"/>
    <w:rsid w:val="003C7299"/>
    <w:rsid w:val="003E139D"/>
    <w:rsid w:val="003E1581"/>
    <w:rsid w:val="003F2513"/>
    <w:rsid w:val="00405036"/>
    <w:rsid w:val="00412551"/>
    <w:rsid w:val="00413368"/>
    <w:rsid w:val="0041431E"/>
    <w:rsid w:val="004148A2"/>
    <w:rsid w:val="00425260"/>
    <w:rsid w:val="0043106D"/>
    <w:rsid w:val="004325A9"/>
    <w:rsid w:val="00436AC8"/>
    <w:rsid w:val="00437475"/>
    <w:rsid w:val="00437988"/>
    <w:rsid w:val="004420AC"/>
    <w:rsid w:val="00442A9F"/>
    <w:rsid w:val="00454FD4"/>
    <w:rsid w:val="00456E3A"/>
    <w:rsid w:val="004651B2"/>
    <w:rsid w:val="004707F4"/>
    <w:rsid w:val="00474311"/>
    <w:rsid w:val="004755B1"/>
    <w:rsid w:val="004909B4"/>
    <w:rsid w:val="00492CAD"/>
    <w:rsid w:val="004964CB"/>
    <w:rsid w:val="004A03D7"/>
    <w:rsid w:val="004A2BBA"/>
    <w:rsid w:val="004B582A"/>
    <w:rsid w:val="004C4C53"/>
    <w:rsid w:val="004C544B"/>
    <w:rsid w:val="004C6524"/>
    <w:rsid w:val="004D77B2"/>
    <w:rsid w:val="004E68CE"/>
    <w:rsid w:val="004F0D6E"/>
    <w:rsid w:val="00504F69"/>
    <w:rsid w:val="00510BF5"/>
    <w:rsid w:val="0052736B"/>
    <w:rsid w:val="00533519"/>
    <w:rsid w:val="00534093"/>
    <w:rsid w:val="00534AB8"/>
    <w:rsid w:val="005408C8"/>
    <w:rsid w:val="00540A00"/>
    <w:rsid w:val="005414DE"/>
    <w:rsid w:val="005507F0"/>
    <w:rsid w:val="00555AAE"/>
    <w:rsid w:val="00555E2E"/>
    <w:rsid w:val="005600E0"/>
    <w:rsid w:val="005601AE"/>
    <w:rsid w:val="00572B2E"/>
    <w:rsid w:val="00572DD7"/>
    <w:rsid w:val="00575603"/>
    <w:rsid w:val="00575AF8"/>
    <w:rsid w:val="005804B3"/>
    <w:rsid w:val="005805FF"/>
    <w:rsid w:val="0058336D"/>
    <w:rsid w:val="005909A8"/>
    <w:rsid w:val="005936F5"/>
    <w:rsid w:val="00594EB3"/>
    <w:rsid w:val="005B0520"/>
    <w:rsid w:val="005D0204"/>
    <w:rsid w:val="005E2303"/>
    <w:rsid w:val="005F04CA"/>
    <w:rsid w:val="005F0B79"/>
    <w:rsid w:val="00601FF6"/>
    <w:rsid w:val="00610FF3"/>
    <w:rsid w:val="00617628"/>
    <w:rsid w:val="006269BD"/>
    <w:rsid w:val="00630136"/>
    <w:rsid w:val="006327D3"/>
    <w:rsid w:val="00636C24"/>
    <w:rsid w:val="0064068B"/>
    <w:rsid w:val="00641F38"/>
    <w:rsid w:val="006440B9"/>
    <w:rsid w:val="00644AC2"/>
    <w:rsid w:val="0065389A"/>
    <w:rsid w:val="0065656A"/>
    <w:rsid w:val="00657745"/>
    <w:rsid w:val="00662381"/>
    <w:rsid w:val="006822D1"/>
    <w:rsid w:val="006904A8"/>
    <w:rsid w:val="00690BFD"/>
    <w:rsid w:val="006911AE"/>
    <w:rsid w:val="00691A24"/>
    <w:rsid w:val="00696B8B"/>
    <w:rsid w:val="006A164D"/>
    <w:rsid w:val="006B0E1B"/>
    <w:rsid w:val="006B2AB6"/>
    <w:rsid w:val="006B2D4E"/>
    <w:rsid w:val="006B5ABC"/>
    <w:rsid w:val="006B5BCA"/>
    <w:rsid w:val="006B6BE3"/>
    <w:rsid w:val="006C1C7A"/>
    <w:rsid w:val="006D7C6A"/>
    <w:rsid w:val="006F4621"/>
    <w:rsid w:val="006F4C03"/>
    <w:rsid w:val="00705641"/>
    <w:rsid w:val="007159E6"/>
    <w:rsid w:val="007210C4"/>
    <w:rsid w:val="007222DC"/>
    <w:rsid w:val="00733A21"/>
    <w:rsid w:val="00734F8A"/>
    <w:rsid w:val="00744F54"/>
    <w:rsid w:val="007464D4"/>
    <w:rsid w:val="0075006B"/>
    <w:rsid w:val="007516DA"/>
    <w:rsid w:val="007555DD"/>
    <w:rsid w:val="0075571A"/>
    <w:rsid w:val="007625A1"/>
    <w:rsid w:val="00765911"/>
    <w:rsid w:val="00766AFA"/>
    <w:rsid w:val="00770923"/>
    <w:rsid w:val="00774136"/>
    <w:rsid w:val="00787EA0"/>
    <w:rsid w:val="007A2368"/>
    <w:rsid w:val="007A23BE"/>
    <w:rsid w:val="007A595D"/>
    <w:rsid w:val="007A68E8"/>
    <w:rsid w:val="007A6A39"/>
    <w:rsid w:val="007A6A99"/>
    <w:rsid w:val="007A7847"/>
    <w:rsid w:val="007B1B43"/>
    <w:rsid w:val="007B3059"/>
    <w:rsid w:val="007B7BF9"/>
    <w:rsid w:val="007B7EBA"/>
    <w:rsid w:val="007D7A4A"/>
    <w:rsid w:val="007E1689"/>
    <w:rsid w:val="007F01C8"/>
    <w:rsid w:val="007F4306"/>
    <w:rsid w:val="007F540E"/>
    <w:rsid w:val="007F76D7"/>
    <w:rsid w:val="008053C4"/>
    <w:rsid w:val="008113BC"/>
    <w:rsid w:val="0081307A"/>
    <w:rsid w:val="008133FB"/>
    <w:rsid w:val="00815744"/>
    <w:rsid w:val="008206DB"/>
    <w:rsid w:val="008232DB"/>
    <w:rsid w:val="00826278"/>
    <w:rsid w:val="00827612"/>
    <w:rsid w:val="008301AF"/>
    <w:rsid w:val="00830F5A"/>
    <w:rsid w:val="008324BB"/>
    <w:rsid w:val="00834CCA"/>
    <w:rsid w:val="00836881"/>
    <w:rsid w:val="00837414"/>
    <w:rsid w:val="00840D1A"/>
    <w:rsid w:val="00840F75"/>
    <w:rsid w:val="00843017"/>
    <w:rsid w:val="00855B20"/>
    <w:rsid w:val="00864ED1"/>
    <w:rsid w:val="008657FD"/>
    <w:rsid w:val="00865D66"/>
    <w:rsid w:val="00866E21"/>
    <w:rsid w:val="008724FF"/>
    <w:rsid w:val="00876836"/>
    <w:rsid w:val="0088019A"/>
    <w:rsid w:val="0088283F"/>
    <w:rsid w:val="00883FA6"/>
    <w:rsid w:val="008845E7"/>
    <w:rsid w:val="00885542"/>
    <w:rsid w:val="00885729"/>
    <w:rsid w:val="008928F1"/>
    <w:rsid w:val="00895E2B"/>
    <w:rsid w:val="008973BD"/>
    <w:rsid w:val="008A44CB"/>
    <w:rsid w:val="008B71D1"/>
    <w:rsid w:val="008C26DB"/>
    <w:rsid w:val="008C4EB3"/>
    <w:rsid w:val="008D642B"/>
    <w:rsid w:val="008E00C6"/>
    <w:rsid w:val="008E0C2D"/>
    <w:rsid w:val="008E38D9"/>
    <w:rsid w:val="008E4F69"/>
    <w:rsid w:val="008F2765"/>
    <w:rsid w:val="008F3AAB"/>
    <w:rsid w:val="008F7C16"/>
    <w:rsid w:val="00913CDF"/>
    <w:rsid w:val="00917F8F"/>
    <w:rsid w:val="00922F55"/>
    <w:rsid w:val="00923ED8"/>
    <w:rsid w:val="00926DD2"/>
    <w:rsid w:val="00930E03"/>
    <w:rsid w:val="00931701"/>
    <w:rsid w:val="00934DB4"/>
    <w:rsid w:val="00941DCA"/>
    <w:rsid w:val="0094328B"/>
    <w:rsid w:val="009504B1"/>
    <w:rsid w:val="00957B4A"/>
    <w:rsid w:val="00966E8F"/>
    <w:rsid w:val="009675C6"/>
    <w:rsid w:val="00973285"/>
    <w:rsid w:val="009875A8"/>
    <w:rsid w:val="00991A31"/>
    <w:rsid w:val="00994930"/>
    <w:rsid w:val="009A27D5"/>
    <w:rsid w:val="009B62D9"/>
    <w:rsid w:val="009C11D6"/>
    <w:rsid w:val="009C1F45"/>
    <w:rsid w:val="009C60B5"/>
    <w:rsid w:val="009C60CD"/>
    <w:rsid w:val="009C61E0"/>
    <w:rsid w:val="009D17E4"/>
    <w:rsid w:val="009D3A7E"/>
    <w:rsid w:val="009E428F"/>
    <w:rsid w:val="009E601F"/>
    <w:rsid w:val="009E75F1"/>
    <w:rsid w:val="009F117D"/>
    <w:rsid w:val="009F2ADF"/>
    <w:rsid w:val="009F3DDE"/>
    <w:rsid w:val="00A11E3D"/>
    <w:rsid w:val="00A2263E"/>
    <w:rsid w:val="00A236BD"/>
    <w:rsid w:val="00A23BD1"/>
    <w:rsid w:val="00A24DF6"/>
    <w:rsid w:val="00A255CA"/>
    <w:rsid w:val="00A307ED"/>
    <w:rsid w:val="00A3385E"/>
    <w:rsid w:val="00A34404"/>
    <w:rsid w:val="00A35E4A"/>
    <w:rsid w:val="00A36115"/>
    <w:rsid w:val="00A371A1"/>
    <w:rsid w:val="00A47B72"/>
    <w:rsid w:val="00A514A8"/>
    <w:rsid w:val="00A5325A"/>
    <w:rsid w:val="00A54EA6"/>
    <w:rsid w:val="00A56E60"/>
    <w:rsid w:val="00A608C7"/>
    <w:rsid w:val="00A62E47"/>
    <w:rsid w:val="00A8169F"/>
    <w:rsid w:val="00A81D65"/>
    <w:rsid w:val="00A83D24"/>
    <w:rsid w:val="00A86804"/>
    <w:rsid w:val="00A903A7"/>
    <w:rsid w:val="00A916DB"/>
    <w:rsid w:val="00A94463"/>
    <w:rsid w:val="00AA6E94"/>
    <w:rsid w:val="00AB0010"/>
    <w:rsid w:val="00AB4564"/>
    <w:rsid w:val="00AB5EBD"/>
    <w:rsid w:val="00AB64C2"/>
    <w:rsid w:val="00AB66DE"/>
    <w:rsid w:val="00AC62A7"/>
    <w:rsid w:val="00AD3D8C"/>
    <w:rsid w:val="00AE299D"/>
    <w:rsid w:val="00AE43E8"/>
    <w:rsid w:val="00AF502F"/>
    <w:rsid w:val="00B0062C"/>
    <w:rsid w:val="00B00C7C"/>
    <w:rsid w:val="00B02D98"/>
    <w:rsid w:val="00B105E3"/>
    <w:rsid w:val="00B11FA3"/>
    <w:rsid w:val="00B13D15"/>
    <w:rsid w:val="00B14F02"/>
    <w:rsid w:val="00B151D6"/>
    <w:rsid w:val="00B22228"/>
    <w:rsid w:val="00B23017"/>
    <w:rsid w:val="00B244C8"/>
    <w:rsid w:val="00B35C07"/>
    <w:rsid w:val="00B37689"/>
    <w:rsid w:val="00B37981"/>
    <w:rsid w:val="00B402BE"/>
    <w:rsid w:val="00B45558"/>
    <w:rsid w:val="00B47891"/>
    <w:rsid w:val="00B6045D"/>
    <w:rsid w:val="00B60462"/>
    <w:rsid w:val="00B66D3A"/>
    <w:rsid w:val="00B67AC4"/>
    <w:rsid w:val="00B72E49"/>
    <w:rsid w:val="00B87ECB"/>
    <w:rsid w:val="00B94BA1"/>
    <w:rsid w:val="00BA4AA4"/>
    <w:rsid w:val="00BA756F"/>
    <w:rsid w:val="00BB53E2"/>
    <w:rsid w:val="00BD64CD"/>
    <w:rsid w:val="00BE5F9C"/>
    <w:rsid w:val="00BF15E8"/>
    <w:rsid w:val="00BF695F"/>
    <w:rsid w:val="00BF69D4"/>
    <w:rsid w:val="00C01520"/>
    <w:rsid w:val="00C057F6"/>
    <w:rsid w:val="00C14D1E"/>
    <w:rsid w:val="00C17CD4"/>
    <w:rsid w:val="00C325BD"/>
    <w:rsid w:val="00C35488"/>
    <w:rsid w:val="00C476E8"/>
    <w:rsid w:val="00C51239"/>
    <w:rsid w:val="00C51BDD"/>
    <w:rsid w:val="00C56B85"/>
    <w:rsid w:val="00C72BF6"/>
    <w:rsid w:val="00C77361"/>
    <w:rsid w:val="00C77FD6"/>
    <w:rsid w:val="00C84152"/>
    <w:rsid w:val="00C84F75"/>
    <w:rsid w:val="00C8525D"/>
    <w:rsid w:val="00CA0614"/>
    <w:rsid w:val="00CA6ACF"/>
    <w:rsid w:val="00CB380D"/>
    <w:rsid w:val="00CB72A4"/>
    <w:rsid w:val="00CC58B2"/>
    <w:rsid w:val="00CD72CC"/>
    <w:rsid w:val="00CF7249"/>
    <w:rsid w:val="00CF7604"/>
    <w:rsid w:val="00D12045"/>
    <w:rsid w:val="00D14FC0"/>
    <w:rsid w:val="00D235A7"/>
    <w:rsid w:val="00D253BF"/>
    <w:rsid w:val="00D30F04"/>
    <w:rsid w:val="00D31FAF"/>
    <w:rsid w:val="00D4572C"/>
    <w:rsid w:val="00D45B71"/>
    <w:rsid w:val="00D50602"/>
    <w:rsid w:val="00D548CB"/>
    <w:rsid w:val="00D54E77"/>
    <w:rsid w:val="00D5565B"/>
    <w:rsid w:val="00D614C1"/>
    <w:rsid w:val="00D638DD"/>
    <w:rsid w:val="00D75F92"/>
    <w:rsid w:val="00D822B5"/>
    <w:rsid w:val="00D84CE6"/>
    <w:rsid w:val="00D91EFE"/>
    <w:rsid w:val="00D96902"/>
    <w:rsid w:val="00D976D9"/>
    <w:rsid w:val="00D97710"/>
    <w:rsid w:val="00DB0447"/>
    <w:rsid w:val="00DB3AC9"/>
    <w:rsid w:val="00DB3DE2"/>
    <w:rsid w:val="00DB5506"/>
    <w:rsid w:val="00DB675E"/>
    <w:rsid w:val="00DC1C62"/>
    <w:rsid w:val="00DC444F"/>
    <w:rsid w:val="00DC5655"/>
    <w:rsid w:val="00DD3761"/>
    <w:rsid w:val="00DE141F"/>
    <w:rsid w:val="00DE2323"/>
    <w:rsid w:val="00DE79D7"/>
    <w:rsid w:val="00DE7B75"/>
    <w:rsid w:val="00DF17E2"/>
    <w:rsid w:val="00DF184F"/>
    <w:rsid w:val="00DF20D3"/>
    <w:rsid w:val="00DF4DC0"/>
    <w:rsid w:val="00DF77D1"/>
    <w:rsid w:val="00DF7F70"/>
    <w:rsid w:val="00E067FA"/>
    <w:rsid w:val="00E146B3"/>
    <w:rsid w:val="00E1608B"/>
    <w:rsid w:val="00E30552"/>
    <w:rsid w:val="00E35A64"/>
    <w:rsid w:val="00E36B9F"/>
    <w:rsid w:val="00E42819"/>
    <w:rsid w:val="00E50608"/>
    <w:rsid w:val="00E6183E"/>
    <w:rsid w:val="00E7205F"/>
    <w:rsid w:val="00E761A3"/>
    <w:rsid w:val="00E76C5B"/>
    <w:rsid w:val="00E90E01"/>
    <w:rsid w:val="00E91697"/>
    <w:rsid w:val="00E96B6D"/>
    <w:rsid w:val="00EA181E"/>
    <w:rsid w:val="00EA6E34"/>
    <w:rsid w:val="00ED40AC"/>
    <w:rsid w:val="00ED695D"/>
    <w:rsid w:val="00EE03EB"/>
    <w:rsid w:val="00EE480C"/>
    <w:rsid w:val="00EE6F9A"/>
    <w:rsid w:val="00EF1E7B"/>
    <w:rsid w:val="00EF4044"/>
    <w:rsid w:val="00F12258"/>
    <w:rsid w:val="00F1427A"/>
    <w:rsid w:val="00F15DC2"/>
    <w:rsid w:val="00F1657B"/>
    <w:rsid w:val="00F35286"/>
    <w:rsid w:val="00F42584"/>
    <w:rsid w:val="00F43179"/>
    <w:rsid w:val="00F43DC3"/>
    <w:rsid w:val="00F4767A"/>
    <w:rsid w:val="00F538E0"/>
    <w:rsid w:val="00F53EB4"/>
    <w:rsid w:val="00F54E54"/>
    <w:rsid w:val="00F56436"/>
    <w:rsid w:val="00F648D8"/>
    <w:rsid w:val="00F732C4"/>
    <w:rsid w:val="00F7330E"/>
    <w:rsid w:val="00F82099"/>
    <w:rsid w:val="00F83974"/>
    <w:rsid w:val="00F94F8F"/>
    <w:rsid w:val="00FA718A"/>
    <w:rsid w:val="00FA722C"/>
    <w:rsid w:val="00FB0A24"/>
    <w:rsid w:val="00FB7A9C"/>
    <w:rsid w:val="00FC074F"/>
    <w:rsid w:val="00FD0D8F"/>
    <w:rsid w:val="00FE4F00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3D88E"/>
  <w15:docId w15:val="{E8444367-3F46-4E7D-9B28-7DD2894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6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013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2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2933-AD8D-45E1-9467-E21810D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Jeff Twiddy</cp:lastModifiedBy>
  <cp:revision>15</cp:revision>
  <cp:lastPrinted>2017-01-27T00:01:00Z</cp:lastPrinted>
  <dcterms:created xsi:type="dcterms:W3CDTF">2017-03-18T10:56:00Z</dcterms:created>
  <dcterms:modified xsi:type="dcterms:W3CDTF">2017-03-29T23:00:00Z</dcterms:modified>
</cp:coreProperties>
</file>